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57DA4" w14:textId="77777777" w:rsidR="00C726A3" w:rsidRPr="00330694" w:rsidRDefault="00C726A3" w:rsidP="00C726A3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35758FB6" w14:textId="77777777" w:rsidR="005A3B5D" w:rsidRPr="00330694" w:rsidRDefault="005A3B5D" w:rsidP="005A3B5D">
      <w:pPr>
        <w:pStyle w:val="Sinespaciado"/>
        <w:ind w:left="1069"/>
        <w:rPr>
          <w:rFonts w:ascii="Arial" w:hAnsi="Arial" w:cs="Arial"/>
          <w:sz w:val="20"/>
          <w:szCs w:val="20"/>
          <w:lang w:val="es-ES"/>
        </w:rPr>
      </w:pPr>
    </w:p>
    <w:p w14:paraId="576E34A0" w14:textId="7E2EAC02" w:rsidR="002520C5" w:rsidRPr="00330694" w:rsidRDefault="002520C5" w:rsidP="002529E4">
      <w:pPr>
        <w:tabs>
          <w:tab w:val="left" w:pos="758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7DC7BB5" w14:textId="53F63984" w:rsidR="000F3308" w:rsidRPr="00330694" w:rsidRDefault="000F3308" w:rsidP="002529E4">
      <w:pPr>
        <w:tabs>
          <w:tab w:val="left" w:pos="350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 w:eastAsia="es-PE"/>
        </w:rPr>
      </w:pPr>
      <w:r w:rsidRPr="00330694">
        <w:rPr>
          <w:rFonts w:ascii="Arial" w:eastAsia="Times New Roman" w:hAnsi="Arial" w:cs="Arial"/>
          <w:b/>
          <w:sz w:val="20"/>
          <w:szCs w:val="20"/>
          <w:lang w:val="es-ES" w:eastAsia="es-PE"/>
        </w:rPr>
        <w:t>Anexo II</w:t>
      </w:r>
    </w:p>
    <w:p w14:paraId="28095226" w14:textId="506602E0" w:rsidR="002520C5" w:rsidRPr="00330694" w:rsidRDefault="002520C5" w:rsidP="002520C5">
      <w:pPr>
        <w:tabs>
          <w:tab w:val="left" w:pos="1391"/>
          <w:tab w:val="left" w:pos="350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PE"/>
        </w:rPr>
      </w:pPr>
      <w:r w:rsidRPr="00330694">
        <w:rPr>
          <w:rFonts w:ascii="Arial" w:eastAsia="Times New Roman" w:hAnsi="Arial" w:cs="Arial"/>
          <w:b/>
          <w:sz w:val="20"/>
          <w:szCs w:val="20"/>
          <w:lang w:val="es-ES" w:eastAsia="es-PE"/>
        </w:rPr>
        <w:tab/>
      </w:r>
      <w:r w:rsidRPr="00330694">
        <w:rPr>
          <w:rFonts w:ascii="Arial" w:eastAsia="Times New Roman" w:hAnsi="Arial" w:cs="Arial"/>
          <w:b/>
          <w:sz w:val="20"/>
          <w:szCs w:val="20"/>
          <w:lang w:val="es-ES" w:eastAsia="es-PE"/>
        </w:rPr>
        <w:tab/>
      </w:r>
    </w:p>
    <w:p w14:paraId="1082B376" w14:textId="09E42D79" w:rsidR="000F3308" w:rsidRPr="00330694" w:rsidRDefault="000F3308" w:rsidP="002529E4">
      <w:pPr>
        <w:tabs>
          <w:tab w:val="left" w:pos="350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 w:eastAsia="es-PE"/>
        </w:rPr>
      </w:pPr>
      <w:r w:rsidRPr="00330694">
        <w:rPr>
          <w:rFonts w:ascii="Arial" w:eastAsia="Times New Roman" w:hAnsi="Arial" w:cs="Arial"/>
          <w:b/>
          <w:sz w:val="20"/>
          <w:szCs w:val="20"/>
          <w:lang w:val="es-ES" w:eastAsia="es-PE"/>
        </w:rPr>
        <w:t>Lista de mercancías consideradas como material profesional, de prensa, de radiodifusión, de televisión, cinematográfico y otros materiales profesionales</w:t>
      </w:r>
    </w:p>
    <w:p w14:paraId="11B12572" w14:textId="77777777" w:rsidR="002520C5" w:rsidRPr="00330694" w:rsidRDefault="002520C5" w:rsidP="002529E4">
      <w:pPr>
        <w:tabs>
          <w:tab w:val="left" w:pos="350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 w:eastAsia="es-PE"/>
        </w:rPr>
      </w:pPr>
    </w:p>
    <w:p w14:paraId="012B6E24" w14:textId="77777777" w:rsidR="000F3308" w:rsidRPr="00330694" w:rsidRDefault="000F3308" w:rsidP="002529E4">
      <w:pPr>
        <w:pStyle w:val="parrafo21"/>
        <w:numPr>
          <w:ilvl w:val="0"/>
          <w:numId w:val="51"/>
        </w:numPr>
        <w:spacing w:before="0" w:after="0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 xml:space="preserve">Material de prensa, de radiodifusión y de televisión necesario para los representantes de la prensa, de la radiodifusión o de la televisión con el fin de realizar reportajes, grabaciones o emisiones en el marco de programas determinados. </w:t>
      </w:r>
    </w:p>
    <w:p w14:paraId="7A2D1E5C" w14:textId="77777777" w:rsidR="000F3308" w:rsidRPr="00330694" w:rsidRDefault="000F3308" w:rsidP="002529E4">
      <w:pPr>
        <w:pStyle w:val="parrafo21"/>
        <w:numPr>
          <w:ilvl w:val="0"/>
          <w:numId w:val="51"/>
        </w:numPr>
        <w:spacing w:before="0" w:after="0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 xml:space="preserve">Material cinematográfico necesario de una persona para realizar una o varias películas determinadas. </w:t>
      </w:r>
    </w:p>
    <w:p w14:paraId="2FF2B3F9" w14:textId="77777777" w:rsidR="000F3308" w:rsidRPr="00330694" w:rsidRDefault="000F3308" w:rsidP="002529E4">
      <w:pPr>
        <w:pStyle w:val="parrafo21"/>
        <w:numPr>
          <w:ilvl w:val="0"/>
          <w:numId w:val="51"/>
        </w:numPr>
        <w:spacing w:before="0" w:after="0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Material necesario para el ejercicio del oficio o la profesión de una persona para realizar un trabajo determinado.</w:t>
      </w:r>
    </w:p>
    <w:p w14:paraId="0CEF22EA" w14:textId="77777777" w:rsidR="000F3308" w:rsidRPr="00330694" w:rsidRDefault="000F3308" w:rsidP="002529E4">
      <w:pPr>
        <w:pStyle w:val="parrafo21"/>
        <w:numPr>
          <w:ilvl w:val="0"/>
          <w:numId w:val="51"/>
        </w:numPr>
        <w:spacing w:before="0" w:after="0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Aparatos auxiliares del material mencionado en los numerales 1), 2) y 3) precedentes y los accesorios correspondientes.</w:t>
      </w:r>
    </w:p>
    <w:p w14:paraId="4D1B1B1C" w14:textId="77777777" w:rsidR="000F3308" w:rsidRPr="00330694" w:rsidRDefault="000F3308" w:rsidP="002529E4">
      <w:pPr>
        <w:pStyle w:val="parrafo21"/>
        <w:numPr>
          <w:ilvl w:val="0"/>
          <w:numId w:val="51"/>
        </w:numPr>
        <w:spacing w:before="0" w:after="0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Piezas sueltas importadas para la reparación del material profesional importado temporalmente.</w:t>
      </w:r>
    </w:p>
    <w:p w14:paraId="23EBF28A" w14:textId="77777777" w:rsidR="000F3308" w:rsidRPr="00330694" w:rsidRDefault="000F3308" w:rsidP="002529E4">
      <w:pPr>
        <w:pStyle w:val="parrafo21"/>
        <w:numPr>
          <w:ilvl w:val="0"/>
          <w:numId w:val="51"/>
        </w:numPr>
        <w:spacing w:before="0" w:after="0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Material de prensa, tales como:</w:t>
      </w:r>
    </w:p>
    <w:p w14:paraId="2DC46B28" w14:textId="77777777" w:rsidR="000F3308" w:rsidRPr="00330694" w:rsidRDefault="000F3308" w:rsidP="002529E4">
      <w:pPr>
        <w:pStyle w:val="parrafo21"/>
        <w:numPr>
          <w:ilvl w:val="0"/>
          <w:numId w:val="52"/>
        </w:numPr>
        <w:spacing w:before="0" w:after="0"/>
        <w:ind w:left="709" w:hanging="283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Ordenadores personales.</w:t>
      </w:r>
    </w:p>
    <w:p w14:paraId="634F9AE5" w14:textId="77777777" w:rsidR="000F3308" w:rsidRPr="00330694" w:rsidRDefault="000F3308" w:rsidP="002529E4">
      <w:pPr>
        <w:pStyle w:val="parrafo1"/>
        <w:numPr>
          <w:ilvl w:val="0"/>
          <w:numId w:val="52"/>
        </w:numPr>
        <w:spacing w:before="0" w:after="0"/>
        <w:ind w:left="709" w:hanging="283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Telecopiadoras.</w:t>
      </w:r>
    </w:p>
    <w:p w14:paraId="7FF63A53" w14:textId="77777777" w:rsidR="000F3308" w:rsidRPr="00330694" w:rsidRDefault="000F3308" w:rsidP="002529E4">
      <w:pPr>
        <w:pStyle w:val="parrafo1"/>
        <w:numPr>
          <w:ilvl w:val="0"/>
          <w:numId w:val="53"/>
        </w:numPr>
        <w:spacing w:before="0" w:after="0"/>
        <w:ind w:left="709" w:hanging="283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Máquinas de escribir.</w:t>
      </w:r>
    </w:p>
    <w:p w14:paraId="24287B04" w14:textId="77777777" w:rsidR="000F3308" w:rsidRPr="00330694" w:rsidRDefault="000F3308" w:rsidP="002529E4">
      <w:pPr>
        <w:pStyle w:val="parrafo1"/>
        <w:numPr>
          <w:ilvl w:val="0"/>
          <w:numId w:val="53"/>
        </w:numPr>
        <w:spacing w:before="0" w:after="0"/>
        <w:ind w:left="709" w:hanging="283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Cámaras de todos los tipos (de película y electrónica).</w:t>
      </w:r>
    </w:p>
    <w:p w14:paraId="4003FB7B" w14:textId="77777777" w:rsidR="000F3308" w:rsidRPr="00330694" w:rsidRDefault="000F3308" w:rsidP="002529E4">
      <w:pPr>
        <w:pStyle w:val="parrafo1"/>
        <w:numPr>
          <w:ilvl w:val="0"/>
          <w:numId w:val="53"/>
        </w:numPr>
        <w:spacing w:before="0" w:after="0"/>
        <w:ind w:left="709" w:hanging="283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Aparatos de transmisión, de grabación o de reproducción de sonido o de imagen (magnetófonos, magnetoscopios, lectores de vídeo, micrófonos, mesas de mezcla, altavoces).</w:t>
      </w:r>
    </w:p>
    <w:p w14:paraId="73D36BE8" w14:textId="77777777" w:rsidR="000F3308" w:rsidRPr="00330694" w:rsidRDefault="000F3308" w:rsidP="002529E4">
      <w:pPr>
        <w:pStyle w:val="parrafo1"/>
        <w:numPr>
          <w:ilvl w:val="0"/>
          <w:numId w:val="54"/>
        </w:numPr>
        <w:spacing w:before="0" w:after="0"/>
        <w:ind w:left="709" w:hanging="283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Soportes de imagen o sonido, vírgenes o grabados.</w:t>
      </w:r>
    </w:p>
    <w:p w14:paraId="10DF9566" w14:textId="77777777" w:rsidR="000F3308" w:rsidRPr="00330694" w:rsidRDefault="000F3308" w:rsidP="002529E4">
      <w:pPr>
        <w:pStyle w:val="parrafo1"/>
        <w:numPr>
          <w:ilvl w:val="0"/>
          <w:numId w:val="54"/>
        </w:numPr>
        <w:spacing w:before="0" w:after="0"/>
        <w:ind w:left="709" w:hanging="283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Instrumentos y aparatos de medida y control técnico (oscilógrafos, sistemas de control de magnetófonos y magnetoscopios, multímetros, cajas de herramientas y bolsas, vectorescopios, generadores de señales de vídeo, etc.).</w:t>
      </w:r>
    </w:p>
    <w:p w14:paraId="6C73361B" w14:textId="77777777" w:rsidR="000F3308" w:rsidRPr="00330694" w:rsidRDefault="000F3308" w:rsidP="002529E4">
      <w:pPr>
        <w:pStyle w:val="parrafo1"/>
        <w:numPr>
          <w:ilvl w:val="0"/>
          <w:numId w:val="55"/>
        </w:numPr>
        <w:spacing w:before="0" w:after="0"/>
        <w:ind w:left="709" w:hanging="283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Material de iluminación (proyectores, convertidores, trípodes).</w:t>
      </w:r>
    </w:p>
    <w:p w14:paraId="1AEF91A9" w14:textId="77777777" w:rsidR="000F3308" w:rsidRPr="00330694" w:rsidRDefault="000F3308" w:rsidP="002529E4">
      <w:pPr>
        <w:pStyle w:val="parrafo1"/>
        <w:numPr>
          <w:ilvl w:val="0"/>
          <w:numId w:val="55"/>
        </w:numPr>
        <w:spacing w:before="0" w:after="0"/>
        <w:ind w:left="709" w:hanging="283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Accesorios (casetes, fotómetros, objetivos, trípodes, acumuladores, correas de transmisión, cargadores de batería, monitores).</w:t>
      </w:r>
    </w:p>
    <w:p w14:paraId="73B3D0F1" w14:textId="77777777" w:rsidR="000F3308" w:rsidRPr="00330694" w:rsidRDefault="000F3308" w:rsidP="002529E4">
      <w:pPr>
        <w:pStyle w:val="parrafo21"/>
        <w:numPr>
          <w:ilvl w:val="0"/>
          <w:numId w:val="51"/>
        </w:numPr>
        <w:spacing w:before="0" w:after="0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Material de radiodifusión, tales como:</w:t>
      </w:r>
    </w:p>
    <w:p w14:paraId="54639181" w14:textId="77777777" w:rsidR="000F3308" w:rsidRPr="00330694" w:rsidRDefault="000F3308" w:rsidP="002529E4">
      <w:pPr>
        <w:pStyle w:val="parrafo1"/>
        <w:numPr>
          <w:ilvl w:val="0"/>
          <w:numId w:val="55"/>
        </w:numPr>
        <w:spacing w:before="0" w:after="0"/>
        <w:ind w:left="709" w:hanging="283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Material de telecomunicaciones, como aparatos transmisores-receptores o transmisores, terminales conectables en red o por cable, enlaces por satélite.</w:t>
      </w:r>
    </w:p>
    <w:p w14:paraId="0AD1E7B2" w14:textId="77777777" w:rsidR="000F3308" w:rsidRPr="00330694" w:rsidRDefault="000F3308" w:rsidP="002529E4">
      <w:pPr>
        <w:pStyle w:val="parrafo1"/>
        <w:numPr>
          <w:ilvl w:val="0"/>
          <w:numId w:val="55"/>
        </w:numPr>
        <w:spacing w:before="0" w:after="0"/>
        <w:ind w:left="709" w:hanging="283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Equipos de producción de audiofrecuencia (aparatos de toma de sonido, de grabación y de reproducción).</w:t>
      </w:r>
    </w:p>
    <w:p w14:paraId="31B2455F" w14:textId="77777777" w:rsidR="000F3308" w:rsidRPr="00330694" w:rsidRDefault="000F3308" w:rsidP="002529E4">
      <w:pPr>
        <w:pStyle w:val="parrafo1"/>
        <w:numPr>
          <w:ilvl w:val="0"/>
          <w:numId w:val="55"/>
        </w:numPr>
        <w:spacing w:before="0" w:after="0"/>
        <w:ind w:left="709" w:hanging="283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Instrumentos y aparatos de medida y de control técnico (oscilógrafos, sistemas de control de magnetófonos y magnetoscopios, multímetros, cajas de herramientas y bolsas, vectorescopios, generadores de señales de vídeo, etc.).</w:t>
      </w:r>
    </w:p>
    <w:p w14:paraId="1F1C1FB6" w14:textId="77777777" w:rsidR="000F3308" w:rsidRPr="00330694" w:rsidRDefault="000F3308" w:rsidP="002529E4">
      <w:pPr>
        <w:pStyle w:val="parrafo1"/>
        <w:numPr>
          <w:ilvl w:val="0"/>
          <w:numId w:val="55"/>
        </w:numPr>
        <w:spacing w:before="0" w:after="0"/>
        <w:ind w:left="709" w:hanging="283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Accesorios (relojes, cronómetros, brújulas, micrófonos, mesas de mezclas, cintas magnéticas para sonido, grupos electrógenos, transformadores, pilas y acumuladores, cargadores de batería, aparatos de calefacción, de climatización y de ventilación, etc.).</w:t>
      </w:r>
    </w:p>
    <w:p w14:paraId="14F94690" w14:textId="77777777" w:rsidR="000F3308" w:rsidRPr="00330694" w:rsidRDefault="000F3308" w:rsidP="002529E4">
      <w:pPr>
        <w:pStyle w:val="parrafo1"/>
        <w:numPr>
          <w:ilvl w:val="0"/>
          <w:numId w:val="55"/>
        </w:numPr>
        <w:spacing w:before="0" w:after="0"/>
        <w:ind w:left="709" w:hanging="283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Soportes de sonido, vírgenes o grabados.</w:t>
      </w:r>
    </w:p>
    <w:p w14:paraId="3A14B3B1" w14:textId="77777777" w:rsidR="000F3308" w:rsidRPr="00330694" w:rsidRDefault="000F3308" w:rsidP="002529E4">
      <w:pPr>
        <w:pStyle w:val="parrafo21"/>
        <w:numPr>
          <w:ilvl w:val="0"/>
          <w:numId w:val="51"/>
        </w:numPr>
        <w:spacing w:before="0" w:after="0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Material de televisión, tales como:</w:t>
      </w:r>
    </w:p>
    <w:p w14:paraId="473E5BAD" w14:textId="77777777" w:rsidR="000F3308" w:rsidRPr="00330694" w:rsidRDefault="000F3308" w:rsidP="002529E4">
      <w:pPr>
        <w:pStyle w:val="parrafo1"/>
        <w:numPr>
          <w:ilvl w:val="0"/>
          <w:numId w:val="55"/>
        </w:numPr>
        <w:spacing w:before="0" w:after="0"/>
        <w:ind w:left="709" w:hanging="283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Cámaras de televisión.</w:t>
      </w:r>
    </w:p>
    <w:p w14:paraId="3E4FD58A" w14:textId="77777777" w:rsidR="000F3308" w:rsidRPr="00330694" w:rsidRDefault="000F3308" w:rsidP="002529E4">
      <w:pPr>
        <w:pStyle w:val="parrafo1"/>
        <w:numPr>
          <w:ilvl w:val="0"/>
          <w:numId w:val="55"/>
        </w:numPr>
        <w:spacing w:before="0" w:after="0"/>
        <w:ind w:left="709" w:hanging="283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Telecinema.</w:t>
      </w:r>
    </w:p>
    <w:p w14:paraId="17BFD2DF" w14:textId="77777777" w:rsidR="000F3308" w:rsidRPr="00330694" w:rsidRDefault="000F3308" w:rsidP="002529E4">
      <w:pPr>
        <w:pStyle w:val="parrafo1"/>
        <w:numPr>
          <w:ilvl w:val="0"/>
          <w:numId w:val="55"/>
        </w:numPr>
        <w:spacing w:before="0" w:after="0"/>
        <w:ind w:left="709" w:hanging="283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Instrumentos y aparatos de medición y de control técnico.</w:t>
      </w:r>
    </w:p>
    <w:p w14:paraId="35097048" w14:textId="77777777" w:rsidR="000F3308" w:rsidRPr="00330694" w:rsidRDefault="000F3308" w:rsidP="002529E4">
      <w:pPr>
        <w:pStyle w:val="parrafo1"/>
        <w:numPr>
          <w:ilvl w:val="0"/>
          <w:numId w:val="55"/>
        </w:numPr>
        <w:spacing w:before="0" w:after="0"/>
        <w:ind w:left="709" w:hanging="283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Aparatos de transmisión y de retransmisión.</w:t>
      </w:r>
    </w:p>
    <w:p w14:paraId="462547A2" w14:textId="77777777" w:rsidR="000F3308" w:rsidRPr="00330694" w:rsidRDefault="000F3308" w:rsidP="002529E4">
      <w:pPr>
        <w:pStyle w:val="parrafo1"/>
        <w:numPr>
          <w:ilvl w:val="0"/>
          <w:numId w:val="55"/>
        </w:numPr>
        <w:spacing w:before="0" w:after="0"/>
        <w:ind w:left="709" w:hanging="283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Aparatos de comunicación.</w:t>
      </w:r>
    </w:p>
    <w:p w14:paraId="1F39E4A6" w14:textId="77777777" w:rsidR="000F3308" w:rsidRPr="00330694" w:rsidRDefault="000F3308" w:rsidP="002529E4">
      <w:pPr>
        <w:pStyle w:val="parrafo1"/>
        <w:numPr>
          <w:ilvl w:val="0"/>
          <w:numId w:val="55"/>
        </w:numPr>
        <w:spacing w:before="0" w:after="0"/>
        <w:ind w:left="709" w:hanging="283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Aparatos de grabación o de reproducción de sonido o de imagen (magnetófonos, magnetoscopios, lectores de vídeo, micrófonos, mesas de mezclas, altavoces).</w:t>
      </w:r>
    </w:p>
    <w:p w14:paraId="0B058322" w14:textId="77777777" w:rsidR="000F3308" w:rsidRPr="00330694" w:rsidRDefault="000F3308" w:rsidP="002529E4">
      <w:pPr>
        <w:pStyle w:val="parrafo1"/>
        <w:numPr>
          <w:ilvl w:val="0"/>
          <w:numId w:val="55"/>
        </w:numPr>
        <w:spacing w:before="0" w:after="0"/>
        <w:ind w:left="709" w:hanging="283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Material de iluminación (proyectores, convertidores, trípodes).</w:t>
      </w:r>
    </w:p>
    <w:p w14:paraId="6D84661F" w14:textId="77777777" w:rsidR="000F3308" w:rsidRPr="00330694" w:rsidRDefault="000F3308" w:rsidP="002529E4">
      <w:pPr>
        <w:pStyle w:val="parrafo1"/>
        <w:numPr>
          <w:ilvl w:val="0"/>
          <w:numId w:val="55"/>
        </w:numPr>
        <w:spacing w:before="0" w:after="0"/>
        <w:ind w:left="709" w:hanging="283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Material de montaje.</w:t>
      </w:r>
    </w:p>
    <w:p w14:paraId="0B4EAB00" w14:textId="77777777" w:rsidR="000F3308" w:rsidRPr="00330694" w:rsidRDefault="000F3308" w:rsidP="002529E4">
      <w:pPr>
        <w:pStyle w:val="parrafo1"/>
        <w:numPr>
          <w:ilvl w:val="0"/>
          <w:numId w:val="55"/>
        </w:numPr>
        <w:spacing w:before="0" w:after="0"/>
        <w:ind w:left="709" w:hanging="283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Accesorios (relojes, cronómetros, brújulas, objetivos, fotómetros, trípodes, cargadores de batería, casetes, grupos electrógenos, transformadores, baterías y acumuladores, aparatos de calefacción, de climatización y de ventilación, etc.).</w:t>
      </w:r>
    </w:p>
    <w:p w14:paraId="6402DCAA" w14:textId="77777777" w:rsidR="000F3308" w:rsidRPr="00330694" w:rsidRDefault="000F3308" w:rsidP="002529E4">
      <w:pPr>
        <w:pStyle w:val="parrafo1"/>
        <w:numPr>
          <w:ilvl w:val="0"/>
          <w:numId w:val="55"/>
        </w:numPr>
        <w:spacing w:before="0" w:after="0"/>
        <w:ind w:left="709" w:hanging="283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Soportes de sonido o de imagen, vírgenes o grabados (títulos de crédito, señales de llamada de estación, empalmes musicales, etc.).</w:t>
      </w:r>
    </w:p>
    <w:p w14:paraId="5CD85267" w14:textId="77777777" w:rsidR="000F3308" w:rsidRPr="00330694" w:rsidRDefault="000F3308" w:rsidP="002529E4">
      <w:pPr>
        <w:pStyle w:val="parrafo1"/>
        <w:numPr>
          <w:ilvl w:val="0"/>
          <w:numId w:val="55"/>
        </w:numPr>
        <w:spacing w:before="0" w:after="0"/>
        <w:ind w:left="709" w:hanging="283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lastRenderedPageBreak/>
        <w:t>«Film rushes</w:t>
      </w:r>
      <w:bookmarkStart w:id="0" w:name="_GoBack"/>
      <w:bookmarkEnd w:id="0"/>
      <w:r w:rsidRPr="00330694">
        <w:rPr>
          <w:rFonts w:ascii="Arial" w:hAnsi="Arial" w:cs="Arial"/>
          <w:sz w:val="20"/>
          <w:szCs w:val="20"/>
          <w:lang w:val="es-ES"/>
        </w:rPr>
        <w:t>».</w:t>
      </w:r>
    </w:p>
    <w:p w14:paraId="71DE21CA" w14:textId="77777777" w:rsidR="000F3308" w:rsidRPr="00330694" w:rsidRDefault="000F3308" w:rsidP="002529E4">
      <w:pPr>
        <w:pStyle w:val="parrafo1"/>
        <w:numPr>
          <w:ilvl w:val="0"/>
          <w:numId w:val="55"/>
        </w:numPr>
        <w:spacing w:before="0" w:after="0"/>
        <w:ind w:left="709" w:hanging="283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Instrumentos de música, vestuario, decorados y otros accesorios de teatro, plataformas, productos de maquillaje, secadores de pelo.</w:t>
      </w:r>
    </w:p>
    <w:p w14:paraId="71C3438E" w14:textId="77777777" w:rsidR="000F3308" w:rsidRPr="00330694" w:rsidRDefault="000F3308" w:rsidP="002529E4">
      <w:pPr>
        <w:pStyle w:val="parrafo21"/>
        <w:numPr>
          <w:ilvl w:val="0"/>
          <w:numId w:val="51"/>
        </w:numPr>
        <w:spacing w:before="0" w:after="0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Vehículos concebidos o especialmente adaptados para ser utilizados para los fines de prensa, radiodifusión y televisión, tales como:</w:t>
      </w:r>
    </w:p>
    <w:p w14:paraId="6B03A47B" w14:textId="77777777" w:rsidR="000F3308" w:rsidRPr="00330694" w:rsidRDefault="000F3308" w:rsidP="002529E4">
      <w:pPr>
        <w:pStyle w:val="parrafo1"/>
        <w:numPr>
          <w:ilvl w:val="0"/>
          <w:numId w:val="55"/>
        </w:numPr>
        <w:spacing w:before="0" w:after="0"/>
        <w:ind w:left="709" w:hanging="283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La transmisión de TV.</w:t>
      </w:r>
    </w:p>
    <w:p w14:paraId="05C9F34E" w14:textId="77777777" w:rsidR="000F3308" w:rsidRPr="00330694" w:rsidRDefault="000F3308" w:rsidP="002529E4">
      <w:pPr>
        <w:pStyle w:val="parrafo1"/>
        <w:numPr>
          <w:ilvl w:val="0"/>
          <w:numId w:val="55"/>
        </w:numPr>
        <w:spacing w:before="0" w:after="0"/>
        <w:ind w:left="709" w:hanging="283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Los accesorios de TV.</w:t>
      </w:r>
    </w:p>
    <w:p w14:paraId="2F87AB1D" w14:textId="77777777" w:rsidR="000F3308" w:rsidRPr="00330694" w:rsidRDefault="000F3308" w:rsidP="002529E4">
      <w:pPr>
        <w:pStyle w:val="parrafo1"/>
        <w:numPr>
          <w:ilvl w:val="0"/>
          <w:numId w:val="55"/>
        </w:numPr>
        <w:spacing w:before="0" w:after="0"/>
        <w:ind w:left="709" w:hanging="283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La grabación de señales de vídeo.</w:t>
      </w:r>
    </w:p>
    <w:p w14:paraId="02BC3EB9" w14:textId="77777777" w:rsidR="000F3308" w:rsidRPr="00330694" w:rsidRDefault="000F3308" w:rsidP="002529E4">
      <w:pPr>
        <w:pStyle w:val="parrafo1"/>
        <w:numPr>
          <w:ilvl w:val="0"/>
          <w:numId w:val="55"/>
        </w:numPr>
        <w:spacing w:before="0" w:after="0"/>
        <w:ind w:left="709" w:hanging="283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La grabación y la reproducción de sonido.</w:t>
      </w:r>
    </w:p>
    <w:p w14:paraId="0ABEE1C1" w14:textId="77777777" w:rsidR="000F3308" w:rsidRPr="00330694" w:rsidRDefault="000F3308" w:rsidP="002529E4">
      <w:pPr>
        <w:pStyle w:val="parrafo1"/>
        <w:numPr>
          <w:ilvl w:val="0"/>
          <w:numId w:val="55"/>
        </w:numPr>
        <w:spacing w:before="0" w:after="0"/>
        <w:ind w:left="709" w:hanging="283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Los efectos de cámara lenta.</w:t>
      </w:r>
    </w:p>
    <w:p w14:paraId="6053E6FA" w14:textId="66D8B6C1" w:rsidR="000F3308" w:rsidRPr="00330694" w:rsidRDefault="000F3308" w:rsidP="002520C5">
      <w:pPr>
        <w:pStyle w:val="parrafo1"/>
        <w:numPr>
          <w:ilvl w:val="0"/>
          <w:numId w:val="55"/>
        </w:numPr>
        <w:spacing w:before="0" w:after="0"/>
        <w:ind w:left="709" w:hanging="283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La iluminación.</w:t>
      </w:r>
    </w:p>
    <w:p w14:paraId="0DD0FF7B" w14:textId="77777777" w:rsidR="000F3308" w:rsidRPr="00330694" w:rsidRDefault="000F3308" w:rsidP="002529E4">
      <w:pPr>
        <w:pStyle w:val="parrafo21"/>
        <w:numPr>
          <w:ilvl w:val="0"/>
          <w:numId w:val="51"/>
        </w:numPr>
        <w:spacing w:before="0" w:after="0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Material cinematográfico, tales como:</w:t>
      </w:r>
    </w:p>
    <w:p w14:paraId="25E5D26C" w14:textId="77777777" w:rsidR="000F3308" w:rsidRPr="00330694" w:rsidRDefault="000F3308" w:rsidP="002529E4">
      <w:pPr>
        <w:pStyle w:val="parrafo1"/>
        <w:numPr>
          <w:ilvl w:val="0"/>
          <w:numId w:val="55"/>
        </w:numPr>
        <w:spacing w:before="0" w:after="0"/>
        <w:ind w:left="709" w:hanging="283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Cámaras de todos los tipos (de película y electrónica).</w:t>
      </w:r>
    </w:p>
    <w:p w14:paraId="7CC650AC" w14:textId="77777777" w:rsidR="000F3308" w:rsidRPr="00330694" w:rsidRDefault="000F3308" w:rsidP="002529E4">
      <w:pPr>
        <w:pStyle w:val="parrafo1"/>
        <w:numPr>
          <w:ilvl w:val="0"/>
          <w:numId w:val="55"/>
        </w:numPr>
        <w:spacing w:before="0" w:after="0"/>
        <w:ind w:left="709" w:hanging="283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Instrumentos y aparatos de medida y de control técnico (oscilógrafos, sistemas de control de los magnetófonos, multímetros, cajas de herramientas y bolsas, vectorescopios, generadores de señales de vídeo, etc.).</w:t>
      </w:r>
    </w:p>
    <w:p w14:paraId="5F11D5B6" w14:textId="77777777" w:rsidR="000F3308" w:rsidRPr="00330694" w:rsidRDefault="000F3308" w:rsidP="002529E4">
      <w:pPr>
        <w:pStyle w:val="parrafo1"/>
        <w:numPr>
          <w:ilvl w:val="0"/>
          <w:numId w:val="55"/>
        </w:numPr>
        <w:spacing w:before="0" w:after="0"/>
        <w:ind w:left="709" w:hanging="283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Carros para «travelling» y grúas.</w:t>
      </w:r>
    </w:p>
    <w:p w14:paraId="4A409171" w14:textId="77777777" w:rsidR="000F3308" w:rsidRPr="00330694" w:rsidRDefault="000F3308" w:rsidP="002529E4">
      <w:pPr>
        <w:pStyle w:val="parrafo1"/>
        <w:numPr>
          <w:ilvl w:val="0"/>
          <w:numId w:val="55"/>
        </w:numPr>
        <w:spacing w:before="0" w:after="0"/>
        <w:ind w:left="709" w:hanging="283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Material de iluminación (proyectores, convertidores, trípodes).</w:t>
      </w:r>
    </w:p>
    <w:p w14:paraId="2A186C3A" w14:textId="77777777" w:rsidR="000F3308" w:rsidRPr="00330694" w:rsidRDefault="000F3308" w:rsidP="002529E4">
      <w:pPr>
        <w:pStyle w:val="parrafo1"/>
        <w:numPr>
          <w:ilvl w:val="0"/>
          <w:numId w:val="55"/>
        </w:numPr>
        <w:spacing w:before="0" w:after="0"/>
        <w:ind w:left="709" w:hanging="283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Material de montaje.</w:t>
      </w:r>
    </w:p>
    <w:p w14:paraId="05FCAE30" w14:textId="77777777" w:rsidR="000F3308" w:rsidRPr="00330694" w:rsidRDefault="000F3308" w:rsidP="002529E4">
      <w:pPr>
        <w:pStyle w:val="parrafo1"/>
        <w:numPr>
          <w:ilvl w:val="0"/>
          <w:numId w:val="55"/>
        </w:numPr>
        <w:spacing w:before="0" w:after="0"/>
        <w:ind w:left="709" w:hanging="283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Aparatos de grabación o de reproducción de sonido e imagen (magnetófonos, magnetoscopios, lectores de vídeo, micrófonos, mesas de mezclas, altavoces).</w:t>
      </w:r>
    </w:p>
    <w:p w14:paraId="49B314FE" w14:textId="77777777" w:rsidR="000F3308" w:rsidRPr="00330694" w:rsidRDefault="000F3308" w:rsidP="002529E4">
      <w:pPr>
        <w:pStyle w:val="parrafo1"/>
        <w:numPr>
          <w:ilvl w:val="0"/>
          <w:numId w:val="55"/>
        </w:numPr>
        <w:spacing w:before="0" w:after="0"/>
        <w:ind w:left="709" w:hanging="283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Soportes de sonido o de imagen, vírgenes o grabados (títulos de crédito, señales de llamada de estación, empalmes musicales, etc.).</w:t>
      </w:r>
    </w:p>
    <w:p w14:paraId="76393EE5" w14:textId="77777777" w:rsidR="000F3308" w:rsidRPr="00330694" w:rsidRDefault="000F3308" w:rsidP="002529E4">
      <w:pPr>
        <w:pStyle w:val="parrafo1"/>
        <w:numPr>
          <w:ilvl w:val="0"/>
          <w:numId w:val="55"/>
        </w:numPr>
        <w:spacing w:before="0" w:after="0"/>
        <w:ind w:left="709" w:hanging="283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«Film rushes».</w:t>
      </w:r>
    </w:p>
    <w:p w14:paraId="0D2EC33E" w14:textId="77777777" w:rsidR="000F3308" w:rsidRPr="00330694" w:rsidRDefault="000F3308" w:rsidP="002529E4">
      <w:pPr>
        <w:pStyle w:val="parrafo1"/>
        <w:numPr>
          <w:ilvl w:val="0"/>
          <w:numId w:val="55"/>
        </w:numPr>
        <w:spacing w:before="0" w:after="0"/>
        <w:ind w:left="709" w:hanging="283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Accesorios (relojes, cronómetros, brújulas, micrófonos, mesas de mezcla, bandas magnéticas, grupos electrógenos, transformadores, baterías y acumuladores, cargadores de batería, aparatos de calefacción, de climatización y de ventilación, etc.).</w:t>
      </w:r>
    </w:p>
    <w:p w14:paraId="5604D24D" w14:textId="77777777" w:rsidR="000F3308" w:rsidRPr="00330694" w:rsidRDefault="000F3308" w:rsidP="002529E4">
      <w:pPr>
        <w:pStyle w:val="parrafo1"/>
        <w:numPr>
          <w:ilvl w:val="0"/>
          <w:numId w:val="55"/>
        </w:numPr>
        <w:spacing w:before="0" w:after="0"/>
        <w:ind w:left="709" w:hanging="283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Instrumentos de música, vestuario, decorados y otros accesorios de teatro, plataformas, productos de maquillaje, secadores de pelo.</w:t>
      </w:r>
    </w:p>
    <w:p w14:paraId="1204B755" w14:textId="77777777" w:rsidR="000F3308" w:rsidRPr="00330694" w:rsidRDefault="000F3308" w:rsidP="002529E4">
      <w:pPr>
        <w:pStyle w:val="parrafo21"/>
        <w:numPr>
          <w:ilvl w:val="0"/>
          <w:numId w:val="51"/>
        </w:numPr>
        <w:spacing w:before="0" w:after="0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Vehículos concebidos o especialmente adaptados para ser utilizados como material cinematográfico.</w:t>
      </w:r>
    </w:p>
    <w:p w14:paraId="59F9E5CF" w14:textId="77777777" w:rsidR="000F3308" w:rsidRPr="00330694" w:rsidRDefault="000F3308" w:rsidP="002529E4">
      <w:pPr>
        <w:pStyle w:val="parrafo21"/>
        <w:numPr>
          <w:ilvl w:val="0"/>
          <w:numId w:val="51"/>
        </w:numPr>
        <w:spacing w:before="0" w:after="0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Material profesional para el montaje, prueba, puesta en marcha, control, comprobación, conservación o reparación de máquinas, instalaciones, material de transporte, etc., tales como:</w:t>
      </w:r>
    </w:p>
    <w:p w14:paraId="62F21D4C" w14:textId="77777777" w:rsidR="000F3308" w:rsidRPr="00330694" w:rsidRDefault="000F3308" w:rsidP="002529E4">
      <w:pPr>
        <w:pStyle w:val="parrafo1"/>
        <w:numPr>
          <w:ilvl w:val="0"/>
          <w:numId w:val="55"/>
        </w:numPr>
        <w:spacing w:before="0" w:after="0"/>
        <w:ind w:left="709" w:hanging="283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herramientas;</w:t>
      </w:r>
    </w:p>
    <w:p w14:paraId="7D5AEA69" w14:textId="77777777" w:rsidR="000F3308" w:rsidRPr="00330694" w:rsidRDefault="000F3308" w:rsidP="002529E4">
      <w:pPr>
        <w:pStyle w:val="parrafo1"/>
        <w:numPr>
          <w:ilvl w:val="0"/>
          <w:numId w:val="55"/>
        </w:numPr>
        <w:spacing w:before="0" w:after="0"/>
        <w:ind w:left="709" w:hanging="283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material y aparatos de medida, comprobación o control (de temperatura, presión, distancia, altura, superficie, velocidad, etc.), incluidos los aparatos eléctricos (voltímetros, amperímetros, cables de medida, comparadores, transformadores, registradores, etc.) y los gálibos;</w:t>
      </w:r>
    </w:p>
    <w:p w14:paraId="23DFBD60" w14:textId="77777777" w:rsidR="000F3308" w:rsidRPr="00330694" w:rsidRDefault="000F3308" w:rsidP="002529E4">
      <w:pPr>
        <w:pStyle w:val="parrafo1"/>
        <w:numPr>
          <w:ilvl w:val="0"/>
          <w:numId w:val="55"/>
        </w:numPr>
        <w:spacing w:before="0" w:after="0"/>
        <w:ind w:left="709" w:hanging="283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aparatos y material para fotografiar las máquinas y las instalaciones durante su montaje y después del mismo;</w:t>
      </w:r>
    </w:p>
    <w:p w14:paraId="5970CFD5" w14:textId="77777777" w:rsidR="000F3308" w:rsidRPr="00330694" w:rsidRDefault="000F3308" w:rsidP="002529E4">
      <w:pPr>
        <w:pStyle w:val="parrafo1"/>
        <w:numPr>
          <w:ilvl w:val="0"/>
          <w:numId w:val="55"/>
        </w:numPr>
        <w:spacing w:before="0" w:after="0"/>
        <w:ind w:left="709" w:hanging="283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aparatos para el control técnico de buques.</w:t>
      </w:r>
    </w:p>
    <w:p w14:paraId="57E214EA" w14:textId="77777777" w:rsidR="000F3308" w:rsidRPr="00330694" w:rsidRDefault="000F3308" w:rsidP="002529E4">
      <w:pPr>
        <w:pStyle w:val="parrafo21"/>
        <w:numPr>
          <w:ilvl w:val="0"/>
          <w:numId w:val="51"/>
        </w:numPr>
        <w:spacing w:before="0" w:after="0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Material profesional que necesitan los hombres de negocios, los expertos en organización científica o técnica del trabajo, en productividad y en contabilidad, y las personas que ejercen profesiones similares, tales como:</w:t>
      </w:r>
    </w:p>
    <w:p w14:paraId="17493C7D" w14:textId="77777777" w:rsidR="000F3308" w:rsidRPr="00330694" w:rsidRDefault="000F3308" w:rsidP="002529E4">
      <w:pPr>
        <w:pStyle w:val="parrafo1"/>
        <w:numPr>
          <w:ilvl w:val="0"/>
          <w:numId w:val="55"/>
        </w:numPr>
        <w:spacing w:before="0" w:after="0"/>
        <w:ind w:left="709" w:hanging="283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ordenadores personales;</w:t>
      </w:r>
    </w:p>
    <w:p w14:paraId="6FA234F7" w14:textId="77777777" w:rsidR="000F3308" w:rsidRPr="00330694" w:rsidRDefault="000F3308" w:rsidP="002529E4">
      <w:pPr>
        <w:pStyle w:val="parrafo1"/>
        <w:numPr>
          <w:ilvl w:val="0"/>
          <w:numId w:val="55"/>
        </w:numPr>
        <w:spacing w:before="0" w:after="0"/>
        <w:ind w:left="709" w:hanging="283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máquinas de escribir;</w:t>
      </w:r>
    </w:p>
    <w:p w14:paraId="3CD6D25B" w14:textId="77777777" w:rsidR="000F3308" w:rsidRPr="00330694" w:rsidRDefault="000F3308" w:rsidP="002529E4">
      <w:pPr>
        <w:pStyle w:val="parrafo1"/>
        <w:numPr>
          <w:ilvl w:val="0"/>
          <w:numId w:val="55"/>
        </w:numPr>
        <w:spacing w:before="0" w:after="0"/>
        <w:ind w:left="709" w:hanging="283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aparatos de transmisión, grabación o reproducción del sonido o la imagen;</w:t>
      </w:r>
    </w:p>
    <w:p w14:paraId="1850B2D2" w14:textId="77777777" w:rsidR="000F3308" w:rsidRPr="00330694" w:rsidRDefault="000F3308" w:rsidP="002529E4">
      <w:pPr>
        <w:pStyle w:val="parrafo1"/>
        <w:numPr>
          <w:ilvl w:val="0"/>
          <w:numId w:val="55"/>
        </w:numPr>
        <w:spacing w:before="0" w:after="0"/>
        <w:ind w:left="709" w:hanging="283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instrumentos y aparatos de cálculo.</w:t>
      </w:r>
    </w:p>
    <w:p w14:paraId="6AE8D9E2" w14:textId="77777777" w:rsidR="000F3308" w:rsidRPr="00330694" w:rsidRDefault="000F3308" w:rsidP="002529E4">
      <w:pPr>
        <w:pStyle w:val="parrafo21"/>
        <w:numPr>
          <w:ilvl w:val="0"/>
          <w:numId w:val="51"/>
        </w:numPr>
        <w:spacing w:before="0" w:after="0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Material profesional necesario para los expertos encargados de levantamientos topográficos o de trabajos de prospección geofísica, tales como:</w:t>
      </w:r>
    </w:p>
    <w:p w14:paraId="01FBAAC4" w14:textId="77777777" w:rsidR="000F3308" w:rsidRPr="00330694" w:rsidRDefault="000F3308" w:rsidP="002529E4">
      <w:pPr>
        <w:pStyle w:val="parrafo1"/>
        <w:numPr>
          <w:ilvl w:val="0"/>
          <w:numId w:val="55"/>
        </w:numPr>
        <w:spacing w:before="0" w:after="0"/>
        <w:ind w:left="709" w:hanging="283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instrumentos y aparatos de medida;</w:t>
      </w:r>
    </w:p>
    <w:p w14:paraId="2ED2D7D4" w14:textId="77777777" w:rsidR="000F3308" w:rsidRPr="00330694" w:rsidRDefault="000F3308" w:rsidP="002529E4">
      <w:pPr>
        <w:pStyle w:val="parrafo1"/>
        <w:numPr>
          <w:ilvl w:val="0"/>
          <w:numId w:val="55"/>
        </w:numPr>
        <w:spacing w:before="0" w:after="0"/>
        <w:ind w:left="709" w:hanging="283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material de perforación;</w:t>
      </w:r>
    </w:p>
    <w:p w14:paraId="69AEA374" w14:textId="77777777" w:rsidR="000F3308" w:rsidRPr="00330694" w:rsidRDefault="000F3308" w:rsidP="002529E4">
      <w:pPr>
        <w:pStyle w:val="parrafo1"/>
        <w:numPr>
          <w:ilvl w:val="0"/>
          <w:numId w:val="55"/>
        </w:numPr>
        <w:spacing w:before="0" w:after="0"/>
        <w:ind w:left="709" w:hanging="283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aparatos de transmisión y de comunicación.</w:t>
      </w:r>
    </w:p>
    <w:p w14:paraId="6BC175E6" w14:textId="77777777" w:rsidR="000F3308" w:rsidRPr="00330694" w:rsidRDefault="000F3308" w:rsidP="002529E4">
      <w:pPr>
        <w:pStyle w:val="parrafo21"/>
        <w:numPr>
          <w:ilvl w:val="0"/>
          <w:numId w:val="51"/>
        </w:numPr>
        <w:spacing w:before="0" w:after="0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Material profesional necesario para los expertos encargados de luchar contra la contaminación.</w:t>
      </w:r>
    </w:p>
    <w:p w14:paraId="77D4F3CF" w14:textId="77777777" w:rsidR="000F3308" w:rsidRPr="00330694" w:rsidRDefault="000F3308" w:rsidP="002529E4">
      <w:pPr>
        <w:pStyle w:val="parrafo21"/>
        <w:numPr>
          <w:ilvl w:val="0"/>
          <w:numId w:val="51"/>
        </w:numPr>
        <w:spacing w:before="0" w:after="0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Instrumentos y aparatos necesarios para los médicos, cirujanos, veterinarios, comadronas y personas que ejercen profesiones similares.</w:t>
      </w:r>
    </w:p>
    <w:p w14:paraId="3F9A44C2" w14:textId="77777777" w:rsidR="000F3308" w:rsidRPr="00330694" w:rsidRDefault="000F3308" w:rsidP="002529E4">
      <w:pPr>
        <w:pStyle w:val="parrafo21"/>
        <w:numPr>
          <w:ilvl w:val="0"/>
          <w:numId w:val="51"/>
        </w:numPr>
        <w:spacing w:before="0" w:after="0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Material profesional necesario para los expertos en arqueología, paleontología, geografía, zoología, etc.</w:t>
      </w:r>
    </w:p>
    <w:p w14:paraId="1C4CAA5C" w14:textId="77777777" w:rsidR="000F3308" w:rsidRPr="00330694" w:rsidRDefault="000F3308" w:rsidP="00C726A3">
      <w:pPr>
        <w:pStyle w:val="parrafo21"/>
        <w:numPr>
          <w:ilvl w:val="0"/>
          <w:numId w:val="51"/>
        </w:numPr>
        <w:spacing w:before="0" w:after="0"/>
        <w:ind w:left="357" w:hanging="357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Material profesional necesario para los artistas, compañías de teatro y orquestas, como todos los objetos utilizados para la representación, instrumentos de música, decorados, vestuario, etc.</w:t>
      </w:r>
    </w:p>
    <w:p w14:paraId="443043C5" w14:textId="77777777" w:rsidR="000F3308" w:rsidRPr="00330694" w:rsidRDefault="000F3308" w:rsidP="002529E4">
      <w:pPr>
        <w:pStyle w:val="parrafo21"/>
        <w:numPr>
          <w:ilvl w:val="0"/>
          <w:numId w:val="51"/>
        </w:numPr>
        <w:spacing w:before="0" w:after="0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lastRenderedPageBreak/>
        <w:t>Material profesional necesario para los conferenciantes a fin de ilustrar sus conferencias.</w:t>
      </w:r>
    </w:p>
    <w:p w14:paraId="0AA4A6D3" w14:textId="77777777" w:rsidR="000F3308" w:rsidRPr="00330694" w:rsidRDefault="000F3308" w:rsidP="002529E4">
      <w:pPr>
        <w:pStyle w:val="parrafo21"/>
        <w:numPr>
          <w:ilvl w:val="0"/>
          <w:numId w:val="51"/>
        </w:numPr>
        <w:spacing w:before="0" w:after="0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Material profesional necesario para los viajes fotográficos (cámaras de todos los tipos, casetes, exposímetros, objetivos, trípodes, acumuladores, correas de transmisión, cargadores de baterías, monitores, material de iluminación, artículos de moda y accesorios para modelos, etc.).</w:t>
      </w:r>
    </w:p>
    <w:p w14:paraId="69A0A05A" w14:textId="77777777" w:rsidR="000F3308" w:rsidRPr="00330694" w:rsidRDefault="000F3308" w:rsidP="002529E4">
      <w:pPr>
        <w:pStyle w:val="parrafo21"/>
        <w:numPr>
          <w:ilvl w:val="0"/>
          <w:numId w:val="51"/>
        </w:numPr>
        <w:spacing w:before="0" w:after="0"/>
        <w:rPr>
          <w:rFonts w:ascii="Arial" w:hAnsi="Arial" w:cs="Arial"/>
          <w:sz w:val="20"/>
          <w:szCs w:val="20"/>
          <w:lang w:val="es-ES"/>
        </w:rPr>
      </w:pPr>
      <w:r w:rsidRPr="00330694">
        <w:rPr>
          <w:rFonts w:ascii="Arial" w:hAnsi="Arial" w:cs="Arial"/>
          <w:sz w:val="20"/>
          <w:szCs w:val="20"/>
          <w:lang w:val="es-ES"/>
        </w:rPr>
        <w:t>Vehículos concebidos o especialmente adaptados para ser utilizados como material profesional como unidades de control ambulantes, vehículos-taller, vehículos-laboratorio, etc.</w:t>
      </w:r>
    </w:p>
    <w:p w14:paraId="2BB037C4" w14:textId="22581D1E" w:rsidR="000F3308" w:rsidRPr="00330694" w:rsidRDefault="000F3308" w:rsidP="002529E4">
      <w:pPr>
        <w:tabs>
          <w:tab w:val="left" w:pos="758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961C33E" w14:textId="268BF5F8" w:rsidR="000F3308" w:rsidRPr="00330694" w:rsidRDefault="000F3308" w:rsidP="002529E4">
      <w:pPr>
        <w:tabs>
          <w:tab w:val="left" w:pos="758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267F9C4" w14:textId="49E5C9C4" w:rsidR="000F3308" w:rsidRPr="00330694" w:rsidRDefault="000F3308" w:rsidP="002529E4">
      <w:pPr>
        <w:tabs>
          <w:tab w:val="left" w:pos="758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0F3308" w:rsidRPr="00330694" w:rsidSect="005A3B5D">
      <w:headerReference w:type="default" r:id="rId8"/>
      <w:pgSz w:w="11907" w:h="16840" w:code="9"/>
      <w:pgMar w:top="1701" w:right="1275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1F4BF" w14:textId="77777777" w:rsidR="007709A4" w:rsidRDefault="007709A4" w:rsidP="0032719F">
      <w:pPr>
        <w:spacing w:after="0" w:line="240" w:lineRule="auto"/>
      </w:pPr>
      <w:r>
        <w:separator/>
      </w:r>
    </w:p>
  </w:endnote>
  <w:endnote w:type="continuationSeparator" w:id="0">
    <w:p w14:paraId="4EE04B06" w14:textId="77777777" w:rsidR="007709A4" w:rsidRDefault="007709A4" w:rsidP="00327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86AC0" w14:textId="77777777" w:rsidR="007709A4" w:rsidRDefault="007709A4" w:rsidP="0032719F">
      <w:pPr>
        <w:spacing w:after="0" w:line="240" w:lineRule="auto"/>
      </w:pPr>
      <w:r>
        <w:separator/>
      </w:r>
    </w:p>
  </w:footnote>
  <w:footnote w:type="continuationSeparator" w:id="0">
    <w:p w14:paraId="47C720D7" w14:textId="77777777" w:rsidR="007709A4" w:rsidRDefault="007709A4" w:rsidP="00327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65F38" w14:textId="1BDA4F44" w:rsidR="0021773D" w:rsidRPr="00C726A3" w:rsidRDefault="0021773D" w:rsidP="00C726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2B20"/>
    <w:multiLevelType w:val="hybridMultilevel"/>
    <w:tmpl w:val="672469CC"/>
    <w:lvl w:ilvl="0" w:tplc="280A0015">
      <w:start w:val="1"/>
      <w:numFmt w:val="upperLetter"/>
      <w:lvlText w:val="%1."/>
      <w:lvlJc w:val="left"/>
      <w:pPr>
        <w:ind w:left="1069" w:hanging="360"/>
      </w:p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406CE2"/>
    <w:multiLevelType w:val="hybridMultilevel"/>
    <w:tmpl w:val="BCB2AF0E"/>
    <w:lvl w:ilvl="0" w:tplc="846A351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93E42"/>
    <w:multiLevelType w:val="hybridMultilevel"/>
    <w:tmpl w:val="65F61070"/>
    <w:lvl w:ilvl="0" w:tplc="280A0017">
      <w:start w:val="1"/>
      <w:numFmt w:val="lowerLetter"/>
      <w:lvlText w:val="%1)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A702744"/>
    <w:multiLevelType w:val="hybridMultilevel"/>
    <w:tmpl w:val="CAF25CB0"/>
    <w:lvl w:ilvl="0" w:tplc="65AA96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5F3B2E"/>
    <w:multiLevelType w:val="hybridMultilevel"/>
    <w:tmpl w:val="2DB031AC"/>
    <w:lvl w:ilvl="0" w:tplc="280A0017">
      <w:start w:val="1"/>
      <w:numFmt w:val="lowerLetter"/>
      <w:lvlText w:val="%1)"/>
      <w:lvlJc w:val="left"/>
      <w:pPr>
        <w:ind w:left="1778" w:hanging="360"/>
      </w:p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0431035"/>
    <w:multiLevelType w:val="hybridMultilevel"/>
    <w:tmpl w:val="3E6C3B2A"/>
    <w:lvl w:ilvl="0" w:tplc="280A0011">
      <w:start w:val="1"/>
      <w:numFmt w:val="decimal"/>
      <w:lvlText w:val="%1)"/>
      <w:lvlJc w:val="left"/>
      <w:pPr>
        <w:ind w:left="360" w:hanging="360"/>
      </w:pPr>
    </w:lvl>
    <w:lvl w:ilvl="1" w:tplc="1BB431B6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4E390B"/>
    <w:multiLevelType w:val="hybridMultilevel"/>
    <w:tmpl w:val="29DE7060"/>
    <w:lvl w:ilvl="0" w:tplc="846A351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1D1682"/>
    <w:multiLevelType w:val="hybridMultilevel"/>
    <w:tmpl w:val="41C207C6"/>
    <w:lvl w:ilvl="0" w:tplc="E8CC59E4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2138" w:hanging="360"/>
      </w:pPr>
    </w:lvl>
    <w:lvl w:ilvl="2" w:tplc="280A001B" w:tentative="1">
      <w:start w:val="1"/>
      <w:numFmt w:val="lowerRoman"/>
      <w:lvlText w:val="%3."/>
      <w:lvlJc w:val="right"/>
      <w:pPr>
        <w:ind w:left="2858" w:hanging="180"/>
      </w:pPr>
    </w:lvl>
    <w:lvl w:ilvl="3" w:tplc="280A000F" w:tentative="1">
      <w:start w:val="1"/>
      <w:numFmt w:val="decimal"/>
      <w:lvlText w:val="%4."/>
      <w:lvlJc w:val="left"/>
      <w:pPr>
        <w:ind w:left="3578" w:hanging="360"/>
      </w:pPr>
    </w:lvl>
    <w:lvl w:ilvl="4" w:tplc="280A0019" w:tentative="1">
      <w:start w:val="1"/>
      <w:numFmt w:val="lowerLetter"/>
      <w:lvlText w:val="%5."/>
      <w:lvlJc w:val="left"/>
      <w:pPr>
        <w:ind w:left="4298" w:hanging="360"/>
      </w:pPr>
    </w:lvl>
    <w:lvl w:ilvl="5" w:tplc="280A001B" w:tentative="1">
      <w:start w:val="1"/>
      <w:numFmt w:val="lowerRoman"/>
      <w:lvlText w:val="%6."/>
      <w:lvlJc w:val="right"/>
      <w:pPr>
        <w:ind w:left="5018" w:hanging="180"/>
      </w:pPr>
    </w:lvl>
    <w:lvl w:ilvl="6" w:tplc="280A000F" w:tentative="1">
      <w:start w:val="1"/>
      <w:numFmt w:val="decimal"/>
      <w:lvlText w:val="%7."/>
      <w:lvlJc w:val="left"/>
      <w:pPr>
        <w:ind w:left="5738" w:hanging="360"/>
      </w:pPr>
    </w:lvl>
    <w:lvl w:ilvl="7" w:tplc="280A0019" w:tentative="1">
      <w:start w:val="1"/>
      <w:numFmt w:val="lowerLetter"/>
      <w:lvlText w:val="%8."/>
      <w:lvlJc w:val="left"/>
      <w:pPr>
        <w:ind w:left="6458" w:hanging="360"/>
      </w:pPr>
    </w:lvl>
    <w:lvl w:ilvl="8" w:tplc="280A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8" w15:restartNumberingAfterBreak="0">
    <w:nsid w:val="14163C82"/>
    <w:multiLevelType w:val="hybridMultilevel"/>
    <w:tmpl w:val="E222F83A"/>
    <w:lvl w:ilvl="0" w:tplc="6A9C61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F7434"/>
    <w:multiLevelType w:val="hybridMultilevel"/>
    <w:tmpl w:val="49304BE4"/>
    <w:lvl w:ilvl="0" w:tplc="0B8C6E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D818AC94">
      <w:start w:val="1"/>
      <w:numFmt w:val="decimal"/>
      <w:lvlText w:val="%2."/>
      <w:lvlJc w:val="left"/>
      <w:pPr>
        <w:ind w:left="1080" w:hanging="360"/>
      </w:pPr>
      <w:rPr>
        <w:rFonts w:ascii="Arial" w:hAnsi="Arial" w:cs="Arial" w:hint="default"/>
        <w:strike w:val="0"/>
        <w:sz w:val="20"/>
        <w:szCs w:val="20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413444"/>
    <w:multiLevelType w:val="hybridMultilevel"/>
    <w:tmpl w:val="AAE46B7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987F10"/>
    <w:multiLevelType w:val="hybridMultilevel"/>
    <w:tmpl w:val="9C46CFEA"/>
    <w:lvl w:ilvl="0" w:tplc="7216584A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6A52B5"/>
    <w:multiLevelType w:val="hybridMultilevel"/>
    <w:tmpl w:val="CAF25CB0"/>
    <w:lvl w:ilvl="0" w:tplc="65AA96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F775DE"/>
    <w:multiLevelType w:val="hybridMultilevel"/>
    <w:tmpl w:val="83749FA2"/>
    <w:lvl w:ilvl="0" w:tplc="8A58F324">
      <w:start w:val="1"/>
      <w:numFmt w:val="lowerLetter"/>
      <w:lvlText w:val="%1)"/>
      <w:lvlJc w:val="left"/>
      <w:pPr>
        <w:ind w:left="1996" w:hanging="360"/>
      </w:pPr>
      <w:rPr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1E6B28A9"/>
    <w:multiLevelType w:val="hybridMultilevel"/>
    <w:tmpl w:val="3A94BABE"/>
    <w:lvl w:ilvl="0" w:tplc="797C0A96">
      <w:start w:val="1"/>
      <w:numFmt w:val="lowerLetter"/>
      <w:lvlText w:val="%1)"/>
      <w:lvlJc w:val="left"/>
      <w:pPr>
        <w:ind w:left="1714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434" w:hanging="360"/>
      </w:pPr>
    </w:lvl>
    <w:lvl w:ilvl="2" w:tplc="280A001B" w:tentative="1">
      <w:start w:val="1"/>
      <w:numFmt w:val="lowerRoman"/>
      <w:lvlText w:val="%3."/>
      <w:lvlJc w:val="right"/>
      <w:pPr>
        <w:ind w:left="3154" w:hanging="180"/>
      </w:pPr>
    </w:lvl>
    <w:lvl w:ilvl="3" w:tplc="280A000F" w:tentative="1">
      <w:start w:val="1"/>
      <w:numFmt w:val="decimal"/>
      <w:lvlText w:val="%4."/>
      <w:lvlJc w:val="left"/>
      <w:pPr>
        <w:ind w:left="3874" w:hanging="360"/>
      </w:pPr>
    </w:lvl>
    <w:lvl w:ilvl="4" w:tplc="280A0019" w:tentative="1">
      <w:start w:val="1"/>
      <w:numFmt w:val="lowerLetter"/>
      <w:lvlText w:val="%5."/>
      <w:lvlJc w:val="left"/>
      <w:pPr>
        <w:ind w:left="4594" w:hanging="360"/>
      </w:pPr>
    </w:lvl>
    <w:lvl w:ilvl="5" w:tplc="280A001B" w:tentative="1">
      <w:start w:val="1"/>
      <w:numFmt w:val="lowerRoman"/>
      <w:lvlText w:val="%6."/>
      <w:lvlJc w:val="right"/>
      <w:pPr>
        <w:ind w:left="5314" w:hanging="180"/>
      </w:pPr>
    </w:lvl>
    <w:lvl w:ilvl="6" w:tplc="280A000F" w:tentative="1">
      <w:start w:val="1"/>
      <w:numFmt w:val="decimal"/>
      <w:lvlText w:val="%7."/>
      <w:lvlJc w:val="left"/>
      <w:pPr>
        <w:ind w:left="6034" w:hanging="360"/>
      </w:pPr>
    </w:lvl>
    <w:lvl w:ilvl="7" w:tplc="280A0019" w:tentative="1">
      <w:start w:val="1"/>
      <w:numFmt w:val="lowerLetter"/>
      <w:lvlText w:val="%8."/>
      <w:lvlJc w:val="left"/>
      <w:pPr>
        <w:ind w:left="6754" w:hanging="360"/>
      </w:pPr>
    </w:lvl>
    <w:lvl w:ilvl="8" w:tplc="280A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5" w15:restartNumberingAfterBreak="0">
    <w:nsid w:val="1F6D6028"/>
    <w:multiLevelType w:val="hybridMultilevel"/>
    <w:tmpl w:val="48F410AE"/>
    <w:lvl w:ilvl="0" w:tplc="69C87F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F10AE"/>
    <w:multiLevelType w:val="hybridMultilevel"/>
    <w:tmpl w:val="4A22560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D26744"/>
    <w:multiLevelType w:val="hybridMultilevel"/>
    <w:tmpl w:val="000C18D8"/>
    <w:lvl w:ilvl="0" w:tplc="65AA964E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 w:tplc="280A0019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1FF645D5"/>
    <w:multiLevelType w:val="hybridMultilevel"/>
    <w:tmpl w:val="E6BC3D32"/>
    <w:lvl w:ilvl="0" w:tplc="07A497D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9E155F"/>
    <w:multiLevelType w:val="hybridMultilevel"/>
    <w:tmpl w:val="000C18D8"/>
    <w:lvl w:ilvl="0" w:tplc="65AA96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F46672"/>
    <w:multiLevelType w:val="hybridMultilevel"/>
    <w:tmpl w:val="EFCCE580"/>
    <w:lvl w:ilvl="0" w:tplc="F1644A30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89472F4"/>
    <w:multiLevelType w:val="hybridMultilevel"/>
    <w:tmpl w:val="DE3E6B16"/>
    <w:lvl w:ilvl="0" w:tplc="8D86D780">
      <w:start w:val="1"/>
      <w:numFmt w:val="lowerLetter"/>
      <w:lvlText w:val="%1)"/>
      <w:lvlJc w:val="left"/>
      <w:pPr>
        <w:ind w:left="1592" w:hanging="360"/>
      </w:pPr>
      <w:rPr>
        <w:rFonts w:hint="default"/>
        <w:color w:val="auto"/>
      </w:rPr>
    </w:lvl>
    <w:lvl w:ilvl="1" w:tplc="280A0019">
      <w:start w:val="1"/>
      <w:numFmt w:val="lowerLetter"/>
      <w:lvlText w:val="%2."/>
      <w:lvlJc w:val="left"/>
      <w:pPr>
        <w:ind w:left="2312" w:hanging="360"/>
      </w:pPr>
    </w:lvl>
    <w:lvl w:ilvl="2" w:tplc="280A001B" w:tentative="1">
      <w:start w:val="1"/>
      <w:numFmt w:val="lowerRoman"/>
      <w:lvlText w:val="%3."/>
      <w:lvlJc w:val="right"/>
      <w:pPr>
        <w:ind w:left="3032" w:hanging="180"/>
      </w:pPr>
    </w:lvl>
    <w:lvl w:ilvl="3" w:tplc="280A000F" w:tentative="1">
      <w:start w:val="1"/>
      <w:numFmt w:val="decimal"/>
      <w:lvlText w:val="%4."/>
      <w:lvlJc w:val="left"/>
      <w:pPr>
        <w:ind w:left="3752" w:hanging="360"/>
      </w:pPr>
    </w:lvl>
    <w:lvl w:ilvl="4" w:tplc="280A0019" w:tentative="1">
      <w:start w:val="1"/>
      <w:numFmt w:val="lowerLetter"/>
      <w:lvlText w:val="%5."/>
      <w:lvlJc w:val="left"/>
      <w:pPr>
        <w:ind w:left="4472" w:hanging="360"/>
      </w:pPr>
    </w:lvl>
    <w:lvl w:ilvl="5" w:tplc="280A001B" w:tentative="1">
      <w:start w:val="1"/>
      <w:numFmt w:val="lowerRoman"/>
      <w:lvlText w:val="%6."/>
      <w:lvlJc w:val="right"/>
      <w:pPr>
        <w:ind w:left="5192" w:hanging="180"/>
      </w:pPr>
    </w:lvl>
    <w:lvl w:ilvl="6" w:tplc="280A000F" w:tentative="1">
      <w:start w:val="1"/>
      <w:numFmt w:val="decimal"/>
      <w:lvlText w:val="%7."/>
      <w:lvlJc w:val="left"/>
      <w:pPr>
        <w:ind w:left="5912" w:hanging="360"/>
      </w:pPr>
    </w:lvl>
    <w:lvl w:ilvl="7" w:tplc="280A0019" w:tentative="1">
      <w:start w:val="1"/>
      <w:numFmt w:val="lowerLetter"/>
      <w:lvlText w:val="%8."/>
      <w:lvlJc w:val="left"/>
      <w:pPr>
        <w:ind w:left="6632" w:hanging="360"/>
      </w:pPr>
    </w:lvl>
    <w:lvl w:ilvl="8" w:tplc="280A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22" w15:restartNumberingAfterBreak="0">
    <w:nsid w:val="28F73DB5"/>
    <w:multiLevelType w:val="hybridMultilevel"/>
    <w:tmpl w:val="EE62EB76"/>
    <w:lvl w:ilvl="0" w:tplc="280A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296A07AB"/>
    <w:multiLevelType w:val="hybridMultilevel"/>
    <w:tmpl w:val="DE3E6B16"/>
    <w:lvl w:ilvl="0" w:tplc="8D86D780">
      <w:start w:val="1"/>
      <w:numFmt w:val="lowerLetter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2B8B3923"/>
    <w:multiLevelType w:val="hybridMultilevel"/>
    <w:tmpl w:val="276A5A48"/>
    <w:lvl w:ilvl="0" w:tplc="1DD4C30E">
      <w:start w:val="1"/>
      <w:numFmt w:val="decimal"/>
      <w:lvlText w:val="%1."/>
      <w:lvlJc w:val="left"/>
      <w:pPr>
        <w:ind w:left="2142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862" w:hanging="360"/>
      </w:pPr>
    </w:lvl>
    <w:lvl w:ilvl="2" w:tplc="280A001B" w:tentative="1">
      <w:start w:val="1"/>
      <w:numFmt w:val="lowerRoman"/>
      <w:lvlText w:val="%3."/>
      <w:lvlJc w:val="right"/>
      <w:pPr>
        <w:ind w:left="3582" w:hanging="180"/>
      </w:pPr>
    </w:lvl>
    <w:lvl w:ilvl="3" w:tplc="280A000F" w:tentative="1">
      <w:start w:val="1"/>
      <w:numFmt w:val="decimal"/>
      <w:lvlText w:val="%4."/>
      <w:lvlJc w:val="left"/>
      <w:pPr>
        <w:ind w:left="4302" w:hanging="360"/>
      </w:pPr>
    </w:lvl>
    <w:lvl w:ilvl="4" w:tplc="280A0019" w:tentative="1">
      <w:start w:val="1"/>
      <w:numFmt w:val="lowerLetter"/>
      <w:lvlText w:val="%5."/>
      <w:lvlJc w:val="left"/>
      <w:pPr>
        <w:ind w:left="5022" w:hanging="360"/>
      </w:pPr>
    </w:lvl>
    <w:lvl w:ilvl="5" w:tplc="280A001B" w:tentative="1">
      <w:start w:val="1"/>
      <w:numFmt w:val="lowerRoman"/>
      <w:lvlText w:val="%6."/>
      <w:lvlJc w:val="right"/>
      <w:pPr>
        <w:ind w:left="5742" w:hanging="180"/>
      </w:pPr>
    </w:lvl>
    <w:lvl w:ilvl="6" w:tplc="280A000F" w:tentative="1">
      <w:start w:val="1"/>
      <w:numFmt w:val="decimal"/>
      <w:lvlText w:val="%7."/>
      <w:lvlJc w:val="left"/>
      <w:pPr>
        <w:ind w:left="6462" w:hanging="360"/>
      </w:pPr>
    </w:lvl>
    <w:lvl w:ilvl="7" w:tplc="280A0019" w:tentative="1">
      <w:start w:val="1"/>
      <w:numFmt w:val="lowerLetter"/>
      <w:lvlText w:val="%8."/>
      <w:lvlJc w:val="left"/>
      <w:pPr>
        <w:ind w:left="7182" w:hanging="360"/>
      </w:pPr>
    </w:lvl>
    <w:lvl w:ilvl="8" w:tplc="280A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5" w15:restartNumberingAfterBreak="0">
    <w:nsid w:val="2C8A6CA4"/>
    <w:multiLevelType w:val="hybridMultilevel"/>
    <w:tmpl w:val="F836BF94"/>
    <w:lvl w:ilvl="0" w:tplc="280A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020284"/>
    <w:multiLevelType w:val="hybridMultilevel"/>
    <w:tmpl w:val="70805A94"/>
    <w:lvl w:ilvl="0" w:tplc="675EE0A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280A0017">
      <w:start w:val="1"/>
      <w:numFmt w:val="lowerLetter"/>
      <w:lvlText w:val="%2)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711A1"/>
    <w:multiLevelType w:val="hybridMultilevel"/>
    <w:tmpl w:val="13FC1FB0"/>
    <w:lvl w:ilvl="0" w:tplc="280A0017">
      <w:start w:val="1"/>
      <w:numFmt w:val="lowerLetter"/>
      <w:lvlText w:val="%1)"/>
      <w:lvlJc w:val="left"/>
      <w:pPr>
        <w:ind w:left="1778" w:hanging="360"/>
      </w:p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34734E9A"/>
    <w:multiLevelType w:val="hybridMultilevel"/>
    <w:tmpl w:val="A9FEE210"/>
    <w:lvl w:ilvl="0" w:tplc="0C8242D8">
      <w:start w:val="1"/>
      <w:numFmt w:val="decimal"/>
      <w:lvlText w:val="%1."/>
      <w:lvlJc w:val="left"/>
      <w:pPr>
        <w:ind w:left="1636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36A17DFC"/>
    <w:multiLevelType w:val="hybridMultilevel"/>
    <w:tmpl w:val="02F60A9A"/>
    <w:lvl w:ilvl="0" w:tplc="01FC6672">
      <w:start w:val="1"/>
      <w:numFmt w:val="decimal"/>
      <w:lvlText w:val="%1."/>
      <w:lvlJc w:val="left"/>
      <w:pPr>
        <w:ind w:left="2142" w:hanging="360"/>
      </w:pPr>
      <w:rPr>
        <w:rFonts w:hint="default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862" w:hanging="360"/>
      </w:pPr>
    </w:lvl>
    <w:lvl w:ilvl="2" w:tplc="280A001B" w:tentative="1">
      <w:start w:val="1"/>
      <w:numFmt w:val="lowerRoman"/>
      <w:lvlText w:val="%3."/>
      <w:lvlJc w:val="right"/>
      <w:pPr>
        <w:ind w:left="3582" w:hanging="180"/>
      </w:pPr>
    </w:lvl>
    <w:lvl w:ilvl="3" w:tplc="280A000F" w:tentative="1">
      <w:start w:val="1"/>
      <w:numFmt w:val="decimal"/>
      <w:lvlText w:val="%4."/>
      <w:lvlJc w:val="left"/>
      <w:pPr>
        <w:ind w:left="4302" w:hanging="360"/>
      </w:pPr>
    </w:lvl>
    <w:lvl w:ilvl="4" w:tplc="280A0019" w:tentative="1">
      <w:start w:val="1"/>
      <w:numFmt w:val="lowerLetter"/>
      <w:lvlText w:val="%5."/>
      <w:lvlJc w:val="left"/>
      <w:pPr>
        <w:ind w:left="5022" w:hanging="360"/>
      </w:pPr>
    </w:lvl>
    <w:lvl w:ilvl="5" w:tplc="280A001B" w:tentative="1">
      <w:start w:val="1"/>
      <w:numFmt w:val="lowerRoman"/>
      <w:lvlText w:val="%6."/>
      <w:lvlJc w:val="right"/>
      <w:pPr>
        <w:ind w:left="5742" w:hanging="180"/>
      </w:pPr>
    </w:lvl>
    <w:lvl w:ilvl="6" w:tplc="280A000F" w:tentative="1">
      <w:start w:val="1"/>
      <w:numFmt w:val="decimal"/>
      <w:lvlText w:val="%7."/>
      <w:lvlJc w:val="left"/>
      <w:pPr>
        <w:ind w:left="6462" w:hanging="360"/>
      </w:pPr>
    </w:lvl>
    <w:lvl w:ilvl="7" w:tplc="280A0019" w:tentative="1">
      <w:start w:val="1"/>
      <w:numFmt w:val="lowerLetter"/>
      <w:lvlText w:val="%8."/>
      <w:lvlJc w:val="left"/>
      <w:pPr>
        <w:ind w:left="7182" w:hanging="360"/>
      </w:pPr>
    </w:lvl>
    <w:lvl w:ilvl="8" w:tplc="280A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30" w15:restartNumberingAfterBreak="0">
    <w:nsid w:val="372D74C7"/>
    <w:multiLevelType w:val="hybridMultilevel"/>
    <w:tmpl w:val="9C6E959A"/>
    <w:lvl w:ilvl="0" w:tplc="846A351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84F73FD"/>
    <w:multiLevelType w:val="multilevel"/>
    <w:tmpl w:val="EF9CC6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39843258"/>
    <w:multiLevelType w:val="hybridMultilevel"/>
    <w:tmpl w:val="AC3E6EF2"/>
    <w:lvl w:ilvl="0" w:tplc="A790B872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0623CAA"/>
    <w:multiLevelType w:val="hybridMultilevel"/>
    <w:tmpl w:val="CAF25CB0"/>
    <w:lvl w:ilvl="0" w:tplc="65AA964E">
      <w:start w:val="1"/>
      <w:numFmt w:val="decimal"/>
      <w:lvlText w:val="%1."/>
      <w:lvlJc w:val="left"/>
      <w:pPr>
        <w:ind w:left="1309" w:hanging="360"/>
      </w:pPr>
      <w:rPr>
        <w:rFonts w:hint="default"/>
        <w:b w:val="0"/>
        <w:bCs w:val="0"/>
      </w:rPr>
    </w:lvl>
    <w:lvl w:ilvl="1" w:tplc="280A0019">
      <w:start w:val="1"/>
      <w:numFmt w:val="lowerLetter"/>
      <w:lvlText w:val="%2."/>
      <w:lvlJc w:val="left"/>
      <w:pPr>
        <w:ind w:left="2029" w:hanging="360"/>
      </w:pPr>
    </w:lvl>
    <w:lvl w:ilvl="2" w:tplc="280A001B" w:tentative="1">
      <w:start w:val="1"/>
      <w:numFmt w:val="lowerRoman"/>
      <w:lvlText w:val="%3."/>
      <w:lvlJc w:val="right"/>
      <w:pPr>
        <w:ind w:left="2749" w:hanging="180"/>
      </w:pPr>
    </w:lvl>
    <w:lvl w:ilvl="3" w:tplc="280A000F" w:tentative="1">
      <w:start w:val="1"/>
      <w:numFmt w:val="decimal"/>
      <w:lvlText w:val="%4."/>
      <w:lvlJc w:val="left"/>
      <w:pPr>
        <w:ind w:left="3469" w:hanging="360"/>
      </w:pPr>
    </w:lvl>
    <w:lvl w:ilvl="4" w:tplc="280A0019" w:tentative="1">
      <w:start w:val="1"/>
      <w:numFmt w:val="lowerLetter"/>
      <w:lvlText w:val="%5."/>
      <w:lvlJc w:val="left"/>
      <w:pPr>
        <w:ind w:left="4189" w:hanging="360"/>
      </w:pPr>
    </w:lvl>
    <w:lvl w:ilvl="5" w:tplc="280A001B" w:tentative="1">
      <w:start w:val="1"/>
      <w:numFmt w:val="lowerRoman"/>
      <w:lvlText w:val="%6."/>
      <w:lvlJc w:val="right"/>
      <w:pPr>
        <w:ind w:left="4909" w:hanging="180"/>
      </w:pPr>
    </w:lvl>
    <w:lvl w:ilvl="6" w:tplc="280A000F" w:tentative="1">
      <w:start w:val="1"/>
      <w:numFmt w:val="decimal"/>
      <w:lvlText w:val="%7."/>
      <w:lvlJc w:val="left"/>
      <w:pPr>
        <w:ind w:left="5629" w:hanging="360"/>
      </w:pPr>
    </w:lvl>
    <w:lvl w:ilvl="7" w:tplc="280A0019" w:tentative="1">
      <w:start w:val="1"/>
      <w:numFmt w:val="lowerLetter"/>
      <w:lvlText w:val="%8."/>
      <w:lvlJc w:val="left"/>
      <w:pPr>
        <w:ind w:left="6349" w:hanging="360"/>
      </w:pPr>
    </w:lvl>
    <w:lvl w:ilvl="8" w:tplc="280A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34" w15:restartNumberingAfterBreak="0">
    <w:nsid w:val="40873360"/>
    <w:multiLevelType w:val="hybridMultilevel"/>
    <w:tmpl w:val="515A4734"/>
    <w:lvl w:ilvl="0" w:tplc="280A0017">
      <w:start w:val="1"/>
      <w:numFmt w:val="lowerLetter"/>
      <w:lvlText w:val="%1)"/>
      <w:lvlJc w:val="left"/>
      <w:pPr>
        <w:ind w:left="2487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3207" w:hanging="360"/>
      </w:pPr>
    </w:lvl>
    <w:lvl w:ilvl="2" w:tplc="280A001B" w:tentative="1">
      <w:start w:val="1"/>
      <w:numFmt w:val="lowerRoman"/>
      <w:lvlText w:val="%3."/>
      <w:lvlJc w:val="right"/>
      <w:pPr>
        <w:ind w:left="3927" w:hanging="180"/>
      </w:pPr>
    </w:lvl>
    <w:lvl w:ilvl="3" w:tplc="280A000F" w:tentative="1">
      <w:start w:val="1"/>
      <w:numFmt w:val="decimal"/>
      <w:lvlText w:val="%4."/>
      <w:lvlJc w:val="left"/>
      <w:pPr>
        <w:ind w:left="4647" w:hanging="360"/>
      </w:pPr>
    </w:lvl>
    <w:lvl w:ilvl="4" w:tplc="280A0019" w:tentative="1">
      <w:start w:val="1"/>
      <w:numFmt w:val="lowerLetter"/>
      <w:lvlText w:val="%5."/>
      <w:lvlJc w:val="left"/>
      <w:pPr>
        <w:ind w:left="5367" w:hanging="360"/>
      </w:pPr>
    </w:lvl>
    <w:lvl w:ilvl="5" w:tplc="280A001B" w:tentative="1">
      <w:start w:val="1"/>
      <w:numFmt w:val="lowerRoman"/>
      <w:lvlText w:val="%6."/>
      <w:lvlJc w:val="right"/>
      <w:pPr>
        <w:ind w:left="6087" w:hanging="180"/>
      </w:pPr>
    </w:lvl>
    <w:lvl w:ilvl="6" w:tplc="280A000F" w:tentative="1">
      <w:start w:val="1"/>
      <w:numFmt w:val="decimal"/>
      <w:lvlText w:val="%7."/>
      <w:lvlJc w:val="left"/>
      <w:pPr>
        <w:ind w:left="6807" w:hanging="360"/>
      </w:pPr>
    </w:lvl>
    <w:lvl w:ilvl="7" w:tplc="280A0019" w:tentative="1">
      <w:start w:val="1"/>
      <w:numFmt w:val="lowerLetter"/>
      <w:lvlText w:val="%8."/>
      <w:lvlJc w:val="left"/>
      <w:pPr>
        <w:ind w:left="7527" w:hanging="360"/>
      </w:pPr>
    </w:lvl>
    <w:lvl w:ilvl="8" w:tplc="2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5" w15:restartNumberingAfterBreak="0">
    <w:nsid w:val="40912AC9"/>
    <w:multiLevelType w:val="hybridMultilevel"/>
    <w:tmpl w:val="3AE8502C"/>
    <w:lvl w:ilvl="0" w:tplc="280A0017">
      <w:start w:val="1"/>
      <w:numFmt w:val="lowerLetter"/>
      <w:lvlText w:val="%1)"/>
      <w:lvlJc w:val="left"/>
      <w:pPr>
        <w:ind w:left="1920" w:hanging="360"/>
      </w:pPr>
    </w:lvl>
    <w:lvl w:ilvl="1" w:tplc="280A0019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 w15:restartNumberingAfterBreak="0">
    <w:nsid w:val="41F062EB"/>
    <w:multiLevelType w:val="hybridMultilevel"/>
    <w:tmpl w:val="3BA6CFFA"/>
    <w:lvl w:ilvl="0" w:tplc="0B8C6E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B8C6E86">
      <w:start w:val="1"/>
      <w:numFmt w:val="decimal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3B404B3"/>
    <w:multiLevelType w:val="hybridMultilevel"/>
    <w:tmpl w:val="0DACDFA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3E447D7"/>
    <w:multiLevelType w:val="hybridMultilevel"/>
    <w:tmpl w:val="000C18D8"/>
    <w:lvl w:ilvl="0" w:tplc="65AA96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3F000A0"/>
    <w:multiLevelType w:val="hybridMultilevel"/>
    <w:tmpl w:val="4FA268BC"/>
    <w:lvl w:ilvl="0" w:tplc="2F72923C">
      <w:start w:val="2"/>
      <w:numFmt w:val="decimal"/>
      <w:lvlText w:val="%1."/>
      <w:lvlJc w:val="left"/>
      <w:pPr>
        <w:ind w:left="1494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854" w:hanging="360"/>
      </w:pPr>
    </w:lvl>
    <w:lvl w:ilvl="2" w:tplc="280A001B" w:tentative="1">
      <w:start w:val="1"/>
      <w:numFmt w:val="lowerRoman"/>
      <w:lvlText w:val="%3."/>
      <w:lvlJc w:val="right"/>
      <w:pPr>
        <w:ind w:left="2574" w:hanging="180"/>
      </w:pPr>
    </w:lvl>
    <w:lvl w:ilvl="3" w:tplc="280A000F" w:tentative="1">
      <w:start w:val="1"/>
      <w:numFmt w:val="decimal"/>
      <w:lvlText w:val="%4."/>
      <w:lvlJc w:val="left"/>
      <w:pPr>
        <w:ind w:left="3294" w:hanging="360"/>
      </w:pPr>
    </w:lvl>
    <w:lvl w:ilvl="4" w:tplc="280A0019" w:tentative="1">
      <w:start w:val="1"/>
      <w:numFmt w:val="lowerLetter"/>
      <w:lvlText w:val="%5."/>
      <w:lvlJc w:val="left"/>
      <w:pPr>
        <w:ind w:left="4014" w:hanging="360"/>
      </w:pPr>
    </w:lvl>
    <w:lvl w:ilvl="5" w:tplc="280A001B" w:tentative="1">
      <w:start w:val="1"/>
      <w:numFmt w:val="lowerRoman"/>
      <w:lvlText w:val="%6."/>
      <w:lvlJc w:val="right"/>
      <w:pPr>
        <w:ind w:left="4734" w:hanging="180"/>
      </w:pPr>
    </w:lvl>
    <w:lvl w:ilvl="6" w:tplc="280A000F" w:tentative="1">
      <w:start w:val="1"/>
      <w:numFmt w:val="decimal"/>
      <w:lvlText w:val="%7."/>
      <w:lvlJc w:val="left"/>
      <w:pPr>
        <w:ind w:left="5454" w:hanging="360"/>
      </w:pPr>
    </w:lvl>
    <w:lvl w:ilvl="7" w:tplc="280A0019" w:tentative="1">
      <w:start w:val="1"/>
      <w:numFmt w:val="lowerLetter"/>
      <w:lvlText w:val="%8."/>
      <w:lvlJc w:val="left"/>
      <w:pPr>
        <w:ind w:left="6174" w:hanging="360"/>
      </w:pPr>
    </w:lvl>
    <w:lvl w:ilvl="8" w:tplc="280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0" w15:restartNumberingAfterBreak="0">
    <w:nsid w:val="456E5BDB"/>
    <w:multiLevelType w:val="hybridMultilevel"/>
    <w:tmpl w:val="EE0250D6"/>
    <w:lvl w:ilvl="0" w:tplc="0B8C6E8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669781E"/>
    <w:multiLevelType w:val="hybridMultilevel"/>
    <w:tmpl w:val="D4A442BA"/>
    <w:lvl w:ilvl="0" w:tplc="389C380A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  <w:color w:val="auto"/>
      </w:rPr>
    </w:lvl>
    <w:lvl w:ilvl="1" w:tplc="280A0019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46D650E3"/>
    <w:multiLevelType w:val="hybridMultilevel"/>
    <w:tmpl w:val="31D06742"/>
    <w:lvl w:ilvl="0" w:tplc="A9327E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72B7A0E"/>
    <w:multiLevelType w:val="hybridMultilevel"/>
    <w:tmpl w:val="79789540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606AD40">
      <w:start w:val="1"/>
      <w:numFmt w:val="lowerLetter"/>
      <w:lvlText w:val="%2)"/>
      <w:lvlJc w:val="left"/>
      <w:pPr>
        <w:ind w:left="1788" w:hanging="360"/>
      </w:pPr>
      <w:rPr>
        <w:b w:val="0"/>
        <w:bCs/>
      </w:r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49631B03"/>
    <w:multiLevelType w:val="hybridMultilevel"/>
    <w:tmpl w:val="9B2A26FC"/>
    <w:lvl w:ilvl="0" w:tplc="280A0017">
      <w:start w:val="1"/>
      <w:numFmt w:val="lowerLetter"/>
      <w:lvlText w:val="%1)"/>
      <w:lvlJc w:val="left"/>
      <w:pPr>
        <w:ind w:left="2487" w:hanging="360"/>
      </w:pPr>
    </w:lvl>
    <w:lvl w:ilvl="1" w:tplc="03E0FED6">
      <w:start w:val="1"/>
      <w:numFmt w:val="lowerLetter"/>
      <w:lvlText w:val="%2)"/>
      <w:lvlJc w:val="left"/>
      <w:pPr>
        <w:ind w:left="3207" w:hanging="360"/>
      </w:pPr>
      <w:rPr>
        <w:rFonts w:ascii="Arial" w:eastAsia="Times New Roman" w:hAnsi="Arial" w:cs="Arial"/>
      </w:rPr>
    </w:lvl>
    <w:lvl w:ilvl="2" w:tplc="280A001B" w:tentative="1">
      <w:start w:val="1"/>
      <w:numFmt w:val="lowerRoman"/>
      <w:lvlText w:val="%3."/>
      <w:lvlJc w:val="right"/>
      <w:pPr>
        <w:ind w:left="3927" w:hanging="180"/>
      </w:pPr>
    </w:lvl>
    <w:lvl w:ilvl="3" w:tplc="280A000F" w:tentative="1">
      <w:start w:val="1"/>
      <w:numFmt w:val="decimal"/>
      <w:lvlText w:val="%4."/>
      <w:lvlJc w:val="left"/>
      <w:pPr>
        <w:ind w:left="4647" w:hanging="360"/>
      </w:pPr>
    </w:lvl>
    <w:lvl w:ilvl="4" w:tplc="280A0019" w:tentative="1">
      <w:start w:val="1"/>
      <w:numFmt w:val="lowerLetter"/>
      <w:lvlText w:val="%5."/>
      <w:lvlJc w:val="left"/>
      <w:pPr>
        <w:ind w:left="5367" w:hanging="360"/>
      </w:pPr>
    </w:lvl>
    <w:lvl w:ilvl="5" w:tplc="280A001B" w:tentative="1">
      <w:start w:val="1"/>
      <w:numFmt w:val="lowerRoman"/>
      <w:lvlText w:val="%6."/>
      <w:lvlJc w:val="right"/>
      <w:pPr>
        <w:ind w:left="6087" w:hanging="180"/>
      </w:pPr>
    </w:lvl>
    <w:lvl w:ilvl="6" w:tplc="280A000F" w:tentative="1">
      <w:start w:val="1"/>
      <w:numFmt w:val="decimal"/>
      <w:lvlText w:val="%7."/>
      <w:lvlJc w:val="left"/>
      <w:pPr>
        <w:ind w:left="6807" w:hanging="360"/>
      </w:pPr>
    </w:lvl>
    <w:lvl w:ilvl="7" w:tplc="280A0019" w:tentative="1">
      <w:start w:val="1"/>
      <w:numFmt w:val="lowerLetter"/>
      <w:lvlText w:val="%8."/>
      <w:lvlJc w:val="left"/>
      <w:pPr>
        <w:ind w:left="7527" w:hanging="360"/>
      </w:pPr>
    </w:lvl>
    <w:lvl w:ilvl="8" w:tplc="2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5" w15:restartNumberingAfterBreak="0">
    <w:nsid w:val="4F954949"/>
    <w:multiLevelType w:val="hybridMultilevel"/>
    <w:tmpl w:val="BBE4AAE4"/>
    <w:lvl w:ilvl="0" w:tplc="74B0E12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</w:rPr>
    </w:lvl>
    <w:lvl w:ilvl="1" w:tplc="4606AD40">
      <w:start w:val="1"/>
      <w:numFmt w:val="lowerLetter"/>
      <w:lvlText w:val="%2)"/>
      <w:lvlJc w:val="left"/>
      <w:pPr>
        <w:ind w:left="2498" w:hanging="360"/>
      </w:pPr>
      <w:rPr>
        <w:b w:val="0"/>
        <w:bCs/>
      </w:r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536A522E"/>
    <w:multiLevelType w:val="hybridMultilevel"/>
    <w:tmpl w:val="000C18D8"/>
    <w:lvl w:ilvl="0" w:tplc="65AA964E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 w:tplc="280A0019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 w15:restartNumberingAfterBreak="0">
    <w:nsid w:val="5525451D"/>
    <w:multiLevelType w:val="hybridMultilevel"/>
    <w:tmpl w:val="4A74AF6A"/>
    <w:lvl w:ilvl="0" w:tplc="280A0017">
      <w:start w:val="1"/>
      <w:numFmt w:val="lowerLetter"/>
      <w:lvlText w:val="%1)"/>
      <w:lvlJc w:val="left"/>
      <w:pPr>
        <w:ind w:left="1278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48" w15:restartNumberingAfterBreak="0">
    <w:nsid w:val="555F5D3C"/>
    <w:multiLevelType w:val="hybridMultilevel"/>
    <w:tmpl w:val="C2328816"/>
    <w:lvl w:ilvl="0" w:tplc="0B8C6E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6814FBC"/>
    <w:multiLevelType w:val="hybridMultilevel"/>
    <w:tmpl w:val="000C18D8"/>
    <w:lvl w:ilvl="0" w:tplc="65AA964E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 w:tplc="280A0019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5AF94EBC"/>
    <w:multiLevelType w:val="hybridMultilevel"/>
    <w:tmpl w:val="E6BC3D32"/>
    <w:lvl w:ilvl="0" w:tplc="07A497D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BEE0ACC"/>
    <w:multiLevelType w:val="hybridMultilevel"/>
    <w:tmpl w:val="DE3E6B16"/>
    <w:lvl w:ilvl="0" w:tplc="8D86D780">
      <w:start w:val="1"/>
      <w:numFmt w:val="lowerLetter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2" w15:restartNumberingAfterBreak="0">
    <w:nsid w:val="5C493233"/>
    <w:multiLevelType w:val="hybridMultilevel"/>
    <w:tmpl w:val="F28A501E"/>
    <w:lvl w:ilvl="0" w:tplc="280A0017">
      <w:start w:val="1"/>
      <w:numFmt w:val="lowerLetter"/>
      <w:lvlText w:val="%1)"/>
      <w:lvlJc w:val="left"/>
      <w:pPr>
        <w:ind w:left="1778" w:hanging="360"/>
      </w:p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3" w15:restartNumberingAfterBreak="0">
    <w:nsid w:val="5EC2705E"/>
    <w:multiLevelType w:val="hybridMultilevel"/>
    <w:tmpl w:val="0DD038CE"/>
    <w:lvl w:ilvl="0" w:tplc="846A351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006137A"/>
    <w:multiLevelType w:val="hybridMultilevel"/>
    <w:tmpl w:val="E6BC3D32"/>
    <w:lvl w:ilvl="0" w:tplc="07A497D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0567E48"/>
    <w:multiLevelType w:val="multilevel"/>
    <w:tmpl w:val="C1508C30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61553947"/>
    <w:multiLevelType w:val="hybridMultilevel"/>
    <w:tmpl w:val="BE7EA2FE"/>
    <w:lvl w:ilvl="0" w:tplc="85A2226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5AC51A5"/>
    <w:multiLevelType w:val="hybridMultilevel"/>
    <w:tmpl w:val="EE0250D6"/>
    <w:lvl w:ilvl="0" w:tplc="0B8C6E8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84021AF"/>
    <w:multiLevelType w:val="hybridMultilevel"/>
    <w:tmpl w:val="D40A1260"/>
    <w:lvl w:ilvl="0" w:tplc="2D30D228">
      <w:start w:val="3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873" w:hanging="360"/>
      </w:pPr>
    </w:lvl>
    <w:lvl w:ilvl="2" w:tplc="280A001B" w:tentative="1">
      <w:start w:val="1"/>
      <w:numFmt w:val="lowerRoman"/>
      <w:lvlText w:val="%3."/>
      <w:lvlJc w:val="right"/>
      <w:pPr>
        <w:ind w:left="1593" w:hanging="180"/>
      </w:pPr>
    </w:lvl>
    <w:lvl w:ilvl="3" w:tplc="280A000F" w:tentative="1">
      <w:start w:val="1"/>
      <w:numFmt w:val="decimal"/>
      <w:lvlText w:val="%4."/>
      <w:lvlJc w:val="left"/>
      <w:pPr>
        <w:ind w:left="2313" w:hanging="360"/>
      </w:pPr>
    </w:lvl>
    <w:lvl w:ilvl="4" w:tplc="280A0019" w:tentative="1">
      <w:start w:val="1"/>
      <w:numFmt w:val="lowerLetter"/>
      <w:lvlText w:val="%5."/>
      <w:lvlJc w:val="left"/>
      <w:pPr>
        <w:ind w:left="3033" w:hanging="360"/>
      </w:pPr>
    </w:lvl>
    <w:lvl w:ilvl="5" w:tplc="280A001B" w:tentative="1">
      <w:start w:val="1"/>
      <w:numFmt w:val="lowerRoman"/>
      <w:lvlText w:val="%6."/>
      <w:lvlJc w:val="right"/>
      <w:pPr>
        <w:ind w:left="3753" w:hanging="180"/>
      </w:pPr>
    </w:lvl>
    <w:lvl w:ilvl="6" w:tplc="280A000F" w:tentative="1">
      <w:start w:val="1"/>
      <w:numFmt w:val="decimal"/>
      <w:lvlText w:val="%7."/>
      <w:lvlJc w:val="left"/>
      <w:pPr>
        <w:ind w:left="4473" w:hanging="360"/>
      </w:pPr>
    </w:lvl>
    <w:lvl w:ilvl="7" w:tplc="280A0019" w:tentative="1">
      <w:start w:val="1"/>
      <w:numFmt w:val="lowerLetter"/>
      <w:lvlText w:val="%8."/>
      <w:lvlJc w:val="left"/>
      <w:pPr>
        <w:ind w:left="5193" w:hanging="360"/>
      </w:pPr>
    </w:lvl>
    <w:lvl w:ilvl="8" w:tplc="2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9" w15:restartNumberingAfterBreak="0">
    <w:nsid w:val="693C7C78"/>
    <w:multiLevelType w:val="hybridMultilevel"/>
    <w:tmpl w:val="000C18D8"/>
    <w:lvl w:ilvl="0" w:tplc="65AA964E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 w:tplc="280A0019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 w15:restartNumberingAfterBreak="0">
    <w:nsid w:val="69D30D61"/>
    <w:multiLevelType w:val="hybridMultilevel"/>
    <w:tmpl w:val="48C636B6"/>
    <w:lvl w:ilvl="0" w:tplc="280A000F">
      <w:start w:val="1"/>
      <w:numFmt w:val="decimal"/>
      <w:lvlText w:val="%1."/>
      <w:lvlJc w:val="left"/>
      <w:pPr>
        <w:ind w:left="6120" w:hanging="360"/>
      </w:pPr>
      <w:rPr>
        <w:b w:val="0"/>
        <w:color w:val="auto"/>
        <w:sz w:val="20"/>
        <w:szCs w:val="20"/>
        <w:lang w:val="es-ES"/>
      </w:rPr>
    </w:lvl>
    <w:lvl w:ilvl="1" w:tplc="280A0019" w:tentative="1">
      <w:start w:val="1"/>
      <w:numFmt w:val="lowerLetter"/>
      <w:lvlText w:val="%2."/>
      <w:lvlJc w:val="left"/>
      <w:pPr>
        <w:ind w:left="6840" w:hanging="360"/>
      </w:pPr>
    </w:lvl>
    <w:lvl w:ilvl="2" w:tplc="280A001B" w:tentative="1">
      <w:start w:val="1"/>
      <w:numFmt w:val="lowerRoman"/>
      <w:lvlText w:val="%3."/>
      <w:lvlJc w:val="right"/>
      <w:pPr>
        <w:ind w:left="7560" w:hanging="180"/>
      </w:pPr>
    </w:lvl>
    <w:lvl w:ilvl="3" w:tplc="280A000F" w:tentative="1">
      <w:start w:val="1"/>
      <w:numFmt w:val="decimal"/>
      <w:lvlText w:val="%4."/>
      <w:lvlJc w:val="left"/>
      <w:pPr>
        <w:ind w:left="8280" w:hanging="360"/>
      </w:pPr>
    </w:lvl>
    <w:lvl w:ilvl="4" w:tplc="280A0019" w:tentative="1">
      <w:start w:val="1"/>
      <w:numFmt w:val="lowerLetter"/>
      <w:lvlText w:val="%5."/>
      <w:lvlJc w:val="left"/>
      <w:pPr>
        <w:ind w:left="9000" w:hanging="360"/>
      </w:pPr>
    </w:lvl>
    <w:lvl w:ilvl="5" w:tplc="280A001B" w:tentative="1">
      <w:start w:val="1"/>
      <w:numFmt w:val="lowerRoman"/>
      <w:lvlText w:val="%6."/>
      <w:lvlJc w:val="right"/>
      <w:pPr>
        <w:ind w:left="9720" w:hanging="180"/>
      </w:pPr>
    </w:lvl>
    <w:lvl w:ilvl="6" w:tplc="280A000F" w:tentative="1">
      <w:start w:val="1"/>
      <w:numFmt w:val="decimal"/>
      <w:lvlText w:val="%7."/>
      <w:lvlJc w:val="left"/>
      <w:pPr>
        <w:ind w:left="10440" w:hanging="360"/>
      </w:pPr>
    </w:lvl>
    <w:lvl w:ilvl="7" w:tplc="280A0019" w:tentative="1">
      <w:start w:val="1"/>
      <w:numFmt w:val="lowerLetter"/>
      <w:lvlText w:val="%8."/>
      <w:lvlJc w:val="left"/>
      <w:pPr>
        <w:ind w:left="11160" w:hanging="360"/>
      </w:pPr>
    </w:lvl>
    <w:lvl w:ilvl="8" w:tplc="280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61" w15:restartNumberingAfterBreak="0">
    <w:nsid w:val="6A2C6617"/>
    <w:multiLevelType w:val="hybridMultilevel"/>
    <w:tmpl w:val="A8B48CCE"/>
    <w:lvl w:ilvl="0" w:tplc="65528742">
      <w:start w:val="1"/>
      <w:numFmt w:val="decimal"/>
      <w:lvlText w:val="%1."/>
      <w:lvlJc w:val="left"/>
      <w:pPr>
        <w:ind w:left="1700" w:hanging="360"/>
      </w:pPr>
      <w:rPr>
        <w:rFonts w:ascii="Arial" w:hAnsi="Arial" w:cs="Arial" w:hint="default"/>
        <w:color w:val="auto"/>
        <w:sz w:val="20"/>
        <w:szCs w:val="20"/>
      </w:rPr>
    </w:lvl>
    <w:lvl w:ilvl="1" w:tplc="280A0019">
      <w:start w:val="1"/>
      <w:numFmt w:val="lowerLetter"/>
      <w:lvlText w:val="%2."/>
      <w:lvlJc w:val="left"/>
      <w:pPr>
        <w:ind w:left="2420" w:hanging="360"/>
      </w:pPr>
    </w:lvl>
    <w:lvl w:ilvl="2" w:tplc="280A001B" w:tentative="1">
      <w:start w:val="1"/>
      <w:numFmt w:val="lowerRoman"/>
      <w:lvlText w:val="%3."/>
      <w:lvlJc w:val="right"/>
      <w:pPr>
        <w:ind w:left="3140" w:hanging="180"/>
      </w:pPr>
    </w:lvl>
    <w:lvl w:ilvl="3" w:tplc="280A000F" w:tentative="1">
      <w:start w:val="1"/>
      <w:numFmt w:val="decimal"/>
      <w:lvlText w:val="%4."/>
      <w:lvlJc w:val="left"/>
      <w:pPr>
        <w:ind w:left="3860" w:hanging="360"/>
      </w:pPr>
    </w:lvl>
    <w:lvl w:ilvl="4" w:tplc="280A0019" w:tentative="1">
      <w:start w:val="1"/>
      <w:numFmt w:val="lowerLetter"/>
      <w:lvlText w:val="%5."/>
      <w:lvlJc w:val="left"/>
      <w:pPr>
        <w:ind w:left="4580" w:hanging="360"/>
      </w:pPr>
    </w:lvl>
    <w:lvl w:ilvl="5" w:tplc="280A001B" w:tentative="1">
      <w:start w:val="1"/>
      <w:numFmt w:val="lowerRoman"/>
      <w:lvlText w:val="%6."/>
      <w:lvlJc w:val="right"/>
      <w:pPr>
        <w:ind w:left="5300" w:hanging="180"/>
      </w:pPr>
    </w:lvl>
    <w:lvl w:ilvl="6" w:tplc="280A000F" w:tentative="1">
      <w:start w:val="1"/>
      <w:numFmt w:val="decimal"/>
      <w:lvlText w:val="%7."/>
      <w:lvlJc w:val="left"/>
      <w:pPr>
        <w:ind w:left="6020" w:hanging="360"/>
      </w:pPr>
    </w:lvl>
    <w:lvl w:ilvl="7" w:tplc="280A0019" w:tentative="1">
      <w:start w:val="1"/>
      <w:numFmt w:val="lowerLetter"/>
      <w:lvlText w:val="%8."/>
      <w:lvlJc w:val="left"/>
      <w:pPr>
        <w:ind w:left="6740" w:hanging="360"/>
      </w:pPr>
    </w:lvl>
    <w:lvl w:ilvl="8" w:tplc="280A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62" w15:restartNumberingAfterBreak="0">
    <w:nsid w:val="6EC25981"/>
    <w:multiLevelType w:val="hybridMultilevel"/>
    <w:tmpl w:val="CF24547A"/>
    <w:lvl w:ilvl="0" w:tplc="280A0011">
      <w:start w:val="1"/>
      <w:numFmt w:val="decimal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F7107FC"/>
    <w:multiLevelType w:val="multilevel"/>
    <w:tmpl w:val="231E8F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80" w:hanging="1800"/>
      </w:pPr>
      <w:rPr>
        <w:rFonts w:hint="default"/>
      </w:rPr>
    </w:lvl>
  </w:abstractNum>
  <w:abstractNum w:abstractNumId="64" w15:restartNumberingAfterBreak="0">
    <w:nsid w:val="6FA60ECA"/>
    <w:multiLevelType w:val="hybridMultilevel"/>
    <w:tmpl w:val="1EC4A1BE"/>
    <w:lvl w:ilvl="0" w:tplc="7F2ADBC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456A1B"/>
    <w:multiLevelType w:val="hybridMultilevel"/>
    <w:tmpl w:val="07B0617E"/>
    <w:lvl w:ilvl="0" w:tplc="413270F6">
      <w:start w:val="1"/>
      <w:numFmt w:val="upperLetter"/>
      <w:lvlText w:val="%1)"/>
      <w:lvlJc w:val="left"/>
      <w:pPr>
        <w:ind w:left="1276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996" w:hanging="360"/>
      </w:pPr>
    </w:lvl>
    <w:lvl w:ilvl="2" w:tplc="280A001B" w:tentative="1">
      <w:start w:val="1"/>
      <w:numFmt w:val="lowerRoman"/>
      <w:lvlText w:val="%3."/>
      <w:lvlJc w:val="right"/>
      <w:pPr>
        <w:ind w:left="2716" w:hanging="180"/>
      </w:pPr>
    </w:lvl>
    <w:lvl w:ilvl="3" w:tplc="280A000F" w:tentative="1">
      <w:start w:val="1"/>
      <w:numFmt w:val="decimal"/>
      <w:lvlText w:val="%4."/>
      <w:lvlJc w:val="left"/>
      <w:pPr>
        <w:ind w:left="3436" w:hanging="360"/>
      </w:pPr>
    </w:lvl>
    <w:lvl w:ilvl="4" w:tplc="280A0019" w:tentative="1">
      <w:start w:val="1"/>
      <w:numFmt w:val="lowerLetter"/>
      <w:lvlText w:val="%5."/>
      <w:lvlJc w:val="left"/>
      <w:pPr>
        <w:ind w:left="4156" w:hanging="360"/>
      </w:pPr>
    </w:lvl>
    <w:lvl w:ilvl="5" w:tplc="280A001B" w:tentative="1">
      <w:start w:val="1"/>
      <w:numFmt w:val="lowerRoman"/>
      <w:lvlText w:val="%6."/>
      <w:lvlJc w:val="right"/>
      <w:pPr>
        <w:ind w:left="4876" w:hanging="180"/>
      </w:pPr>
    </w:lvl>
    <w:lvl w:ilvl="6" w:tplc="280A000F" w:tentative="1">
      <w:start w:val="1"/>
      <w:numFmt w:val="decimal"/>
      <w:lvlText w:val="%7."/>
      <w:lvlJc w:val="left"/>
      <w:pPr>
        <w:ind w:left="5596" w:hanging="360"/>
      </w:pPr>
    </w:lvl>
    <w:lvl w:ilvl="7" w:tplc="280A0019" w:tentative="1">
      <w:start w:val="1"/>
      <w:numFmt w:val="lowerLetter"/>
      <w:lvlText w:val="%8."/>
      <w:lvlJc w:val="left"/>
      <w:pPr>
        <w:ind w:left="6316" w:hanging="360"/>
      </w:pPr>
    </w:lvl>
    <w:lvl w:ilvl="8" w:tplc="280A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66" w15:restartNumberingAfterBreak="0">
    <w:nsid w:val="72073AA9"/>
    <w:multiLevelType w:val="hybridMultilevel"/>
    <w:tmpl w:val="D5C69602"/>
    <w:lvl w:ilvl="0" w:tplc="73FE31E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3A96082"/>
    <w:multiLevelType w:val="hybridMultilevel"/>
    <w:tmpl w:val="A9FEE210"/>
    <w:lvl w:ilvl="0" w:tplc="0C8242D8">
      <w:start w:val="1"/>
      <w:numFmt w:val="decimal"/>
      <w:lvlText w:val="%1."/>
      <w:lvlJc w:val="left"/>
      <w:pPr>
        <w:ind w:left="1636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8" w15:restartNumberingAfterBreak="0">
    <w:nsid w:val="74F826BA"/>
    <w:multiLevelType w:val="hybridMultilevel"/>
    <w:tmpl w:val="E3FE0EC0"/>
    <w:lvl w:ilvl="0" w:tplc="28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69" w15:restartNumberingAfterBreak="0">
    <w:nsid w:val="75AC08CF"/>
    <w:multiLevelType w:val="hybridMultilevel"/>
    <w:tmpl w:val="276A5A48"/>
    <w:lvl w:ilvl="0" w:tplc="1DD4C30E">
      <w:start w:val="1"/>
      <w:numFmt w:val="decimal"/>
      <w:lvlText w:val="%1."/>
      <w:lvlJc w:val="left"/>
      <w:pPr>
        <w:ind w:left="2142" w:hanging="360"/>
      </w:pPr>
      <w:rPr>
        <w:rFonts w:hint="default"/>
        <w:color w:val="auto"/>
      </w:rPr>
    </w:lvl>
    <w:lvl w:ilvl="1" w:tplc="280A0019">
      <w:start w:val="1"/>
      <w:numFmt w:val="lowerLetter"/>
      <w:lvlText w:val="%2."/>
      <w:lvlJc w:val="left"/>
      <w:pPr>
        <w:ind w:left="2862" w:hanging="360"/>
      </w:pPr>
    </w:lvl>
    <w:lvl w:ilvl="2" w:tplc="280A001B" w:tentative="1">
      <w:start w:val="1"/>
      <w:numFmt w:val="lowerRoman"/>
      <w:lvlText w:val="%3."/>
      <w:lvlJc w:val="right"/>
      <w:pPr>
        <w:ind w:left="3582" w:hanging="180"/>
      </w:pPr>
    </w:lvl>
    <w:lvl w:ilvl="3" w:tplc="280A000F" w:tentative="1">
      <w:start w:val="1"/>
      <w:numFmt w:val="decimal"/>
      <w:lvlText w:val="%4."/>
      <w:lvlJc w:val="left"/>
      <w:pPr>
        <w:ind w:left="4302" w:hanging="360"/>
      </w:pPr>
    </w:lvl>
    <w:lvl w:ilvl="4" w:tplc="280A0019" w:tentative="1">
      <w:start w:val="1"/>
      <w:numFmt w:val="lowerLetter"/>
      <w:lvlText w:val="%5."/>
      <w:lvlJc w:val="left"/>
      <w:pPr>
        <w:ind w:left="5022" w:hanging="360"/>
      </w:pPr>
    </w:lvl>
    <w:lvl w:ilvl="5" w:tplc="280A001B" w:tentative="1">
      <w:start w:val="1"/>
      <w:numFmt w:val="lowerRoman"/>
      <w:lvlText w:val="%6."/>
      <w:lvlJc w:val="right"/>
      <w:pPr>
        <w:ind w:left="5742" w:hanging="180"/>
      </w:pPr>
    </w:lvl>
    <w:lvl w:ilvl="6" w:tplc="280A000F" w:tentative="1">
      <w:start w:val="1"/>
      <w:numFmt w:val="decimal"/>
      <w:lvlText w:val="%7."/>
      <w:lvlJc w:val="left"/>
      <w:pPr>
        <w:ind w:left="6462" w:hanging="360"/>
      </w:pPr>
    </w:lvl>
    <w:lvl w:ilvl="7" w:tplc="280A0019" w:tentative="1">
      <w:start w:val="1"/>
      <w:numFmt w:val="lowerLetter"/>
      <w:lvlText w:val="%8."/>
      <w:lvlJc w:val="left"/>
      <w:pPr>
        <w:ind w:left="7182" w:hanging="360"/>
      </w:pPr>
    </w:lvl>
    <w:lvl w:ilvl="8" w:tplc="280A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70" w15:restartNumberingAfterBreak="0">
    <w:nsid w:val="7A100690"/>
    <w:multiLevelType w:val="hybridMultilevel"/>
    <w:tmpl w:val="000C18D8"/>
    <w:lvl w:ilvl="0" w:tplc="65AA96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4578ED"/>
    <w:multiLevelType w:val="hybridMultilevel"/>
    <w:tmpl w:val="000C18D8"/>
    <w:lvl w:ilvl="0" w:tplc="65AA964E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</w:rPr>
    </w:lvl>
    <w:lvl w:ilvl="1" w:tplc="280A0019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2" w15:restartNumberingAfterBreak="0">
    <w:nsid w:val="7A962ED4"/>
    <w:multiLevelType w:val="hybridMultilevel"/>
    <w:tmpl w:val="D1C29A12"/>
    <w:lvl w:ilvl="0" w:tplc="7F2ADBCE">
      <w:start w:val="1"/>
      <w:numFmt w:val="upperLetter"/>
      <w:lvlText w:val="%1)"/>
      <w:lvlJc w:val="left"/>
      <w:pPr>
        <w:ind w:left="170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3045C5"/>
    <w:multiLevelType w:val="hybridMultilevel"/>
    <w:tmpl w:val="276A5A48"/>
    <w:lvl w:ilvl="0" w:tplc="1DD4C30E">
      <w:start w:val="1"/>
      <w:numFmt w:val="decimal"/>
      <w:lvlText w:val="%1."/>
      <w:lvlJc w:val="left"/>
      <w:pPr>
        <w:ind w:left="2333" w:hanging="360"/>
      </w:pPr>
      <w:rPr>
        <w:rFonts w:hint="default"/>
        <w:color w:val="auto"/>
      </w:rPr>
    </w:lvl>
    <w:lvl w:ilvl="1" w:tplc="280A0019">
      <w:start w:val="1"/>
      <w:numFmt w:val="lowerLetter"/>
      <w:lvlText w:val="%2."/>
      <w:lvlJc w:val="left"/>
      <w:pPr>
        <w:ind w:left="3053" w:hanging="360"/>
      </w:pPr>
    </w:lvl>
    <w:lvl w:ilvl="2" w:tplc="280A001B" w:tentative="1">
      <w:start w:val="1"/>
      <w:numFmt w:val="lowerRoman"/>
      <w:lvlText w:val="%3."/>
      <w:lvlJc w:val="right"/>
      <w:pPr>
        <w:ind w:left="3773" w:hanging="180"/>
      </w:pPr>
    </w:lvl>
    <w:lvl w:ilvl="3" w:tplc="280A000F" w:tentative="1">
      <w:start w:val="1"/>
      <w:numFmt w:val="decimal"/>
      <w:lvlText w:val="%4."/>
      <w:lvlJc w:val="left"/>
      <w:pPr>
        <w:ind w:left="4493" w:hanging="360"/>
      </w:pPr>
    </w:lvl>
    <w:lvl w:ilvl="4" w:tplc="280A0019" w:tentative="1">
      <w:start w:val="1"/>
      <w:numFmt w:val="lowerLetter"/>
      <w:lvlText w:val="%5."/>
      <w:lvlJc w:val="left"/>
      <w:pPr>
        <w:ind w:left="5213" w:hanging="360"/>
      </w:pPr>
    </w:lvl>
    <w:lvl w:ilvl="5" w:tplc="280A001B" w:tentative="1">
      <w:start w:val="1"/>
      <w:numFmt w:val="lowerRoman"/>
      <w:lvlText w:val="%6."/>
      <w:lvlJc w:val="right"/>
      <w:pPr>
        <w:ind w:left="5933" w:hanging="180"/>
      </w:pPr>
    </w:lvl>
    <w:lvl w:ilvl="6" w:tplc="280A000F" w:tentative="1">
      <w:start w:val="1"/>
      <w:numFmt w:val="decimal"/>
      <w:lvlText w:val="%7."/>
      <w:lvlJc w:val="left"/>
      <w:pPr>
        <w:ind w:left="6653" w:hanging="360"/>
      </w:pPr>
    </w:lvl>
    <w:lvl w:ilvl="7" w:tplc="280A0019" w:tentative="1">
      <w:start w:val="1"/>
      <w:numFmt w:val="lowerLetter"/>
      <w:lvlText w:val="%8."/>
      <w:lvlJc w:val="left"/>
      <w:pPr>
        <w:ind w:left="7373" w:hanging="360"/>
      </w:pPr>
    </w:lvl>
    <w:lvl w:ilvl="8" w:tplc="280A001B" w:tentative="1">
      <w:start w:val="1"/>
      <w:numFmt w:val="lowerRoman"/>
      <w:lvlText w:val="%9."/>
      <w:lvlJc w:val="right"/>
      <w:pPr>
        <w:ind w:left="8093" w:hanging="180"/>
      </w:pPr>
    </w:lvl>
  </w:abstractNum>
  <w:num w:numId="1">
    <w:abstractNumId w:val="60"/>
  </w:num>
  <w:num w:numId="2">
    <w:abstractNumId w:val="21"/>
  </w:num>
  <w:num w:numId="3">
    <w:abstractNumId w:val="8"/>
  </w:num>
  <w:num w:numId="4">
    <w:abstractNumId w:val="25"/>
  </w:num>
  <w:num w:numId="5">
    <w:abstractNumId w:val="0"/>
  </w:num>
  <w:num w:numId="6">
    <w:abstractNumId w:val="26"/>
  </w:num>
  <w:num w:numId="7">
    <w:abstractNumId w:val="14"/>
  </w:num>
  <w:num w:numId="8">
    <w:abstractNumId w:val="64"/>
  </w:num>
  <w:num w:numId="9">
    <w:abstractNumId w:val="19"/>
  </w:num>
  <w:num w:numId="10">
    <w:abstractNumId w:val="33"/>
  </w:num>
  <w:num w:numId="11">
    <w:abstractNumId w:val="22"/>
  </w:num>
  <w:num w:numId="12">
    <w:abstractNumId w:val="27"/>
  </w:num>
  <w:num w:numId="13">
    <w:abstractNumId w:val="4"/>
  </w:num>
  <w:num w:numId="14">
    <w:abstractNumId w:val="40"/>
  </w:num>
  <w:num w:numId="15">
    <w:abstractNumId w:val="68"/>
  </w:num>
  <w:num w:numId="16">
    <w:abstractNumId w:val="32"/>
  </w:num>
  <w:num w:numId="17">
    <w:abstractNumId w:val="48"/>
  </w:num>
  <w:num w:numId="18">
    <w:abstractNumId w:val="66"/>
  </w:num>
  <w:num w:numId="19">
    <w:abstractNumId w:val="42"/>
  </w:num>
  <w:num w:numId="20">
    <w:abstractNumId w:val="37"/>
  </w:num>
  <w:num w:numId="21">
    <w:abstractNumId w:val="56"/>
  </w:num>
  <w:num w:numId="22">
    <w:abstractNumId w:val="47"/>
  </w:num>
  <w:num w:numId="23">
    <w:abstractNumId w:val="36"/>
  </w:num>
  <w:num w:numId="24">
    <w:abstractNumId w:val="28"/>
  </w:num>
  <w:num w:numId="25">
    <w:abstractNumId w:val="13"/>
  </w:num>
  <w:num w:numId="26">
    <w:abstractNumId w:val="12"/>
  </w:num>
  <w:num w:numId="27">
    <w:abstractNumId w:val="70"/>
  </w:num>
  <w:num w:numId="28">
    <w:abstractNumId w:val="59"/>
  </w:num>
  <w:num w:numId="29">
    <w:abstractNumId w:val="38"/>
  </w:num>
  <w:num w:numId="30">
    <w:abstractNumId w:val="41"/>
  </w:num>
  <w:num w:numId="31">
    <w:abstractNumId w:val="46"/>
  </w:num>
  <w:num w:numId="32">
    <w:abstractNumId w:val="49"/>
  </w:num>
  <w:num w:numId="33">
    <w:abstractNumId w:val="69"/>
  </w:num>
  <w:num w:numId="34">
    <w:abstractNumId w:val="43"/>
  </w:num>
  <w:num w:numId="35">
    <w:abstractNumId w:val="51"/>
  </w:num>
  <w:num w:numId="36">
    <w:abstractNumId w:val="61"/>
  </w:num>
  <w:num w:numId="37">
    <w:abstractNumId w:val="20"/>
  </w:num>
  <w:num w:numId="38">
    <w:abstractNumId w:val="11"/>
  </w:num>
  <w:num w:numId="39">
    <w:abstractNumId w:val="9"/>
  </w:num>
  <w:num w:numId="40">
    <w:abstractNumId w:val="7"/>
  </w:num>
  <w:num w:numId="41">
    <w:abstractNumId w:val="57"/>
  </w:num>
  <w:num w:numId="42">
    <w:abstractNumId w:val="10"/>
  </w:num>
  <w:num w:numId="43">
    <w:abstractNumId w:val="29"/>
  </w:num>
  <w:num w:numId="44">
    <w:abstractNumId w:val="24"/>
  </w:num>
  <w:num w:numId="45">
    <w:abstractNumId w:val="45"/>
  </w:num>
  <w:num w:numId="46">
    <w:abstractNumId w:val="2"/>
  </w:num>
  <w:num w:numId="47">
    <w:abstractNumId w:val="71"/>
  </w:num>
  <w:num w:numId="48">
    <w:abstractNumId w:val="5"/>
  </w:num>
  <w:num w:numId="49">
    <w:abstractNumId w:val="31"/>
  </w:num>
  <w:num w:numId="50">
    <w:abstractNumId w:val="55"/>
  </w:num>
  <w:num w:numId="51">
    <w:abstractNumId w:val="62"/>
  </w:num>
  <w:num w:numId="52">
    <w:abstractNumId w:val="1"/>
  </w:num>
  <w:num w:numId="53">
    <w:abstractNumId w:val="30"/>
  </w:num>
  <w:num w:numId="54">
    <w:abstractNumId w:val="53"/>
  </w:num>
  <w:num w:numId="55">
    <w:abstractNumId w:val="6"/>
  </w:num>
  <w:num w:numId="56">
    <w:abstractNumId w:val="18"/>
  </w:num>
  <w:num w:numId="57">
    <w:abstractNumId w:val="54"/>
  </w:num>
  <w:num w:numId="58">
    <w:abstractNumId w:val="50"/>
  </w:num>
  <w:num w:numId="59">
    <w:abstractNumId w:val="3"/>
  </w:num>
  <w:num w:numId="60">
    <w:abstractNumId w:val="67"/>
  </w:num>
  <w:num w:numId="61">
    <w:abstractNumId w:val="52"/>
  </w:num>
  <w:num w:numId="62">
    <w:abstractNumId w:val="15"/>
  </w:num>
  <w:num w:numId="63">
    <w:abstractNumId w:val="63"/>
  </w:num>
  <w:num w:numId="64">
    <w:abstractNumId w:val="39"/>
  </w:num>
  <w:num w:numId="65">
    <w:abstractNumId w:val="35"/>
  </w:num>
  <w:num w:numId="66">
    <w:abstractNumId w:val="34"/>
  </w:num>
  <w:num w:numId="67">
    <w:abstractNumId w:val="23"/>
  </w:num>
  <w:num w:numId="68">
    <w:abstractNumId w:val="58"/>
  </w:num>
  <w:num w:numId="69">
    <w:abstractNumId w:val="16"/>
  </w:num>
  <w:num w:numId="70">
    <w:abstractNumId w:val="44"/>
  </w:num>
  <w:num w:numId="71">
    <w:abstractNumId w:val="17"/>
  </w:num>
  <w:num w:numId="72">
    <w:abstractNumId w:val="65"/>
  </w:num>
  <w:num w:numId="73">
    <w:abstractNumId w:val="72"/>
  </w:num>
  <w:num w:numId="74">
    <w:abstractNumId w:val="7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723"/>
    <w:rsid w:val="000004FF"/>
    <w:rsid w:val="0000099D"/>
    <w:rsid w:val="00001DE5"/>
    <w:rsid w:val="0000663E"/>
    <w:rsid w:val="000077BC"/>
    <w:rsid w:val="00011345"/>
    <w:rsid w:val="00012298"/>
    <w:rsid w:val="0001274D"/>
    <w:rsid w:val="00013969"/>
    <w:rsid w:val="00013A24"/>
    <w:rsid w:val="00013A54"/>
    <w:rsid w:val="00014514"/>
    <w:rsid w:val="000149EE"/>
    <w:rsid w:val="00015351"/>
    <w:rsid w:val="00016426"/>
    <w:rsid w:val="0001666B"/>
    <w:rsid w:val="00016D5A"/>
    <w:rsid w:val="0001766F"/>
    <w:rsid w:val="00017A90"/>
    <w:rsid w:val="00017BB3"/>
    <w:rsid w:val="00022B82"/>
    <w:rsid w:val="00022B9C"/>
    <w:rsid w:val="000241A8"/>
    <w:rsid w:val="0002480C"/>
    <w:rsid w:val="00024DDD"/>
    <w:rsid w:val="00027ED8"/>
    <w:rsid w:val="00030462"/>
    <w:rsid w:val="00030DB7"/>
    <w:rsid w:val="0003136E"/>
    <w:rsid w:val="000323A1"/>
    <w:rsid w:val="000328A7"/>
    <w:rsid w:val="0003397A"/>
    <w:rsid w:val="000363C7"/>
    <w:rsid w:val="00037921"/>
    <w:rsid w:val="000416CC"/>
    <w:rsid w:val="000424BA"/>
    <w:rsid w:val="00042853"/>
    <w:rsid w:val="0004441E"/>
    <w:rsid w:val="000463B9"/>
    <w:rsid w:val="00046C3F"/>
    <w:rsid w:val="00050979"/>
    <w:rsid w:val="00050AFE"/>
    <w:rsid w:val="00050E4A"/>
    <w:rsid w:val="0005101F"/>
    <w:rsid w:val="00052A0E"/>
    <w:rsid w:val="00052DA9"/>
    <w:rsid w:val="00052EDF"/>
    <w:rsid w:val="00053252"/>
    <w:rsid w:val="000547F6"/>
    <w:rsid w:val="0005619E"/>
    <w:rsid w:val="00060AAD"/>
    <w:rsid w:val="00061224"/>
    <w:rsid w:val="000614AF"/>
    <w:rsid w:val="00061961"/>
    <w:rsid w:val="00062505"/>
    <w:rsid w:val="00062D09"/>
    <w:rsid w:val="00063264"/>
    <w:rsid w:val="000640D1"/>
    <w:rsid w:val="0006531F"/>
    <w:rsid w:val="00065A2A"/>
    <w:rsid w:val="00066A80"/>
    <w:rsid w:val="00067F11"/>
    <w:rsid w:val="00071489"/>
    <w:rsid w:val="00071620"/>
    <w:rsid w:val="0007162C"/>
    <w:rsid w:val="000724BE"/>
    <w:rsid w:val="00072ED9"/>
    <w:rsid w:val="000732AB"/>
    <w:rsid w:val="000733D9"/>
    <w:rsid w:val="000743A5"/>
    <w:rsid w:val="00074DF5"/>
    <w:rsid w:val="00077227"/>
    <w:rsid w:val="0007771D"/>
    <w:rsid w:val="000809B1"/>
    <w:rsid w:val="00081C55"/>
    <w:rsid w:val="000836A4"/>
    <w:rsid w:val="0008458D"/>
    <w:rsid w:val="00085A90"/>
    <w:rsid w:val="000871D9"/>
    <w:rsid w:val="000906E5"/>
    <w:rsid w:val="00090B00"/>
    <w:rsid w:val="00090B97"/>
    <w:rsid w:val="000915A1"/>
    <w:rsid w:val="000920E0"/>
    <w:rsid w:val="000926F9"/>
    <w:rsid w:val="00092DA1"/>
    <w:rsid w:val="00094625"/>
    <w:rsid w:val="00094894"/>
    <w:rsid w:val="000951F5"/>
    <w:rsid w:val="00095548"/>
    <w:rsid w:val="00095678"/>
    <w:rsid w:val="00095A3F"/>
    <w:rsid w:val="0009618C"/>
    <w:rsid w:val="00096602"/>
    <w:rsid w:val="00096610"/>
    <w:rsid w:val="00097634"/>
    <w:rsid w:val="000A05F8"/>
    <w:rsid w:val="000A0DF3"/>
    <w:rsid w:val="000A1723"/>
    <w:rsid w:val="000A1D35"/>
    <w:rsid w:val="000A33F9"/>
    <w:rsid w:val="000A3C56"/>
    <w:rsid w:val="000A3C88"/>
    <w:rsid w:val="000A4091"/>
    <w:rsid w:val="000A4230"/>
    <w:rsid w:val="000A4894"/>
    <w:rsid w:val="000A4C2A"/>
    <w:rsid w:val="000A4CBF"/>
    <w:rsid w:val="000A5257"/>
    <w:rsid w:val="000A538A"/>
    <w:rsid w:val="000A74AC"/>
    <w:rsid w:val="000B01F9"/>
    <w:rsid w:val="000B04E1"/>
    <w:rsid w:val="000B06F9"/>
    <w:rsid w:val="000B0C99"/>
    <w:rsid w:val="000B1FB7"/>
    <w:rsid w:val="000B27A0"/>
    <w:rsid w:val="000B2D82"/>
    <w:rsid w:val="000B2E0E"/>
    <w:rsid w:val="000B4403"/>
    <w:rsid w:val="000B501D"/>
    <w:rsid w:val="000B55A6"/>
    <w:rsid w:val="000B59ED"/>
    <w:rsid w:val="000B6404"/>
    <w:rsid w:val="000B68CA"/>
    <w:rsid w:val="000B6B84"/>
    <w:rsid w:val="000B7689"/>
    <w:rsid w:val="000C090E"/>
    <w:rsid w:val="000C1056"/>
    <w:rsid w:val="000C25E6"/>
    <w:rsid w:val="000C39CD"/>
    <w:rsid w:val="000C4E89"/>
    <w:rsid w:val="000C56F0"/>
    <w:rsid w:val="000C64B0"/>
    <w:rsid w:val="000C6967"/>
    <w:rsid w:val="000C6BB5"/>
    <w:rsid w:val="000C6CD2"/>
    <w:rsid w:val="000C73BD"/>
    <w:rsid w:val="000C73FD"/>
    <w:rsid w:val="000D07E5"/>
    <w:rsid w:val="000D0C63"/>
    <w:rsid w:val="000D0FB3"/>
    <w:rsid w:val="000D1F28"/>
    <w:rsid w:val="000D2081"/>
    <w:rsid w:val="000D20AB"/>
    <w:rsid w:val="000D23EF"/>
    <w:rsid w:val="000D2BD7"/>
    <w:rsid w:val="000D3310"/>
    <w:rsid w:val="000D35B1"/>
    <w:rsid w:val="000D4D88"/>
    <w:rsid w:val="000D6346"/>
    <w:rsid w:val="000D6441"/>
    <w:rsid w:val="000D7680"/>
    <w:rsid w:val="000D7E5C"/>
    <w:rsid w:val="000E088F"/>
    <w:rsid w:val="000E08F2"/>
    <w:rsid w:val="000E0A16"/>
    <w:rsid w:val="000E1E7A"/>
    <w:rsid w:val="000E21C1"/>
    <w:rsid w:val="000E33CF"/>
    <w:rsid w:val="000E4097"/>
    <w:rsid w:val="000E459D"/>
    <w:rsid w:val="000E49AD"/>
    <w:rsid w:val="000E753B"/>
    <w:rsid w:val="000E760E"/>
    <w:rsid w:val="000F050C"/>
    <w:rsid w:val="000F0BFE"/>
    <w:rsid w:val="000F2028"/>
    <w:rsid w:val="000F20DB"/>
    <w:rsid w:val="000F2916"/>
    <w:rsid w:val="000F3308"/>
    <w:rsid w:val="000F4E76"/>
    <w:rsid w:val="000F50BC"/>
    <w:rsid w:val="000F5397"/>
    <w:rsid w:val="000F5DC0"/>
    <w:rsid w:val="000F6E10"/>
    <w:rsid w:val="000F73CC"/>
    <w:rsid w:val="000F7AF1"/>
    <w:rsid w:val="001007AE"/>
    <w:rsid w:val="00100B2F"/>
    <w:rsid w:val="001015A8"/>
    <w:rsid w:val="00102CB4"/>
    <w:rsid w:val="0010380D"/>
    <w:rsid w:val="00105A59"/>
    <w:rsid w:val="0010650A"/>
    <w:rsid w:val="00110B0C"/>
    <w:rsid w:val="00111EB5"/>
    <w:rsid w:val="00113C64"/>
    <w:rsid w:val="00115EF8"/>
    <w:rsid w:val="00116AA8"/>
    <w:rsid w:val="00117323"/>
    <w:rsid w:val="001173AB"/>
    <w:rsid w:val="00117749"/>
    <w:rsid w:val="00117939"/>
    <w:rsid w:val="00117BBE"/>
    <w:rsid w:val="00120013"/>
    <w:rsid w:val="001208E5"/>
    <w:rsid w:val="00120EFD"/>
    <w:rsid w:val="00120F18"/>
    <w:rsid w:val="00122B2C"/>
    <w:rsid w:val="00122FE9"/>
    <w:rsid w:val="0012651A"/>
    <w:rsid w:val="00130272"/>
    <w:rsid w:val="00130ECB"/>
    <w:rsid w:val="00131129"/>
    <w:rsid w:val="00132FE9"/>
    <w:rsid w:val="001333F4"/>
    <w:rsid w:val="001335E6"/>
    <w:rsid w:val="001339D2"/>
    <w:rsid w:val="001344CF"/>
    <w:rsid w:val="001348F1"/>
    <w:rsid w:val="0013594E"/>
    <w:rsid w:val="001371F8"/>
    <w:rsid w:val="0014047D"/>
    <w:rsid w:val="00140FC5"/>
    <w:rsid w:val="00142F72"/>
    <w:rsid w:val="00143232"/>
    <w:rsid w:val="00143517"/>
    <w:rsid w:val="00145EEC"/>
    <w:rsid w:val="00147299"/>
    <w:rsid w:val="00147524"/>
    <w:rsid w:val="00147670"/>
    <w:rsid w:val="00147A46"/>
    <w:rsid w:val="00150C37"/>
    <w:rsid w:val="001521A2"/>
    <w:rsid w:val="0015506D"/>
    <w:rsid w:val="00155372"/>
    <w:rsid w:val="00155F43"/>
    <w:rsid w:val="00156426"/>
    <w:rsid w:val="0015689F"/>
    <w:rsid w:val="001572AA"/>
    <w:rsid w:val="001575A0"/>
    <w:rsid w:val="001578C3"/>
    <w:rsid w:val="00157B64"/>
    <w:rsid w:val="0016097B"/>
    <w:rsid w:val="0016232C"/>
    <w:rsid w:val="00162505"/>
    <w:rsid w:val="001635BB"/>
    <w:rsid w:val="00163FE4"/>
    <w:rsid w:val="00164A69"/>
    <w:rsid w:val="00165670"/>
    <w:rsid w:val="0016678D"/>
    <w:rsid w:val="00167BFC"/>
    <w:rsid w:val="00167D1C"/>
    <w:rsid w:val="001702EF"/>
    <w:rsid w:val="0017118F"/>
    <w:rsid w:val="001725E9"/>
    <w:rsid w:val="00172889"/>
    <w:rsid w:val="00173170"/>
    <w:rsid w:val="00173207"/>
    <w:rsid w:val="00177BCD"/>
    <w:rsid w:val="00177ED5"/>
    <w:rsid w:val="0018075E"/>
    <w:rsid w:val="00182234"/>
    <w:rsid w:val="00182C3A"/>
    <w:rsid w:val="00184818"/>
    <w:rsid w:val="00185579"/>
    <w:rsid w:val="00185DA9"/>
    <w:rsid w:val="00186B5A"/>
    <w:rsid w:val="00186DE7"/>
    <w:rsid w:val="00186FC2"/>
    <w:rsid w:val="00187841"/>
    <w:rsid w:val="00187DAD"/>
    <w:rsid w:val="00187EDC"/>
    <w:rsid w:val="00190691"/>
    <w:rsid w:val="001907B3"/>
    <w:rsid w:val="00190A9C"/>
    <w:rsid w:val="0019120F"/>
    <w:rsid w:val="00192080"/>
    <w:rsid w:val="001930D6"/>
    <w:rsid w:val="00193F14"/>
    <w:rsid w:val="00195BFB"/>
    <w:rsid w:val="00197DE9"/>
    <w:rsid w:val="001A06E3"/>
    <w:rsid w:val="001A1018"/>
    <w:rsid w:val="001A2B7F"/>
    <w:rsid w:val="001A47A7"/>
    <w:rsid w:val="001A50FF"/>
    <w:rsid w:val="001A5452"/>
    <w:rsid w:val="001B0AE4"/>
    <w:rsid w:val="001B1063"/>
    <w:rsid w:val="001B1694"/>
    <w:rsid w:val="001B1B93"/>
    <w:rsid w:val="001B25E9"/>
    <w:rsid w:val="001B2BA2"/>
    <w:rsid w:val="001B315E"/>
    <w:rsid w:val="001B35C1"/>
    <w:rsid w:val="001B39AB"/>
    <w:rsid w:val="001B45B7"/>
    <w:rsid w:val="001B5760"/>
    <w:rsid w:val="001B66D7"/>
    <w:rsid w:val="001B6FE1"/>
    <w:rsid w:val="001C019C"/>
    <w:rsid w:val="001C33FA"/>
    <w:rsid w:val="001C44BF"/>
    <w:rsid w:val="001C4816"/>
    <w:rsid w:val="001C4A21"/>
    <w:rsid w:val="001C7098"/>
    <w:rsid w:val="001C72DA"/>
    <w:rsid w:val="001C7D67"/>
    <w:rsid w:val="001D08B9"/>
    <w:rsid w:val="001D0B12"/>
    <w:rsid w:val="001D1C36"/>
    <w:rsid w:val="001D23CB"/>
    <w:rsid w:val="001D322F"/>
    <w:rsid w:val="001D3895"/>
    <w:rsid w:val="001D393E"/>
    <w:rsid w:val="001D415B"/>
    <w:rsid w:val="001D43B8"/>
    <w:rsid w:val="001D4466"/>
    <w:rsid w:val="001D4592"/>
    <w:rsid w:val="001D518C"/>
    <w:rsid w:val="001D6116"/>
    <w:rsid w:val="001D6368"/>
    <w:rsid w:val="001D6790"/>
    <w:rsid w:val="001D6B36"/>
    <w:rsid w:val="001D6C2C"/>
    <w:rsid w:val="001D731D"/>
    <w:rsid w:val="001E13A1"/>
    <w:rsid w:val="001E1AFE"/>
    <w:rsid w:val="001E1D6D"/>
    <w:rsid w:val="001E35E5"/>
    <w:rsid w:val="001E58ED"/>
    <w:rsid w:val="001E7ADC"/>
    <w:rsid w:val="001E7D5C"/>
    <w:rsid w:val="001F08C6"/>
    <w:rsid w:val="001F12D0"/>
    <w:rsid w:val="001F1A41"/>
    <w:rsid w:val="001F284B"/>
    <w:rsid w:val="001F339A"/>
    <w:rsid w:val="001F3C21"/>
    <w:rsid w:val="001F40A1"/>
    <w:rsid w:val="001F40D3"/>
    <w:rsid w:val="001F426C"/>
    <w:rsid w:val="001F5DCF"/>
    <w:rsid w:val="001F65D7"/>
    <w:rsid w:val="001F6C7C"/>
    <w:rsid w:val="001F6E1C"/>
    <w:rsid w:val="001F7EB3"/>
    <w:rsid w:val="00201131"/>
    <w:rsid w:val="002021C6"/>
    <w:rsid w:val="002026C7"/>
    <w:rsid w:val="002056D2"/>
    <w:rsid w:val="0020638F"/>
    <w:rsid w:val="00206E52"/>
    <w:rsid w:val="00206E7D"/>
    <w:rsid w:val="00207225"/>
    <w:rsid w:val="002072A1"/>
    <w:rsid w:val="00207CCE"/>
    <w:rsid w:val="00210023"/>
    <w:rsid w:val="00212273"/>
    <w:rsid w:val="002128E8"/>
    <w:rsid w:val="00212BFA"/>
    <w:rsid w:val="00215486"/>
    <w:rsid w:val="00216020"/>
    <w:rsid w:val="00216055"/>
    <w:rsid w:val="0021773D"/>
    <w:rsid w:val="0021798F"/>
    <w:rsid w:val="00220195"/>
    <w:rsid w:val="002203A8"/>
    <w:rsid w:val="00223369"/>
    <w:rsid w:val="00223F61"/>
    <w:rsid w:val="00223F8C"/>
    <w:rsid w:val="00224237"/>
    <w:rsid w:val="00224C14"/>
    <w:rsid w:val="0022723D"/>
    <w:rsid w:val="00227476"/>
    <w:rsid w:val="00230E10"/>
    <w:rsid w:val="00231319"/>
    <w:rsid w:val="002318A1"/>
    <w:rsid w:val="002318E4"/>
    <w:rsid w:val="00233EB5"/>
    <w:rsid w:val="0023428B"/>
    <w:rsid w:val="002342A9"/>
    <w:rsid w:val="002346DA"/>
    <w:rsid w:val="002352FC"/>
    <w:rsid w:val="002353F2"/>
    <w:rsid w:val="002355FD"/>
    <w:rsid w:val="002358EC"/>
    <w:rsid w:val="00235D98"/>
    <w:rsid w:val="002373B1"/>
    <w:rsid w:val="00237842"/>
    <w:rsid w:val="00237CF7"/>
    <w:rsid w:val="002400F5"/>
    <w:rsid w:val="0024254B"/>
    <w:rsid w:val="0024277C"/>
    <w:rsid w:val="00243102"/>
    <w:rsid w:val="002433DD"/>
    <w:rsid w:val="0024345D"/>
    <w:rsid w:val="00244733"/>
    <w:rsid w:val="0024475B"/>
    <w:rsid w:val="00244B00"/>
    <w:rsid w:val="00244F32"/>
    <w:rsid w:val="002462E2"/>
    <w:rsid w:val="00247C7A"/>
    <w:rsid w:val="0025013A"/>
    <w:rsid w:val="00250ED1"/>
    <w:rsid w:val="002516CB"/>
    <w:rsid w:val="002520C5"/>
    <w:rsid w:val="00252868"/>
    <w:rsid w:val="002529E4"/>
    <w:rsid w:val="00252CB6"/>
    <w:rsid w:val="00252D43"/>
    <w:rsid w:val="00253D2B"/>
    <w:rsid w:val="00255254"/>
    <w:rsid w:val="00255A99"/>
    <w:rsid w:val="00256F26"/>
    <w:rsid w:val="002607C9"/>
    <w:rsid w:val="002607F1"/>
    <w:rsid w:val="002608C8"/>
    <w:rsid w:val="00265DB3"/>
    <w:rsid w:val="00267AD4"/>
    <w:rsid w:val="002718BD"/>
    <w:rsid w:val="00271F7A"/>
    <w:rsid w:val="00272400"/>
    <w:rsid w:val="00272E4B"/>
    <w:rsid w:val="00273079"/>
    <w:rsid w:val="00273514"/>
    <w:rsid w:val="00273C94"/>
    <w:rsid w:val="00274373"/>
    <w:rsid w:val="0027453F"/>
    <w:rsid w:val="00275327"/>
    <w:rsid w:val="002756D1"/>
    <w:rsid w:val="00275DD5"/>
    <w:rsid w:val="00276606"/>
    <w:rsid w:val="002767F1"/>
    <w:rsid w:val="002772B3"/>
    <w:rsid w:val="002802F0"/>
    <w:rsid w:val="002809C4"/>
    <w:rsid w:val="0028180F"/>
    <w:rsid w:val="00281B24"/>
    <w:rsid w:val="00281E1C"/>
    <w:rsid w:val="002827E4"/>
    <w:rsid w:val="00282AE0"/>
    <w:rsid w:val="00285ED3"/>
    <w:rsid w:val="00286181"/>
    <w:rsid w:val="00286EF3"/>
    <w:rsid w:val="00290390"/>
    <w:rsid w:val="0029060D"/>
    <w:rsid w:val="00291483"/>
    <w:rsid w:val="00292476"/>
    <w:rsid w:val="00292C66"/>
    <w:rsid w:val="0029481F"/>
    <w:rsid w:val="00294B65"/>
    <w:rsid w:val="00294D50"/>
    <w:rsid w:val="00294F1E"/>
    <w:rsid w:val="00295583"/>
    <w:rsid w:val="002962AB"/>
    <w:rsid w:val="00296ADE"/>
    <w:rsid w:val="002970F0"/>
    <w:rsid w:val="002973E5"/>
    <w:rsid w:val="002A24DB"/>
    <w:rsid w:val="002A29C2"/>
    <w:rsid w:val="002A3389"/>
    <w:rsid w:val="002A7A91"/>
    <w:rsid w:val="002B0405"/>
    <w:rsid w:val="002B10BD"/>
    <w:rsid w:val="002B14CB"/>
    <w:rsid w:val="002B296B"/>
    <w:rsid w:val="002B3A9C"/>
    <w:rsid w:val="002B457D"/>
    <w:rsid w:val="002B5D87"/>
    <w:rsid w:val="002B6488"/>
    <w:rsid w:val="002B6541"/>
    <w:rsid w:val="002B6C28"/>
    <w:rsid w:val="002B6DD2"/>
    <w:rsid w:val="002C1CAB"/>
    <w:rsid w:val="002C3C3E"/>
    <w:rsid w:val="002C46BA"/>
    <w:rsid w:val="002C4AE7"/>
    <w:rsid w:val="002C5B2E"/>
    <w:rsid w:val="002C7180"/>
    <w:rsid w:val="002C7EAC"/>
    <w:rsid w:val="002D0924"/>
    <w:rsid w:val="002D1247"/>
    <w:rsid w:val="002D2760"/>
    <w:rsid w:val="002D3817"/>
    <w:rsid w:val="002D3B05"/>
    <w:rsid w:val="002D5C35"/>
    <w:rsid w:val="002D5D04"/>
    <w:rsid w:val="002D623A"/>
    <w:rsid w:val="002D641A"/>
    <w:rsid w:val="002D6960"/>
    <w:rsid w:val="002E0064"/>
    <w:rsid w:val="002E0CC2"/>
    <w:rsid w:val="002E129D"/>
    <w:rsid w:val="002E5598"/>
    <w:rsid w:val="002E5CE3"/>
    <w:rsid w:val="002E626B"/>
    <w:rsid w:val="002E6FC6"/>
    <w:rsid w:val="002F02E6"/>
    <w:rsid w:val="002F11EE"/>
    <w:rsid w:val="002F14EC"/>
    <w:rsid w:val="002F2078"/>
    <w:rsid w:val="002F407B"/>
    <w:rsid w:val="002F43C5"/>
    <w:rsid w:val="002F48EC"/>
    <w:rsid w:val="002F4B9A"/>
    <w:rsid w:val="002F5750"/>
    <w:rsid w:val="002F6170"/>
    <w:rsid w:val="002F6AAD"/>
    <w:rsid w:val="002F7326"/>
    <w:rsid w:val="002F7605"/>
    <w:rsid w:val="00300722"/>
    <w:rsid w:val="00300945"/>
    <w:rsid w:val="00300E30"/>
    <w:rsid w:val="00301113"/>
    <w:rsid w:val="00301997"/>
    <w:rsid w:val="00302A25"/>
    <w:rsid w:val="003031B6"/>
    <w:rsid w:val="003035CD"/>
    <w:rsid w:val="00303C08"/>
    <w:rsid w:val="00304150"/>
    <w:rsid w:val="00306C21"/>
    <w:rsid w:val="00307011"/>
    <w:rsid w:val="00307318"/>
    <w:rsid w:val="00311629"/>
    <w:rsid w:val="003116EB"/>
    <w:rsid w:val="00311EF6"/>
    <w:rsid w:val="00312CAB"/>
    <w:rsid w:val="0031308B"/>
    <w:rsid w:val="00313738"/>
    <w:rsid w:val="00313EAF"/>
    <w:rsid w:val="003156DF"/>
    <w:rsid w:val="00315822"/>
    <w:rsid w:val="00316615"/>
    <w:rsid w:val="00316AAE"/>
    <w:rsid w:val="00316D88"/>
    <w:rsid w:val="0031731A"/>
    <w:rsid w:val="0031733D"/>
    <w:rsid w:val="003204A2"/>
    <w:rsid w:val="00320DF1"/>
    <w:rsid w:val="00322E7F"/>
    <w:rsid w:val="003233B3"/>
    <w:rsid w:val="0032583E"/>
    <w:rsid w:val="0032620C"/>
    <w:rsid w:val="0032719F"/>
    <w:rsid w:val="0032722D"/>
    <w:rsid w:val="003276BE"/>
    <w:rsid w:val="00330694"/>
    <w:rsid w:val="00330A7C"/>
    <w:rsid w:val="00331118"/>
    <w:rsid w:val="0033172E"/>
    <w:rsid w:val="00331AC0"/>
    <w:rsid w:val="0033455C"/>
    <w:rsid w:val="00334945"/>
    <w:rsid w:val="00334F84"/>
    <w:rsid w:val="00335A60"/>
    <w:rsid w:val="0033650F"/>
    <w:rsid w:val="00337A12"/>
    <w:rsid w:val="00337AF4"/>
    <w:rsid w:val="00337E5C"/>
    <w:rsid w:val="003403A3"/>
    <w:rsid w:val="00340436"/>
    <w:rsid w:val="00340787"/>
    <w:rsid w:val="00340FA8"/>
    <w:rsid w:val="00341AD9"/>
    <w:rsid w:val="00342D65"/>
    <w:rsid w:val="003438DB"/>
    <w:rsid w:val="003467CE"/>
    <w:rsid w:val="00346A5F"/>
    <w:rsid w:val="00347A7F"/>
    <w:rsid w:val="00347D53"/>
    <w:rsid w:val="003504C2"/>
    <w:rsid w:val="00350F39"/>
    <w:rsid w:val="00353215"/>
    <w:rsid w:val="00353B6F"/>
    <w:rsid w:val="00353C6D"/>
    <w:rsid w:val="003546A3"/>
    <w:rsid w:val="003551C8"/>
    <w:rsid w:val="00355B7C"/>
    <w:rsid w:val="00356003"/>
    <w:rsid w:val="003561B0"/>
    <w:rsid w:val="00356A30"/>
    <w:rsid w:val="0035746A"/>
    <w:rsid w:val="003577A6"/>
    <w:rsid w:val="00357847"/>
    <w:rsid w:val="00357973"/>
    <w:rsid w:val="0036203E"/>
    <w:rsid w:val="00362AFE"/>
    <w:rsid w:val="00362D24"/>
    <w:rsid w:val="00363054"/>
    <w:rsid w:val="00363612"/>
    <w:rsid w:val="00364DAB"/>
    <w:rsid w:val="00365D51"/>
    <w:rsid w:val="00366026"/>
    <w:rsid w:val="003677B9"/>
    <w:rsid w:val="00367A8B"/>
    <w:rsid w:val="00370D1D"/>
    <w:rsid w:val="00370DE5"/>
    <w:rsid w:val="00371D60"/>
    <w:rsid w:val="003733F1"/>
    <w:rsid w:val="00374112"/>
    <w:rsid w:val="003743A0"/>
    <w:rsid w:val="00375D83"/>
    <w:rsid w:val="00376C5B"/>
    <w:rsid w:val="0038222C"/>
    <w:rsid w:val="00382C27"/>
    <w:rsid w:val="00382E21"/>
    <w:rsid w:val="0038351C"/>
    <w:rsid w:val="00385332"/>
    <w:rsid w:val="0038534E"/>
    <w:rsid w:val="00385C85"/>
    <w:rsid w:val="00390690"/>
    <w:rsid w:val="00390AD8"/>
    <w:rsid w:val="00390B9B"/>
    <w:rsid w:val="00391999"/>
    <w:rsid w:val="003921F7"/>
    <w:rsid w:val="003922A7"/>
    <w:rsid w:val="003923CE"/>
    <w:rsid w:val="003924D4"/>
    <w:rsid w:val="00392679"/>
    <w:rsid w:val="0039296B"/>
    <w:rsid w:val="00394223"/>
    <w:rsid w:val="003961E0"/>
    <w:rsid w:val="003965AB"/>
    <w:rsid w:val="0039692C"/>
    <w:rsid w:val="003972E3"/>
    <w:rsid w:val="00397963"/>
    <w:rsid w:val="00397FCB"/>
    <w:rsid w:val="003A0CF2"/>
    <w:rsid w:val="003A263E"/>
    <w:rsid w:val="003A2A6D"/>
    <w:rsid w:val="003A2FEC"/>
    <w:rsid w:val="003A45C8"/>
    <w:rsid w:val="003A56B1"/>
    <w:rsid w:val="003A69AE"/>
    <w:rsid w:val="003A781F"/>
    <w:rsid w:val="003A7A66"/>
    <w:rsid w:val="003B05AF"/>
    <w:rsid w:val="003B0B3E"/>
    <w:rsid w:val="003B113F"/>
    <w:rsid w:val="003B1221"/>
    <w:rsid w:val="003B1444"/>
    <w:rsid w:val="003B1CBE"/>
    <w:rsid w:val="003B2734"/>
    <w:rsid w:val="003B2978"/>
    <w:rsid w:val="003B41BB"/>
    <w:rsid w:val="003B474A"/>
    <w:rsid w:val="003B49E0"/>
    <w:rsid w:val="003B50EF"/>
    <w:rsid w:val="003B5103"/>
    <w:rsid w:val="003B736D"/>
    <w:rsid w:val="003B780A"/>
    <w:rsid w:val="003B78E9"/>
    <w:rsid w:val="003C0604"/>
    <w:rsid w:val="003C1086"/>
    <w:rsid w:val="003C1F25"/>
    <w:rsid w:val="003C2375"/>
    <w:rsid w:val="003C3C6D"/>
    <w:rsid w:val="003C4FBB"/>
    <w:rsid w:val="003C5345"/>
    <w:rsid w:val="003C5FD8"/>
    <w:rsid w:val="003C6275"/>
    <w:rsid w:val="003C6BBE"/>
    <w:rsid w:val="003C735B"/>
    <w:rsid w:val="003D0546"/>
    <w:rsid w:val="003D0748"/>
    <w:rsid w:val="003D0788"/>
    <w:rsid w:val="003D07C1"/>
    <w:rsid w:val="003D08AF"/>
    <w:rsid w:val="003D156D"/>
    <w:rsid w:val="003D1861"/>
    <w:rsid w:val="003D282D"/>
    <w:rsid w:val="003D39BD"/>
    <w:rsid w:val="003D3DFC"/>
    <w:rsid w:val="003D4259"/>
    <w:rsid w:val="003D4E64"/>
    <w:rsid w:val="003D5309"/>
    <w:rsid w:val="003D747F"/>
    <w:rsid w:val="003E3AC9"/>
    <w:rsid w:val="003E3EF0"/>
    <w:rsid w:val="003E3F52"/>
    <w:rsid w:val="003E40CF"/>
    <w:rsid w:val="003E523F"/>
    <w:rsid w:val="003E5ED0"/>
    <w:rsid w:val="003F09D1"/>
    <w:rsid w:val="003F0F57"/>
    <w:rsid w:val="003F1C5E"/>
    <w:rsid w:val="003F1EA8"/>
    <w:rsid w:val="003F263C"/>
    <w:rsid w:val="003F301C"/>
    <w:rsid w:val="003F4026"/>
    <w:rsid w:val="003F480E"/>
    <w:rsid w:val="003F51A1"/>
    <w:rsid w:val="003F5386"/>
    <w:rsid w:val="003F67BC"/>
    <w:rsid w:val="003F67FB"/>
    <w:rsid w:val="003F772A"/>
    <w:rsid w:val="00400431"/>
    <w:rsid w:val="00400443"/>
    <w:rsid w:val="0040074E"/>
    <w:rsid w:val="00400FF2"/>
    <w:rsid w:val="00403732"/>
    <w:rsid w:val="00404FFE"/>
    <w:rsid w:val="00406785"/>
    <w:rsid w:val="00407811"/>
    <w:rsid w:val="00407DD3"/>
    <w:rsid w:val="00411BFA"/>
    <w:rsid w:val="0041205C"/>
    <w:rsid w:val="00412EEB"/>
    <w:rsid w:val="00414BF1"/>
    <w:rsid w:val="00414EDA"/>
    <w:rsid w:val="00415CDB"/>
    <w:rsid w:val="00416C1F"/>
    <w:rsid w:val="00417FA0"/>
    <w:rsid w:val="00417FDE"/>
    <w:rsid w:val="004202FD"/>
    <w:rsid w:val="004209BE"/>
    <w:rsid w:val="00421943"/>
    <w:rsid w:val="00421A86"/>
    <w:rsid w:val="00421E8D"/>
    <w:rsid w:val="004224B1"/>
    <w:rsid w:val="00422730"/>
    <w:rsid w:val="00425359"/>
    <w:rsid w:val="004253BC"/>
    <w:rsid w:val="00426D15"/>
    <w:rsid w:val="00427C0F"/>
    <w:rsid w:val="00427D0A"/>
    <w:rsid w:val="004300A2"/>
    <w:rsid w:val="004301BF"/>
    <w:rsid w:val="00431364"/>
    <w:rsid w:val="004319BC"/>
    <w:rsid w:val="00431DEB"/>
    <w:rsid w:val="004326DA"/>
    <w:rsid w:val="00433577"/>
    <w:rsid w:val="004339D5"/>
    <w:rsid w:val="00433B88"/>
    <w:rsid w:val="004340FD"/>
    <w:rsid w:val="0043466B"/>
    <w:rsid w:val="00434890"/>
    <w:rsid w:val="004357C3"/>
    <w:rsid w:val="0043581B"/>
    <w:rsid w:val="00435A70"/>
    <w:rsid w:val="00436326"/>
    <w:rsid w:val="00436BFE"/>
    <w:rsid w:val="004370F4"/>
    <w:rsid w:val="004375D9"/>
    <w:rsid w:val="0043760F"/>
    <w:rsid w:val="00440F80"/>
    <w:rsid w:val="00441850"/>
    <w:rsid w:val="004420FD"/>
    <w:rsid w:val="0044224C"/>
    <w:rsid w:val="00444DA8"/>
    <w:rsid w:val="00445C0A"/>
    <w:rsid w:val="00446026"/>
    <w:rsid w:val="0044625D"/>
    <w:rsid w:val="00446D31"/>
    <w:rsid w:val="004472D1"/>
    <w:rsid w:val="00447C61"/>
    <w:rsid w:val="00447D85"/>
    <w:rsid w:val="00447E83"/>
    <w:rsid w:val="00450473"/>
    <w:rsid w:val="00451345"/>
    <w:rsid w:val="00454D1D"/>
    <w:rsid w:val="004571F0"/>
    <w:rsid w:val="0046071A"/>
    <w:rsid w:val="00460BD3"/>
    <w:rsid w:val="004616E6"/>
    <w:rsid w:val="00461D64"/>
    <w:rsid w:val="00461EBD"/>
    <w:rsid w:val="004623AC"/>
    <w:rsid w:val="0046513F"/>
    <w:rsid w:val="004653E5"/>
    <w:rsid w:val="00465487"/>
    <w:rsid w:val="0046626B"/>
    <w:rsid w:val="00466830"/>
    <w:rsid w:val="0046695A"/>
    <w:rsid w:val="00466B0B"/>
    <w:rsid w:val="00466D19"/>
    <w:rsid w:val="00467145"/>
    <w:rsid w:val="00470583"/>
    <w:rsid w:val="00470BF5"/>
    <w:rsid w:val="0047193C"/>
    <w:rsid w:val="004719C0"/>
    <w:rsid w:val="00474083"/>
    <w:rsid w:val="004749D9"/>
    <w:rsid w:val="00474F4D"/>
    <w:rsid w:val="004752E3"/>
    <w:rsid w:val="00475726"/>
    <w:rsid w:val="00477AA0"/>
    <w:rsid w:val="00480162"/>
    <w:rsid w:val="00480608"/>
    <w:rsid w:val="00485070"/>
    <w:rsid w:val="00486610"/>
    <w:rsid w:val="0048694C"/>
    <w:rsid w:val="00486B36"/>
    <w:rsid w:val="004870C8"/>
    <w:rsid w:val="00490849"/>
    <w:rsid w:val="00490DB9"/>
    <w:rsid w:val="0049150D"/>
    <w:rsid w:val="00493040"/>
    <w:rsid w:val="00494AF9"/>
    <w:rsid w:val="00495121"/>
    <w:rsid w:val="0049553F"/>
    <w:rsid w:val="00495B57"/>
    <w:rsid w:val="00495EE2"/>
    <w:rsid w:val="00496AB3"/>
    <w:rsid w:val="0049756B"/>
    <w:rsid w:val="004979C3"/>
    <w:rsid w:val="00497C3F"/>
    <w:rsid w:val="004A0467"/>
    <w:rsid w:val="004A08C0"/>
    <w:rsid w:val="004A0A52"/>
    <w:rsid w:val="004A1591"/>
    <w:rsid w:val="004A23C8"/>
    <w:rsid w:val="004A41C6"/>
    <w:rsid w:val="004A41F5"/>
    <w:rsid w:val="004A78DC"/>
    <w:rsid w:val="004A7D30"/>
    <w:rsid w:val="004B151C"/>
    <w:rsid w:val="004B25A3"/>
    <w:rsid w:val="004B291D"/>
    <w:rsid w:val="004B2F27"/>
    <w:rsid w:val="004B3722"/>
    <w:rsid w:val="004B4352"/>
    <w:rsid w:val="004B55A0"/>
    <w:rsid w:val="004B6C59"/>
    <w:rsid w:val="004B7396"/>
    <w:rsid w:val="004B73C0"/>
    <w:rsid w:val="004B740A"/>
    <w:rsid w:val="004C0FDD"/>
    <w:rsid w:val="004C100A"/>
    <w:rsid w:val="004C108B"/>
    <w:rsid w:val="004C4241"/>
    <w:rsid w:val="004C5461"/>
    <w:rsid w:val="004C6A6C"/>
    <w:rsid w:val="004C6BDC"/>
    <w:rsid w:val="004D191A"/>
    <w:rsid w:val="004D193A"/>
    <w:rsid w:val="004D2C44"/>
    <w:rsid w:val="004D35BC"/>
    <w:rsid w:val="004D385E"/>
    <w:rsid w:val="004D3BD2"/>
    <w:rsid w:val="004D4544"/>
    <w:rsid w:val="004D5BE9"/>
    <w:rsid w:val="004D606C"/>
    <w:rsid w:val="004D6599"/>
    <w:rsid w:val="004D7FD5"/>
    <w:rsid w:val="004E13AD"/>
    <w:rsid w:val="004E3AA4"/>
    <w:rsid w:val="004E3AE3"/>
    <w:rsid w:val="004E5191"/>
    <w:rsid w:val="004E551D"/>
    <w:rsid w:val="004E5CB4"/>
    <w:rsid w:val="004E6F2F"/>
    <w:rsid w:val="004E7075"/>
    <w:rsid w:val="004E7683"/>
    <w:rsid w:val="004E7DBE"/>
    <w:rsid w:val="004F068E"/>
    <w:rsid w:val="004F0972"/>
    <w:rsid w:val="004F1249"/>
    <w:rsid w:val="004F21CC"/>
    <w:rsid w:val="004F5357"/>
    <w:rsid w:val="004F545B"/>
    <w:rsid w:val="004F5786"/>
    <w:rsid w:val="004F75BE"/>
    <w:rsid w:val="004F7B33"/>
    <w:rsid w:val="0050034C"/>
    <w:rsid w:val="00500DB3"/>
    <w:rsid w:val="00501A03"/>
    <w:rsid w:val="005024FB"/>
    <w:rsid w:val="0050285B"/>
    <w:rsid w:val="00502C68"/>
    <w:rsid w:val="00503107"/>
    <w:rsid w:val="00503473"/>
    <w:rsid w:val="00504693"/>
    <w:rsid w:val="0050480E"/>
    <w:rsid w:val="005062C3"/>
    <w:rsid w:val="00506921"/>
    <w:rsid w:val="00506FE3"/>
    <w:rsid w:val="0050747A"/>
    <w:rsid w:val="00511012"/>
    <w:rsid w:val="00511379"/>
    <w:rsid w:val="005139B2"/>
    <w:rsid w:val="00514304"/>
    <w:rsid w:val="00514B83"/>
    <w:rsid w:val="00514BF2"/>
    <w:rsid w:val="00514C0E"/>
    <w:rsid w:val="005154A6"/>
    <w:rsid w:val="00516824"/>
    <w:rsid w:val="00516FC2"/>
    <w:rsid w:val="00520783"/>
    <w:rsid w:val="00521595"/>
    <w:rsid w:val="005216E3"/>
    <w:rsid w:val="005216F0"/>
    <w:rsid w:val="00521F3B"/>
    <w:rsid w:val="0052266D"/>
    <w:rsid w:val="00522D96"/>
    <w:rsid w:val="00524645"/>
    <w:rsid w:val="00526395"/>
    <w:rsid w:val="005301B5"/>
    <w:rsid w:val="00530793"/>
    <w:rsid w:val="0053098A"/>
    <w:rsid w:val="005313A2"/>
    <w:rsid w:val="00531601"/>
    <w:rsid w:val="005317DC"/>
    <w:rsid w:val="00532CBB"/>
    <w:rsid w:val="00532F28"/>
    <w:rsid w:val="0053502F"/>
    <w:rsid w:val="005352AE"/>
    <w:rsid w:val="005364BF"/>
    <w:rsid w:val="0053700B"/>
    <w:rsid w:val="00537510"/>
    <w:rsid w:val="005379AF"/>
    <w:rsid w:val="00537B2F"/>
    <w:rsid w:val="00541342"/>
    <w:rsid w:val="00541BFA"/>
    <w:rsid w:val="00542406"/>
    <w:rsid w:val="0054253B"/>
    <w:rsid w:val="00542567"/>
    <w:rsid w:val="00543DBD"/>
    <w:rsid w:val="005444C6"/>
    <w:rsid w:val="00544BD3"/>
    <w:rsid w:val="00544C35"/>
    <w:rsid w:val="00545B6F"/>
    <w:rsid w:val="00547B0D"/>
    <w:rsid w:val="005501E4"/>
    <w:rsid w:val="00550820"/>
    <w:rsid w:val="00553147"/>
    <w:rsid w:val="00553754"/>
    <w:rsid w:val="005548FD"/>
    <w:rsid w:val="005556D8"/>
    <w:rsid w:val="00555E07"/>
    <w:rsid w:val="00556D47"/>
    <w:rsid w:val="00556E06"/>
    <w:rsid w:val="00557A84"/>
    <w:rsid w:val="005604BA"/>
    <w:rsid w:val="00560B16"/>
    <w:rsid w:val="00560CCD"/>
    <w:rsid w:val="005615E3"/>
    <w:rsid w:val="00561B5E"/>
    <w:rsid w:val="0056258E"/>
    <w:rsid w:val="00563814"/>
    <w:rsid w:val="005644BD"/>
    <w:rsid w:val="005659CD"/>
    <w:rsid w:val="005668E8"/>
    <w:rsid w:val="00570571"/>
    <w:rsid w:val="0057154A"/>
    <w:rsid w:val="00572C43"/>
    <w:rsid w:val="00572C5C"/>
    <w:rsid w:val="00573689"/>
    <w:rsid w:val="00575AFE"/>
    <w:rsid w:val="00575EB5"/>
    <w:rsid w:val="00576000"/>
    <w:rsid w:val="0057736D"/>
    <w:rsid w:val="005776D9"/>
    <w:rsid w:val="005814E4"/>
    <w:rsid w:val="00581635"/>
    <w:rsid w:val="00582F6A"/>
    <w:rsid w:val="00583DAD"/>
    <w:rsid w:val="005842A3"/>
    <w:rsid w:val="00585C76"/>
    <w:rsid w:val="00585E4E"/>
    <w:rsid w:val="00586D77"/>
    <w:rsid w:val="0058709E"/>
    <w:rsid w:val="00587FAF"/>
    <w:rsid w:val="005900F5"/>
    <w:rsid w:val="0059042B"/>
    <w:rsid w:val="005905A5"/>
    <w:rsid w:val="0059078C"/>
    <w:rsid w:val="00590BC6"/>
    <w:rsid w:val="00591CFD"/>
    <w:rsid w:val="00593D5D"/>
    <w:rsid w:val="005946DB"/>
    <w:rsid w:val="005956EB"/>
    <w:rsid w:val="0059678E"/>
    <w:rsid w:val="00596A5E"/>
    <w:rsid w:val="00596AD7"/>
    <w:rsid w:val="00597125"/>
    <w:rsid w:val="00597538"/>
    <w:rsid w:val="005A016D"/>
    <w:rsid w:val="005A0D60"/>
    <w:rsid w:val="005A19AC"/>
    <w:rsid w:val="005A30F5"/>
    <w:rsid w:val="005A3128"/>
    <w:rsid w:val="005A3B5D"/>
    <w:rsid w:val="005A4CD6"/>
    <w:rsid w:val="005A511E"/>
    <w:rsid w:val="005A6918"/>
    <w:rsid w:val="005A759A"/>
    <w:rsid w:val="005B076B"/>
    <w:rsid w:val="005B1DB9"/>
    <w:rsid w:val="005B38CE"/>
    <w:rsid w:val="005B4F9A"/>
    <w:rsid w:val="005B52B4"/>
    <w:rsid w:val="005B56B3"/>
    <w:rsid w:val="005B5DD7"/>
    <w:rsid w:val="005B5EAF"/>
    <w:rsid w:val="005B6846"/>
    <w:rsid w:val="005B7B75"/>
    <w:rsid w:val="005B7DEB"/>
    <w:rsid w:val="005C14BF"/>
    <w:rsid w:val="005C195B"/>
    <w:rsid w:val="005C1CB8"/>
    <w:rsid w:val="005C3BDA"/>
    <w:rsid w:val="005C3E7E"/>
    <w:rsid w:val="005C5D9F"/>
    <w:rsid w:val="005C5DF7"/>
    <w:rsid w:val="005C675A"/>
    <w:rsid w:val="005C677C"/>
    <w:rsid w:val="005C7CC7"/>
    <w:rsid w:val="005D19D1"/>
    <w:rsid w:val="005D3972"/>
    <w:rsid w:val="005D39A5"/>
    <w:rsid w:val="005D4F42"/>
    <w:rsid w:val="005D51B6"/>
    <w:rsid w:val="005D51FA"/>
    <w:rsid w:val="005D5296"/>
    <w:rsid w:val="005D54AA"/>
    <w:rsid w:val="005D6AE8"/>
    <w:rsid w:val="005D6C79"/>
    <w:rsid w:val="005D7D63"/>
    <w:rsid w:val="005D7DFD"/>
    <w:rsid w:val="005E0DC0"/>
    <w:rsid w:val="005E134B"/>
    <w:rsid w:val="005E1807"/>
    <w:rsid w:val="005E496D"/>
    <w:rsid w:val="005E4C10"/>
    <w:rsid w:val="005E5FBC"/>
    <w:rsid w:val="005E6AD1"/>
    <w:rsid w:val="005E7EA4"/>
    <w:rsid w:val="005F061B"/>
    <w:rsid w:val="005F2518"/>
    <w:rsid w:val="005F4FD5"/>
    <w:rsid w:val="005F6684"/>
    <w:rsid w:val="005F7453"/>
    <w:rsid w:val="005F7D3C"/>
    <w:rsid w:val="006007DC"/>
    <w:rsid w:val="006012D5"/>
    <w:rsid w:val="00603D50"/>
    <w:rsid w:val="00603FA5"/>
    <w:rsid w:val="0060419C"/>
    <w:rsid w:val="00604469"/>
    <w:rsid w:val="00604579"/>
    <w:rsid w:val="006114C3"/>
    <w:rsid w:val="006115F5"/>
    <w:rsid w:val="0061160B"/>
    <w:rsid w:val="00611B6B"/>
    <w:rsid w:val="00611E94"/>
    <w:rsid w:val="00612EE9"/>
    <w:rsid w:val="006141A2"/>
    <w:rsid w:val="0061447E"/>
    <w:rsid w:val="00615087"/>
    <w:rsid w:val="0061519A"/>
    <w:rsid w:val="0061548A"/>
    <w:rsid w:val="00616712"/>
    <w:rsid w:val="00617053"/>
    <w:rsid w:val="00617D85"/>
    <w:rsid w:val="00620C4B"/>
    <w:rsid w:val="00621650"/>
    <w:rsid w:val="006217F1"/>
    <w:rsid w:val="006225DC"/>
    <w:rsid w:val="00623289"/>
    <w:rsid w:val="0062346E"/>
    <w:rsid w:val="00623717"/>
    <w:rsid w:val="00627006"/>
    <w:rsid w:val="00630AC6"/>
    <w:rsid w:val="00630BAF"/>
    <w:rsid w:val="0063144F"/>
    <w:rsid w:val="0063146E"/>
    <w:rsid w:val="00632821"/>
    <w:rsid w:val="00632FD0"/>
    <w:rsid w:val="006332DE"/>
    <w:rsid w:val="0063346F"/>
    <w:rsid w:val="00633778"/>
    <w:rsid w:val="00633BBE"/>
    <w:rsid w:val="00634175"/>
    <w:rsid w:val="006354E9"/>
    <w:rsid w:val="0063557C"/>
    <w:rsid w:val="006356CE"/>
    <w:rsid w:val="006363CC"/>
    <w:rsid w:val="00636A63"/>
    <w:rsid w:val="00636B89"/>
    <w:rsid w:val="00637423"/>
    <w:rsid w:val="00637525"/>
    <w:rsid w:val="00637A42"/>
    <w:rsid w:val="00637B70"/>
    <w:rsid w:val="00637FDF"/>
    <w:rsid w:val="0064012C"/>
    <w:rsid w:val="006403ED"/>
    <w:rsid w:val="00640929"/>
    <w:rsid w:val="006409E1"/>
    <w:rsid w:val="00640E66"/>
    <w:rsid w:val="00640FCC"/>
    <w:rsid w:val="006419CA"/>
    <w:rsid w:val="00642935"/>
    <w:rsid w:val="006445F8"/>
    <w:rsid w:val="0064534E"/>
    <w:rsid w:val="006453A3"/>
    <w:rsid w:val="006455C3"/>
    <w:rsid w:val="006458B3"/>
    <w:rsid w:val="00646B18"/>
    <w:rsid w:val="00646EFC"/>
    <w:rsid w:val="00646FA9"/>
    <w:rsid w:val="00647816"/>
    <w:rsid w:val="00647DC4"/>
    <w:rsid w:val="00652C8A"/>
    <w:rsid w:val="006536D7"/>
    <w:rsid w:val="00653A86"/>
    <w:rsid w:val="0065461A"/>
    <w:rsid w:val="00655191"/>
    <w:rsid w:val="00655E57"/>
    <w:rsid w:val="006561E3"/>
    <w:rsid w:val="006563FB"/>
    <w:rsid w:val="0065663E"/>
    <w:rsid w:val="00656D21"/>
    <w:rsid w:val="00656E4D"/>
    <w:rsid w:val="006607FC"/>
    <w:rsid w:val="00662972"/>
    <w:rsid w:val="00663477"/>
    <w:rsid w:val="00664521"/>
    <w:rsid w:val="00664A9B"/>
    <w:rsid w:val="00665335"/>
    <w:rsid w:val="00665B4D"/>
    <w:rsid w:val="00666B8D"/>
    <w:rsid w:val="00666F71"/>
    <w:rsid w:val="006702F1"/>
    <w:rsid w:val="00670DC2"/>
    <w:rsid w:val="006738AA"/>
    <w:rsid w:val="006738D3"/>
    <w:rsid w:val="00674C43"/>
    <w:rsid w:val="00675619"/>
    <w:rsid w:val="00675DA0"/>
    <w:rsid w:val="0067672A"/>
    <w:rsid w:val="00677BAC"/>
    <w:rsid w:val="00677CA7"/>
    <w:rsid w:val="00677F43"/>
    <w:rsid w:val="006804F7"/>
    <w:rsid w:val="00680A8C"/>
    <w:rsid w:val="006812A7"/>
    <w:rsid w:val="006835F7"/>
    <w:rsid w:val="00684939"/>
    <w:rsid w:val="00685F08"/>
    <w:rsid w:val="006867A5"/>
    <w:rsid w:val="00686E70"/>
    <w:rsid w:val="006879B1"/>
    <w:rsid w:val="006938AE"/>
    <w:rsid w:val="00694BF9"/>
    <w:rsid w:val="00696710"/>
    <w:rsid w:val="006969AB"/>
    <w:rsid w:val="00696ADA"/>
    <w:rsid w:val="00696BBD"/>
    <w:rsid w:val="00696F99"/>
    <w:rsid w:val="00697966"/>
    <w:rsid w:val="00697B3C"/>
    <w:rsid w:val="00697BA8"/>
    <w:rsid w:val="00697DC4"/>
    <w:rsid w:val="006A0060"/>
    <w:rsid w:val="006A2D4B"/>
    <w:rsid w:val="006A3521"/>
    <w:rsid w:val="006A6620"/>
    <w:rsid w:val="006A6C32"/>
    <w:rsid w:val="006B0575"/>
    <w:rsid w:val="006B0B3D"/>
    <w:rsid w:val="006B1046"/>
    <w:rsid w:val="006B16D4"/>
    <w:rsid w:val="006B1E1A"/>
    <w:rsid w:val="006B2314"/>
    <w:rsid w:val="006B2CE6"/>
    <w:rsid w:val="006B3033"/>
    <w:rsid w:val="006B419A"/>
    <w:rsid w:val="006B7C41"/>
    <w:rsid w:val="006C0780"/>
    <w:rsid w:val="006C103E"/>
    <w:rsid w:val="006C2495"/>
    <w:rsid w:val="006C28C3"/>
    <w:rsid w:val="006C4B3C"/>
    <w:rsid w:val="006C603F"/>
    <w:rsid w:val="006C7E40"/>
    <w:rsid w:val="006D040B"/>
    <w:rsid w:val="006D214D"/>
    <w:rsid w:val="006D3B7A"/>
    <w:rsid w:val="006D3BB4"/>
    <w:rsid w:val="006D5AED"/>
    <w:rsid w:val="006D632E"/>
    <w:rsid w:val="006D77D3"/>
    <w:rsid w:val="006D7DD9"/>
    <w:rsid w:val="006E052B"/>
    <w:rsid w:val="006E0ABF"/>
    <w:rsid w:val="006E0F79"/>
    <w:rsid w:val="006E1246"/>
    <w:rsid w:val="006E188F"/>
    <w:rsid w:val="006E19DE"/>
    <w:rsid w:val="006E1E32"/>
    <w:rsid w:val="006E2543"/>
    <w:rsid w:val="006E384B"/>
    <w:rsid w:val="006E42B2"/>
    <w:rsid w:val="006E48D9"/>
    <w:rsid w:val="006E4CBA"/>
    <w:rsid w:val="006E54DA"/>
    <w:rsid w:val="006E7F7B"/>
    <w:rsid w:val="006F0844"/>
    <w:rsid w:val="006F0DF9"/>
    <w:rsid w:val="006F1823"/>
    <w:rsid w:val="006F21F6"/>
    <w:rsid w:val="006F2FBC"/>
    <w:rsid w:val="006F3693"/>
    <w:rsid w:val="006F40D0"/>
    <w:rsid w:val="006F5BB3"/>
    <w:rsid w:val="006F70EB"/>
    <w:rsid w:val="006F76BF"/>
    <w:rsid w:val="007004DF"/>
    <w:rsid w:val="0070081B"/>
    <w:rsid w:val="0070222A"/>
    <w:rsid w:val="0070289C"/>
    <w:rsid w:val="007030AC"/>
    <w:rsid w:val="00703FED"/>
    <w:rsid w:val="00704D6D"/>
    <w:rsid w:val="00704EAE"/>
    <w:rsid w:val="00705663"/>
    <w:rsid w:val="007061CE"/>
    <w:rsid w:val="007068F9"/>
    <w:rsid w:val="00706A74"/>
    <w:rsid w:val="00707AF1"/>
    <w:rsid w:val="00710077"/>
    <w:rsid w:val="0071025E"/>
    <w:rsid w:val="0071052B"/>
    <w:rsid w:val="00712021"/>
    <w:rsid w:val="00713A4E"/>
    <w:rsid w:val="00713AB9"/>
    <w:rsid w:val="00714C85"/>
    <w:rsid w:val="00715202"/>
    <w:rsid w:val="00716092"/>
    <w:rsid w:val="00717834"/>
    <w:rsid w:val="00720790"/>
    <w:rsid w:val="00720BF5"/>
    <w:rsid w:val="007222A1"/>
    <w:rsid w:val="007235C3"/>
    <w:rsid w:val="00723CC2"/>
    <w:rsid w:val="00723CC3"/>
    <w:rsid w:val="00723D7A"/>
    <w:rsid w:val="00723F8C"/>
    <w:rsid w:val="00725346"/>
    <w:rsid w:val="00726277"/>
    <w:rsid w:val="00726DEA"/>
    <w:rsid w:val="00727659"/>
    <w:rsid w:val="00727A0B"/>
    <w:rsid w:val="00731225"/>
    <w:rsid w:val="007315D0"/>
    <w:rsid w:val="00731804"/>
    <w:rsid w:val="00732449"/>
    <w:rsid w:val="00732743"/>
    <w:rsid w:val="00733566"/>
    <w:rsid w:val="00736F80"/>
    <w:rsid w:val="00740119"/>
    <w:rsid w:val="007418E5"/>
    <w:rsid w:val="007420D3"/>
    <w:rsid w:val="00742216"/>
    <w:rsid w:val="007443DC"/>
    <w:rsid w:val="00744EB4"/>
    <w:rsid w:val="00745C1D"/>
    <w:rsid w:val="00745E06"/>
    <w:rsid w:val="00746326"/>
    <w:rsid w:val="00746AA2"/>
    <w:rsid w:val="007471B3"/>
    <w:rsid w:val="007510B6"/>
    <w:rsid w:val="0075138E"/>
    <w:rsid w:val="0075247E"/>
    <w:rsid w:val="00752B0B"/>
    <w:rsid w:val="007540E4"/>
    <w:rsid w:val="00754383"/>
    <w:rsid w:val="0075486C"/>
    <w:rsid w:val="007572A4"/>
    <w:rsid w:val="007575A4"/>
    <w:rsid w:val="00757641"/>
    <w:rsid w:val="00757E0D"/>
    <w:rsid w:val="00760650"/>
    <w:rsid w:val="007615CE"/>
    <w:rsid w:val="0076223E"/>
    <w:rsid w:val="00762336"/>
    <w:rsid w:val="0076287C"/>
    <w:rsid w:val="00762F79"/>
    <w:rsid w:val="007632A8"/>
    <w:rsid w:val="00763621"/>
    <w:rsid w:val="007643A4"/>
    <w:rsid w:val="00764748"/>
    <w:rsid w:val="00766458"/>
    <w:rsid w:val="00766D60"/>
    <w:rsid w:val="00766FD1"/>
    <w:rsid w:val="007675FE"/>
    <w:rsid w:val="007709A4"/>
    <w:rsid w:val="00773504"/>
    <w:rsid w:val="007735FE"/>
    <w:rsid w:val="00773EEF"/>
    <w:rsid w:val="00776040"/>
    <w:rsid w:val="00776176"/>
    <w:rsid w:val="0078073F"/>
    <w:rsid w:val="0078082D"/>
    <w:rsid w:val="00780FDB"/>
    <w:rsid w:val="00781830"/>
    <w:rsid w:val="00781BE9"/>
    <w:rsid w:val="00781E94"/>
    <w:rsid w:val="00782039"/>
    <w:rsid w:val="007821BB"/>
    <w:rsid w:val="0078379D"/>
    <w:rsid w:val="00784495"/>
    <w:rsid w:val="00784924"/>
    <w:rsid w:val="00785602"/>
    <w:rsid w:val="00785A80"/>
    <w:rsid w:val="00785CC6"/>
    <w:rsid w:val="00785F39"/>
    <w:rsid w:val="00786566"/>
    <w:rsid w:val="00786AEE"/>
    <w:rsid w:val="007872C6"/>
    <w:rsid w:val="00790415"/>
    <w:rsid w:val="00790BB2"/>
    <w:rsid w:val="00791146"/>
    <w:rsid w:val="00791996"/>
    <w:rsid w:val="00791F69"/>
    <w:rsid w:val="0079237A"/>
    <w:rsid w:val="0079248B"/>
    <w:rsid w:val="007926FC"/>
    <w:rsid w:val="00792AD7"/>
    <w:rsid w:val="00792E15"/>
    <w:rsid w:val="00794315"/>
    <w:rsid w:val="00794B89"/>
    <w:rsid w:val="00794C71"/>
    <w:rsid w:val="007956BC"/>
    <w:rsid w:val="00796359"/>
    <w:rsid w:val="007A0015"/>
    <w:rsid w:val="007A0B26"/>
    <w:rsid w:val="007A1228"/>
    <w:rsid w:val="007A1537"/>
    <w:rsid w:val="007A178C"/>
    <w:rsid w:val="007A3580"/>
    <w:rsid w:val="007A3A7C"/>
    <w:rsid w:val="007A4D93"/>
    <w:rsid w:val="007A6B2F"/>
    <w:rsid w:val="007A71B0"/>
    <w:rsid w:val="007A7235"/>
    <w:rsid w:val="007B0846"/>
    <w:rsid w:val="007B3AE8"/>
    <w:rsid w:val="007B439D"/>
    <w:rsid w:val="007B496A"/>
    <w:rsid w:val="007B6815"/>
    <w:rsid w:val="007B7F4A"/>
    <w:rsid w:val="007C13C5"/>
    <w:rsid w:val="007C1B8D"/>
    <w:rsid w:val="007C3010"/>
    <w:rsid w:val="007C311B"/>
    <w:rsid w:val="007C36CD"/>
    <w:rsid w:val="007C5073"/>
    <w:rsid w:val="007C5A24"/>
    <w:rsid w:val="007C5A55"/>
    <w:rsid w:val="007C5BA0"/>
    <w:rsid w:val="007C5BCA"/>
    <w:rsid w:val="007C685E"/>
    <w:rsid w:val="007D00CB"/>
    <w:rsid w:val="007D02DD"/>
    <w:rsid w:val="007D0403"/>
    <w:rsid w:val="007D0519"/>
    <w:rsid w:val="007D17DE"/>
    <w:rsid w:val="007D1CCE"/>
    <w:rsid w:val="007D2482"/>
    <w:rsid w:val="007D2BDF"/>
    <w:rsid w:val="007D3426"/>
    <w:rsid w:val="007D4A7B"/>
    <w:rsid w:val="007D4B31"/>
    <w:rsid w:val="007D5074"/>
    <w:rsid w:val="007D74E0"/>
    <w:rsid w:val="007D74E7"/>
    <w:rsid w:val="007D766C"/>
    <w:rsid w:val="007E0DC6"/>
    <w:rsid w:val="007E1443"/>
    <w:rsid w:val="007E15FD"/>
    <w:rsid w:val="007E1869"/>
    <w:rsid w:val="007E1FBB"/>
    <w:rsid w:val="007E30C0"/>
    <w:rsid w:val="007E438A"/>
    <w:rsid w:val="007E571E"/>
    <w:rsid w:val="007E5B8B"/>
    <w:rsid w:val="007E6370"/>
    <w:rsid w:val="007E638C"/>
    <w:rsid w:val="007E7C19"/>
    <w:rsid w:val="007F0C43"/>
    <w:rsid w:val="007F2306"/>
    <w:rsid w:val="007F25F9"/>
    <w:rsid w:val="007F3040"/>
    <w:rsid w:val="007F46F0"/>
    <w:rsid w:val="007F556B"/>
    <w:rsid w:val="007F5C30"/>
    <w:rsid w:val="007F5D47"/>
    <w:rsid w:val="007F5F18"/>
    <w:rsid w:val="007F723A"/>
    <w:rsid w:val="00800AC9"/>
    <w:rsid w:val="008013E3"/>
    <w:rsid w:val="008018C8"/>
    <w:rsid w:val="00802A67"/>
    <w:rsid w:val="0080411F"/>
    <w:rsid w:val="0080414B"/>
    <w:rsid w:val="00805035"/>
    <w:rsid w:val="008059BE"/>
    <w:rsid w:val="0080604E"/>
    <w:rsid w:val="00806782"/>
    <w:rsid w:val="00806A96"/>
    <w:rsid w:val="00810834"/>
    <w:rsid w:val="00810E77"/>
    <w:rsid w:val="0081184A"/>
    <w:rsid w:val="00811952"/>
    <w:rsid w:val="00812B75"/>
    <w:rsid w:val="00812D87"/>
    <w:rsid w:val="00813244"/>
    <w:rsid w:val="008143E8"/>
    <w:rsid w:val="008159A2"/>
    <w:rsid w:val="00815B6A"/>
    <w:rsid w:val="00815EB8"/>
    <w:rsid w:val="0081765C"/>
    <w:rsid w:val="00817CD7"/>
    <w:rsid w:val="00820648"/>
    <w:rsid w:val="008207DC"/>
    <w:rsid w:val="008208C0"/>
    <w:rsid w:val="008209C0"/>
    <w:rsid w:val="008210A9"/>
    <w:rsid w:val="008210F4"/>
    <w:rsid w:val="008214BF"/>
    <w:rsid w:val="008214D0"/>
    <w:rsid w:val="00821919"/>
    <w:rsid w:val="00821B7F"/>
    <w:rsid w:val="008220FC"/>
    <w:rsid w:val="00822B29"/>
    <w:rsid w:val="008259F6"/>
    <w:rsid w:val="00825A3B"/>
    <w:rsid w:val="00825FC6"/>
    <w:rsid w:val="008271E6"/>
    <w:rsid w:val="00827B24"/>
    <w:rsid w:val="00827E96"/>
    <w:rsid w:val="0083002C"/>
    <w:rsid w:val="0083144D"/>
    <w:rsid w:val="00831A13"/>
    <w:rsid w:val="00831BFE"/>
    <w:rsid w:val="00831D89"/>
    <w:rsid w:val="0083231C"/>
    <w:rsid w:val="00833144"/>
    <w:rsid w:val="00834676"/>
    <w:rsid w:val="0083490D"/>
    <w:rsid w:val="00836558"/>
    <w:rsid w:val="008366F7"/>
    <w:rsid w:val="0083751E"/>
    <w:rsid w:val="008402EC"/>
    <w:rsid w:val="00841DD1"/>
    <w:rsid w:val="0084240A"/>
    <w:rsid w:val="00842B92"/>
    <w:rsid w:val="008431AC"/>
    <w:rsid w:val="00843FEE"/>
    <w:rsid w:val="00844BD7"/>
    <w:rsid w:val="00845C25"/>
    <w:rsid w:val="008469C0"/>
    <w:rsid w:val="008471DE"/>
    <w:rsid w:val="00850591"/>
    <w:rsid w:val="00850B05"/>
    <w:rsid w:val="00850B64"/>
    <w:rsid w:val="0085167C"/>
    <w:rsid w:val="00854145"/>
    <w:rsid w:val="008541C2"/>
    <w:rsid w:val="0085462C"/>
    <w:rsid w:val="00854E82"/>
    <w:rsid w:val="00855A40"/>
    <w:rsid w:val="00856293"/>
    <w:rsid w:val="008564CB"/>
    <w:rsid w:val="0085677D"/>
    <w:rsid w:val="008572D2"/>
    <w:rsid w:val="0085759D"/>
    <w:rsid w:val="00860871"/>
    <w:rsid w:val="0086240E"/>
    <w:rsid w:val="0086271C"/>
    <w:rsid w:val="0086282A"/>
    <w:rsid w:val="0086403A"/>
    <w:rsid w:val="008644E0"/>
    <w:rsid w:val="0086599F"/>
    <w:rsid w:val="008666C4"/>
    <w:rsid w:val="00867D3C"/>
    <w:rsid w:val="0087003B"/>
    <w:rsid w:val="00871A72"/>
    <w:rsid w:val="00871C75"/>
    <w:rsid w:val="00871D9E"/>
    <w:rsid w:val="00872284"/>
    <w:rsid w:val="0087234A"/>
    <w:rsid w:val="00872F0F"/>
    <w:rsid w:val="0087339B"/>
    <w:rsid w:val="008734D1"/>
    <w:rsid w:val="008735EE"/>
    <w:rsid w:val="00873BC1"/>
    <w:rsid w:val="00875DE8"/>
    <w:rsid w:val="00876DA7"/>
    <w:rsid w:val="00877010"/>
    <w:rsid w:val="008770BC"/>
    <w:rsid w:val="00880D90"/>
    <w:rsid w:val="008813B0"/>
    <w:rsid w:val="008814D7"/>
    <w:rsid w:val="00882657"/>
    <w:rsid w:val="0088273E"/>
    <w:rsid w:val="008828EA"/>
    <w:rsid w:val="00882952"/>
    <w:rsid w:val="00882EE3"/>
    <w:rsid w:val="00883EA2"/>
    <w:rsid w:val="008844AF"/>
    <w:rsid w:val="008855C1"/>
    <w:rsid w:val="00886572"/>
    <w:rsid w:val="00886E4C"/>
    <w:rsid w:val="00887E84"/>
    <w:rsid w:val="00891910"/>
    <w:rsid w:val="00892322"/>
    <w:rsid w:val="00892379"/>
    <w:rsid w:val="00894037"/>
    <w:rsid w:val="00894A34"/>
    <w:rsid w:val="008953C2"/>
    <w:rsid w:val="00896B14"/>
    <w:rsid w:val="00896E04"/>
    <w:rsid w:val="0089764C"/>
    <w:rsid w:val="008A0534"/>
    <w:rsid w:val="008A186C"/>
    <w:rsid w:val="008A2DB3"/>
    <w:rsid w:val="008A35A8"/>
    <w:rsid w:val="008A36FD"/>
    <w:rsid w:val="008A5962"/>
    <w:rsid w:val="008A689D"/>
    <w:rsid w:val="008A74CC"/>
    <w:rsid w:val="008A7930"/>
    <w:rsid w:val="008B0B41"/>
    <w:rsid w:val="008B0D84"/>
    <w:rsid w:val="008B1B69"/>
    <w:rsid w:val="008B282F"/>
    <w:rsid w:val="008B2EA6"/>
    <w:rsid w:val="008B303D"/>
    <w:rsid w:val="008B344D"/>
    <w:rsid w:val="008B4905"/>
    <w:rsid w:val="008B5154"/>
    <w:rsid w:val="008B5AE4"/>
    <w:rsid w:val="008B794F"/>
    <w:rsid w:val="008C0717"/>
    <w:rsid w:val="008C0B8D"/>
    <w:rsid w:val="008C2912"/>
    <w:rsid w:val="008C2ADA"/>
    <w:rsid w:val="008C2D87"/>
    <w:rsid w:val="008C39AD"/>
    <w:rsid w:val="008C3B73"/>
    <w:rsid w:val="008C3EBF"/>
    <w:rsid w:val="008C3EC9"/>
    <w:rsid w:val="008C4224"/>
    <w:rsid w:val="008C42D3"/>
    <w:rsid w:val="008C436F"/>
    <w:rsid w:val="008C45D0"/>
    <w:rsid w:val="008C4BEA"/>
    <w:rsid w:val="008D0C98"/>
    <w:rsid w:val="008D0EDE"/>
    <w:rsid w:val="008D11C1"/>
    <w:rsid w:val="008D1379"/>
    <w:rsid w:val="008D3024"/>
    <w:rsid w:val="008D3255"/>
    <w:rsid w:val="008D3C60"/>
    <w:rsid w:val="008D5BE6"/>
    <w:rsid w:val="008D5F91"/>
    <w:rsid w:val="008E01E8"/>
    <w:rsid w:val="008E17F5"/>
    <w:rsid w:val="008E216F"/>
    <w:rsid w:val="008E2295"/>
    <w:rsid w:val="008E233D"/>
    <w:rsid w:val="008E3ED7"/>
    <w:rsid w:val="008E46A8"/>
    <w:rsid w:val="008E59C5"/>
    <w:rsid w:val="008E6B41"/>
    <w:rsid w:val="008F0458"/>
    <w:rsid w:val="008F1054"/>
    <w:rsid w:val="008F112E"/>
    <w:rsid w:val="008F13E3"/>
    <w:rsid w:val="008F19E0"/>
    <w:rsid w:val="008F332F"/>
    <w:rsid w:val="008F382D"/>
    <w:rsid w:val="008F394F"/>
    <w:rsid w:val="008F53E1"/>
    <w:rsid w:val="008F564E"/>
    <w:rsid w:val="008F5E27"/>
    <w:rsid w:val="008F74B5"/>
    <w:rsid w:val="008F7E93"/>
    <w:rsid w:val="00901709"/>
    <w:rsid w:val="00901DAD"/>
    <w:rsid w:val="00901E99"/>
    <w:rsid w:val="009022A4"/>
    <w:rsid w:val="00902EBB"/>
    <w:rsid w:val="00903535"/>
    <w:rsid w:val="009045EC"/>
    <w:rsid w:val="00905803"/>
    <w:rsid w:val="00906302"/>
    <w:rsid w:val="00906963"/>
    <w:rsid w:val="0091184D"/>
    <w:rsid w:val="00912D3F"/>
    <w:rsid w:val="009144FB"/>
    <w:rsid w:val="00914591"/>
    <w:rsid w:val="0091588A"/>
    <w:rsid w:val="00916302"/>
    <w:rsid w:val="00916983"/>
    <w:rsid w:val="0092065D"/>
    <w:rsid w:val="009207DB"/>
    <w:rsid w:val="009219E8"/>
    <w:rsid w:val="00922119"/>
    <w:rsid w:val="00922209"/>
    <w:rsid w:val="0092251E"/>
    <w:rsid w:val="0092285A"/>
    <w:rsid w:val="0092369F"/>
    <w:rsid w:val="009238AC"/>
    <w:rsid w:val="00923A75"/>
    <w:rsid w:val="00925CD5"/>
    <w:rsid w:val="00925F36"/>
    <w:rsid w:val="00926A37"/>
    <w:rsid w:val="00930BB2"/>
    <w:rsid w:val="009310E3"/>
    <w:rsid w:val="0093181D"/>
    <w:rsid w:val="00931BD3"/>
    <w:rsid w:val="00932963"/>
    <w:rsid w:val="00932DC8"/>
    <w:rsid w:val="00932E93"/>
    <w:rsid w:val="009333E3"/>
    <w:rsid w:val="00934307"/>
    <w:rsid w:val="00934E1E"/>
    <w:rsid w:val="009361C6"/>
    <w:rsid w:val="009402DE"/>
    <w:rsid w:val="0094046D"/>
    <w:rsid w:val="009412AE"/>
    <w:rsid w:val="009425CC"/>
    <w:rsid w:val="009433E3"/>
    <w:rsid w:val="0094431B"/>
    <w:rsid w:val="00944879"/>
    <w:rsid w:val="00945B90"/>
    <w:rsid w:val="00947633"/>
    <w:rsid w:val="00950DAB"/>
    <w:rsid w:val="00951488"/>
    <w:rsid w:val="0095152E"/>
    <w:rsid w:val="00951706"/>
    <w:rsid w:val="00952729"/>
    <w:rsid w:val="0095427F"/>
    <w:rsid w:val="00954D24"/>
    <w:rsid w:val="00955B46"/>
    <w:rsid w:val="00955CB6"/>
    <w:rsid w:val="00955F04"/>
    <w:rsid w:val="00961530"/>
    <w:rsid w:val="00961A42"/>
    <w:rsid w:val="00961B6E"/>
    <w:rsid w:val="00962672"/>
    <w:rsid w:val="009628E2"/>
    <w:rsid w:val="00962CC0"/>
    <w:rsid w:val="00962F06"/>
    <w:rsid w:val="00963687"/>
    <w:rsid w:val="00965544"/>
    <w:rsid w:val="009657AB"/>
    <w:rsid w:val="009664FF"/>
    <w:rsid w:val="00966518"/>
    <w:rsid w:val="009669F5"/>
    <w:rsid w:val="00966F5E"/>
    <w:rsid w:val="009709E4"/>
    <w:rsid w:val="00970B2B"/>
    <w:rsid w:val="00971380"/>
    <w:rsid w:val="00971CE0"/>
    <w:rsid w:val="00971F67"/>
    <w:rsid w:val="00972283"/>
    <w:rsid w:val="0097245B"/>
    <w:rsid w:val="009728A2"/>
    <w:rsid w:val="0097318A"/>
    <w:rsid w:val="00975339"/>
    <w:rsid w:val="00975DE0"/>
    <w:rsid w:val="00977857"/>
    <w:rsid w:val="009828FA"/>
    <w:rsid w:val="00983AE3"/>
    <w:rsid w:val="00983C01"/>
    <w:rsid w:val="00984124"/>
    <w:rsid w:val="00984D94"/>
    <w:rsid w:val="0098535F"/>
    <w:rsid w:val="00985C62"/>
    <w:rsid w:val="00985EA5"/>
    <w:rsid w:val="00986316"/>
    <w:rsid w:val="009876D5"/>
    <w:rsid w:val="00987BF6"/>
    <w:rsid w:val="00993098"/>
    <w:rsid w:val="00993176"/>
    <w:rsid w:val="0099334B"/>
    <w:rsid w:val="00994B45"/>
    <w:rsid w:val="00996138"/>
    <w:rsid w:val="009A0027"/>
    <w:rsid w:val="009A0672"/>
    <w:rsid w:val="009A1056"/>
    <w:rsid w:val="009A15B9"/>
    <w:rsid w:val="009A17A6"/>
    <w:rsid w:val="009A1DFD"/>
    <w:rsid w:val="009A2711"/>
    <w:rsid w:val="009A4069"/>
    <w:rsid w:val="009A4E83"/>
    <w:rsid w:val="009A5233"/>
    <w:rsid w:val="009A5680"/>
    <w:rsid w:val="009A6288"/>
    <w:rsid w:val="009A6461"/>
    <w:rsid w:val="009A6A77"/>
    <w:rsid w:val="009A6A93"/>
    <w:rsid w:val="009A74C2"/>
    <w:rsid w:val="009A752F"/>
    <w:rsid w:val="009A790B"/>
    <w:rsid w:val="009B0482"/>
    <w:rsid w:val="009B13B8"/>
    <w:rsid w:val="009B2827"/>
    <w:rsid w:val="009B2A1D"/>
    <w:rsid w:val="009B2EE3"/>
    <w:rsid w:val="009B3046"/>
    <w:rsid w:val="009B4226"/>
    <w:rsid w:val="009B4760"/>
    <w:rsid w:val="009B5D88"/>
    <w:rsid w:val="009B63A7"/>
    <w:rsid w:val="009B67B6"/>
    <w:rsid w:val="009B7A35"/>
    <w:rsid w:val="009B7E63"/>
    <w:rsid w:val="009C0BD7"/>
    <w:rsid w:val="009C1407"/>
    <w:rsid w:val="009C5801"/>
    <w:rsid w:val="009C6D5D"/>
    <w:rsid w:val="009D0FB0"/>
    <w:rsid w:val="009D2544"/>
    <w:rsid w:val="009D3950"/>
    <w:rsid w:val="009D4A18"/>
    <w:rsid w:val="009D4FA1"/>
    <w:rsid w:val="009D5AF2"/>
    <w:rsid w:val="009D5B55"/>
    <w:rsid w:val="009D6E48"/>
    <w:rsid w:val="009E1430"/>
    <w:rsid w:val="009E3B1E"/>
    <w:rsid w:val="009E53D1"/>
    <w:rsid w:val="009E5677"/>
    <w:rsid w:val="009E722F"/>
    <w:rsid w:val="009E7903"/>
    <w:rsid w:val="009F117A"/>
    <w:rsid w:val="009F1863"/>
    <w:rsid w:val="009F2DBA"/>
    <w:rsid w:val="009F30BC"/>
    <w:rsid w:val="009F3131"/>
    <w:rsid w:val="009F41D8"/>
    <w:rsid w:val="009F471B"/>
    <w:rsid w:val="009F7718"/>
    <w:rsid w:val="00A00548"/>
    <w:rsid w:val="00A01173"/>
    <w:rsid w:val="00A017B8"/>
    <w:rsid w:val="00A029C7"/>
    <w:rsid w:val="00A0761E"/>
    <w:rsid w:val="00A1092A"/>
    <w:rsid w:val="00A10BA1"/>
    <w:rsid w:val="00A10BE2"/>
    <w:rsid w:val="00A113DC"/>
    <w:rsid w:val="00A11D4A"/>
    <w:rsid w:val="00A12995"/>
    <w:rsid w:val="00A12DA4"/>
    <w:rsid w:val="00A14C66"/>
    <w:rsid w:val="00A14F9D"/>
    <w:rsid w:val="00A15AAF"/>
    <w:rsid w:val="00A15AFE"/>
    <w:rsid w:val="00A15DF0"/>
    <w:rsid w:val="00A165A2"/>
    <w:rsid w:val="00A17805"/>
    <w:rsid w:val="00A17BD0"/>
    <w:rsid w:val="00A2157B"/>
    <w:rsid w:val="00A227CF"/>
    <w:rsid w:val="00A22EA5"/>
    <w:rsid w:val="00A23201"/>
    <w:rsid w:val="00A23BEC"/>
    <w:rsid w:val="00A24A11"/>
    <w:rsid w:val="00A24B46"/>
    <w:rsid w:val="00A24BDE"/>
    <w:rsid w:val="00A25D6C"/>
    <w:rsid w:val="00A25DB7"/>
    <w:rsid w:val="00A260B3"/>
    <w:rsid w:val="00A30193"/>
    <w:rsid w:val="00A30E48"/>
    <w:rsid w:val="00A31681"/>
    <w:rsid w:val="00A3209E"/>
    <w:rsid w:val="00A320CF"/>
    <w:rsid w:val="00A32F14"/>
    <w:rsid w:val="00A3404A"/>
    <w:rsid w:val="00A34399"/>
    <w:rsid w:val="00A34542"/>
    <w:rsid w:val="00A3459E"/>
    <w:rsid w:val="00A36B67"/>
    <w:rsid w:val="00A379A3"/>
    <w:rsid w:val="00A41052"/>
    <w:rsid w:val="00A4218F"/>
    <w:rsid w:val="00A421E1"/>
    <w:rsid w:val="00A43A6F"/>
    <w:rsid w:val="00A449EB"/>
    <w:rsid w:val="00A44C2A"/>
    <w:rsid w:val="00A45D8C"/>
    <w:rsid w:val="00A46F03"/>
    <w:rsid w:val="00A47D3F"/>
    <w:rsid w:val="00A50693"/>
    <w:rsid w:val="00A508F5"/>
    <w:rsid w:val="00A518AF"/>
    <w:rsid w:val="00A525EC"/>
    <w:rsid w:val="00A5299C"/>
    <w:rsid w:val="00A533A2"/>
    <w:rsid w:val="00A54B07"/>
    <w:rsid w:val="00A55072"/>
    <w:rsid w:val="00A5668B"/>
    <w:rsid w:val="00A567E6"/>
    <w:rsid w:val="00A60704"/>
    <w:rsid w:val="00A60BD1"/>
    <w:rsid w:val="00A60E4D"/>
    <w:rsid w:val="00A61BE0"/>
    <w:rsid w:val="00A64DB6"/>
    <w:rsid w:val="00A67B58"/>
    <w:rsid w:val="00A70377"/>
    <w:rsid w:val="00A70486"/>
    <w:rsid w:val="00A704FB"/>
    <w:rsid w:val="00A70AFD"/>
    <w:rsid w:val="00A711FB"/>
    <w:rsid w:val="00A738D3"/>
    <w:rsid w:val="00A74982"/>
    <w:rsid w:val="00A75188"/>
    <w:rsid w:val="00A751B4"/>
    <w:rsid w:val="00A75BAE"/>
    <w:rsid w:val="00A7717E"/>
    <w:rsid w:val="00A77C6B"/>
    <w:rsid w:val="00A82097"/>
    <w:rsid w:val="00A827AD"/>
    <w:rsid w:val="00A83398"/>
    <w:rsid w:val="00A84115"/>
    <w:rsid w:val="00A866B2"/>
    <w:rsid w:val="00A87031"/>
    <w:rsid w:val="00A87283"/>
    <w:rsid w:val="00A90398"/>
    <w:rsid w:val="00A912B8"/>
    <w:rsid w:val="00A9202C"/>
    <w:rsid w:val="00A93494"/>
    <w:rsid w:val="00A93B10"/>
    <w:rsid w:val="00A94431"/>
    <w:rsid w:val="00A945A8"/>
    <w:rsid w:val="00A94B46"/>
    <w:rsid w:val="00A95DAF"/>
    <w:rsid w:val="00A96AB6"/>
    <w:rsid w:val="00A96E1C"/>
    <w:rsid w:val="00A97463"/>
    <w:rsid w:val="00AA03FD"/>
    <w:rsid w:val="00AA08A5"/>
    <w:rsid w:val="00AA0B70"/>
    <w:rsid w:val="00AA1C05"/>
    <w:rsid w:val="00AA2426"/>
    <w:rsid w:val="00AA35C5"/>
    <w:rsid w:val="00AA391D"/>
    <w:rsid w:val="00AA3C03"/>
    <w:rsid w:val="00AA3DD4"/>
    <w:rsid w:val="00AA5334"/>
    <w:rsid w:val="00AA55DF"/>
    <w:rsid w:val="00AA645F"/>
    <w:rsid w:val="00AB0744"/>
    <w:rsid w:val="00AB12E9"/>
    <w:rsid w:val="00AB19E6"/>
    <w:rsid w:val="00AB2AF4"/>
    <w:rsid w:val="00AB2BE3"/>
    <w:rsid w:val="00AB2C60"/>
    <w:rsid w:val="00AB3BC9"/>
    <w:rsid w:val="00AB404A"/>
    <w:rsid w:val="00AB404F"/>
    <w:rsid w:val="00AB47C4"/>
    <w:rsid w:val="00AB47FB"/>
    <w:rsid w:val="00AB5514"/>
    <w:rsid w:val="00AB5D5B"/>
    <w:rsid w:val="00AB6695"/>
    <w:rsid w:val="00AB74EB"/>
    <w:rsid w:val="00AC1F08"/>
    <w:rsid w:val="00AC39C0"/>
    <w:rsid w:val="00AC3F62"/>
    <w:rsid w:val="00AC496A"/>
    <w:rsid w:val="00AC501B"/>
    <w:rsid w:val="00AC7598"/>
    <w:rsid w:val="00AC76CC"/>
    <w:rsid w:val="00AC7814"/>
    <w:rsid w:val="00AD1EA1"/>
    <w:rsid w:val="00AD2189"/>
    <w:rsid w:val="00AD2CC8"/>
    <w:rsid w:val="00AD3034"/>
    <w:rsid w:val="00AD3064"/>
    <w:rsid w:val="00AD3760"/>
    <w:rsid w:val="00AD378F"/>
    <w:rsid w:val="00AD3B42"/>
    <w:rsid w:val="00AD4633"/>
    <w:rsid w:val="00AD4784"/>
    <w:rsid w:val="00AD4BE6"/>
    <w:rsid w:val="00AD5491"/>
    <w:rsid w:val="00AD594D"/>
    <w:rsid w:val="00AD6820"/>
    <w:rsid w:val="00AE08B5"/>
    <w:rsid w:val="00AE152F"/>
    <w:rsid w:val="00AE425B"/>
    <w:rsid w:val="00AE47F7"/>
    <w:rsid w:val="00AE48C7"/>
    <w:rsid w:val="00AE54E6"/>
    <w:rsid w:val="00AE5DA8"/>
    <w:rsid w:val="00AE677F"/>
    <w:rsid w:val="00AE6DAC"/>
    <w:rsid w:val="00AE744B"/>
    <w:rsid w:val="00AF0191"/>
    <w:rsid w:val="00AF0869"/>
    <w:rsid w:val="00AF3FFE"/>
    <w:rsid w:val="00AF4206"/>
    <w:rsid w:val="00AF4ED1"/>
    <w:rsid w:val="00AF5414"/>
    <w:rsid w:val="00AF63F1"/>
    <w:rsid w:val="00AF7ABF"/>
    <w:rsid w:val="00AF7D56"/>
    <w:rsid w:val="00B00251"/>
    <w:rsid w:val="00B00492"/>
    <w:rsid w:val="00B018A7"/>
    <w:rsid w:val="00B02DA3"/>
    <w:rsid w:val="00B0462D"/>
    <w:rsid w:val="00B04D04"/>
    <w:rsid w:val="00B05A81"/>
    <w:rsid w:val="00B06AF1"/>
    <w:rsid w:val="00B06EB7"/>
    <w:rsid w:val="00B077F8"/>
    <w:rsid w:val="00B07D39"/>
    <w:rsid w:val="00B07E24"/>
    <w:rsid w:val="00B10180"/>
    <w:rsid w:val="00B1034B"/>
    <w:rsid w:val="00B10778"/>
    <w:rsid w:val="00B107DF"/>
    <w:rsid w:val="00B11F26"/>
    <w:rsid w:val="00B12237"/>
    <w:rsid w:val="00B12664"/>
    <w:rsid w:val="00B12C61"/>
    <w:rsid w:val="00B1583B"/>
    <w:rsid w:val="00B158FE"/>
    <w:rsid w:val="00B1720E"/>
    <w:rsid w:val="00B20196"/>
    <w:rsid w:val="00B226DB"/>
    <w:rsid w:val="00B238A1"/>
    <w:rsid w:val="00B23E87"/>
    <w:rsid w:val="00B262D2"/>
    <w:rsid w:val="00B265BF"/>
    <w:rsid w:val="00B265E7"/>
    <w:rsid w:val="00B2785F"/>
    <w:rsid w:val="00B27B37"/>
    <w:rsid w:val="00B302F8"/>
    <w:rsid w:val="00B310CF"/>
    <w:rsid w:val="00B34765"/>
    <w:rsid w:val="00B34A26"/>
    <w:rsid w:val="00B35B32"/>
    <w:rsid w:val="00B361CC"/>
    <w:rsid w:val="00B36917"/>
    <w:rsid w:val="00B37DD6"/>
    <w:rsid w:val="00B434E6"/>
    <w:rsid w:val="00B44C17"/>
    <w:rsid w:val="00B4600F"/>
    <w:rsid w:val="00B46A97"/>
    <w:rsid w:val="00B46DF5"/>
    <w:rsid w:val="00B5005D"/>
    <w:rsid w:val="00B5039A"/>
    <w:rsid w:val="00B5045A"/>
    <w:rsid w:val="00B50D71"/>
    <w:rsid w:val="00B50D9D"/>
    <w:rsid w:val="00B51010"/>
    <w:rsid w:val="00B517B2"/>
    <w:rsid w:val="00B520D0"/>
    <w:rsid w:val="00B531B1"/>
    <w:rsid w:val="00B531CA"/>
    <w:rsid w:val="00B53851"/>
    <w:rsid w:val="00B53927"/>
    <w:rsid w:val="00B5410E"/>
    <w:rsid w:val="00B54233"/>
    <w:rsid w:val="00B54978"/>
    <w:rsid w:val="00B55153"/>
    <w:rsid w:val="00B55E1D"/>
    <w:rsid w:val="00B56517"/>
    <w:rsid w:val="00B56694"/>
    <w:rsid w:val="00B56EC9"/>
    <w:rsid w:val="00B57543"/>
    <w:rsid w:val="00B575CF"/>
    <w:rsid w:val="00B60395"/>
    <w:rsid w:val="00B61518"/>
    <w:rsid w:val="00B6193D"/>
    <w:rsid w:val="00B61B5C"/>
    <w:rsid w:val="00B6231E"/>
    <w:rsid w:val="00B6307F"/>
    <w:rsid w:val="00B64B86"/>
    <w:rsid w:val="00B66CF2"/>
    <w:rsid w:val="00B67271"/>
    <w:rsid w:val="00B672B0"/>
    <w:rsid w:val="00B67AFB"/>
    <w:rsid w:val="00B72065"/>
    <w:rsid w:val="00B72071"/>
    <w:rsid w:val="00B7225E"/>
    <w:rsid w:val="00B726BE"/>
    <w:rsid w:val="00B733FD"/>
    <w:rsid w:val="00B742E9"/>
    <w:rsid w:val="00B76EFA"/>
    <w:rsid w:val="00B84FC0"/>
    <w:rsid w:val="00B857E2"/>
    <w:rsid w:val="00B860A7"/>
    <w:rsid w:val="00B8751D"/>
    <w:rsid w:val="00B8778A"/>
    <w:rsid w:val="00B90246"/>
    <w:rsid w:val="00B90D34"/>
    <w:rsid w:val="00B91032"/>
    <w:rsid w:val="00B91145"/>
    <w:rsid w:val="00B91768"/>
    <w:rsid w:val="00B92723"/>
    <w:rsid w:val="00B92C68"/>
    <w:rsid w:val="00B9405C"/>
    <w:rsid w:val="00B94661"/>
    <w:rsid w:val="00B94A1A"/>
    <w:rsid w:val="00B957EE"/>
    <w:rsid w:val="00B96034"/>
    <w:rsid w:val="00BA06A0"/>
    <w:rsid w:val="00BA0B6F"/>
    <w:rsid w:val="00BA0FD5"/>
    <w:rsid w:val="00BA1618"/>
    <w:rsid w:val="00BA1EF1"/>
    <w:rsid w:val="00BA39F8"/>
    <w:rsid w:val="00BA4BB7"/>
    <w:rsid w:val="00BA5A14"/>
    <w:rsid w:val="00BA5D51"/>
    <w:rsid w:val="00BA72FA"/>
    <w:rsid w:val="00BA7586"/>
    <w:rsid w:val="00BA75FB"/>
    <w:rsid w:val="00BB190E"/>
    <w:rsid w:val="00BB2335"/>
    <w:rsid w:val="00BB3347"/>
    <w:rsid w:val="00BB39A1"/>
    <w:rsid w:val="00BB39A5"/>
    <w:rsid w:val="00BB4C8D"/>
    <w:rsid w:val="00BB5C31"/>
    <w:rsid w:val="00BB5CA8"/>
    <w:rsid w:val="00BB658B"/>
    <w:rsid w:val="00BB675D"/>
    <w:rsid w:val="00BB69DC"/>
    <w:rsid w:val="00BB6D38"/>
    <w:rsid w:val="00BB74E3"/>
    <w:rsid w:val="00BB75B6"/>
    <w:rsid w:val="00BB75D8"/>
    <w:rsid w:val="00BC054C"/>
    <w:rsid w:val="00BC05A2"/>
    <w:rsid w:val="00BC28B3"/>
    <w:rsid w:val="00BC4058"/>
    <w:rsid w:val="00BC4FDD"/>
    <w:rsid w:val="00BD0826"/>
    <w:rsid w:val="00BD41AF"/>
    <w:rsid w:val="00BD42A8"/>
    <w:rsid w:val="00BD4AC0"/>
    <w:rsid w:val="00BD567C"/>
    <w:rsid w:val="00BD7178"/>
    <w:rsid w:val="00BD7439"/>
    <w:rsid w:val="00BD7A7D"/>
    <w:rsid w:val="00BE1EF1"/>
    <w:rsid w:val="00BE1F9F"/>
    <w:rsid w:val="00BE4B7B"/>
    <w:rsid w:val="00BE5013"/>
    <w:rsid w:val="00BE586D"/>
    <w:rsid w:val="00BE594E"/>
    <w:rsid w:val="00BE5A74"/>
    <w:rsid w:val="00BE6812"/>
    <w:rsid w:val="00BE6889"/>
    <w:rsid w:val="00BE6943"/>
    <w:rsid w:val="00BF0EE1"/>
    <w:rsid w:val="00BF2874"/>
    <w:rsid w:val="00BF3B8D"/>
    <w:rsid w:val="00BF469D"/>
    <w:rsid w:val="00BF535D"/>
    <w:rsid w:val="00BF7C88"/>
    <w:rsid w:val="00BF7D2D"/>
    <w:rsid w:val="00C0006D"/>
    <w:rsid w:val="00C00DF1"/>
    <w:rsid w:val="00C00F7D"/>
    <w:rsid w:val="00C01CD4"/>
    <w:rsid w:val="00C02ABE"/>
    <w:rsid w:val="00C02F10"/>
    <w:rsid w:val="00C04AB8"/>
    <w:rsid w:val="00C04CA6"/>
    <w:rsid w:val="00C04FD1"/>
    <w:rsid w:val="00C0641E"/>
    <w:rsid w:val="00C06A3E"/>
    <w:rsid w:val="00C0791F"/>
    <w:rsid w:val="00C07E5C"/>
    <w:rsid w:val="00C1009E"/>
    <w:rsid w:val="00C1015A"/>
    <w:rsid w:val="00C108CD"/>
    <w:rsid w:val="00C1304B"/>
    <w:rsid w:val="00C13F4D"/>
    <w:rsid w:val="00C14F46"/>
    <w:rsid w:val="00C16747"/>
    <w:rsid w:val="00C168F0"/>
    <w:rsid w:val="00C16C9D"/>
    <w:rsid w:val="00C179E9"/>
    <w:rsid w:val="00C20E6D"/>
    <w:rsid w:val="00C22D48"/>
    <w:rsid w:val="00C2339A"/>
    <w:rsid w:val="00C23926"/>
    <w:rsid w:val="00C23C1F"/>
    <w:rsid w:val="00C23C4C"/>
    <w:rsid w:val="00C23DA1"/>
    <w:rsid w:val="00C247BD"/>
    <w:rsid w:val="00C24822"/>
    <w:rsid w:val="00C24B4F"/>
    <w:rsid w:val="00C24BEA"/>
    <w:rsid w:val="00C31DB7"/>
    <w:rsid w:val="00C324A9"/>
    <w:rsid w:val="00C336E7"/>
    <w:rsid w:val="00C337A8"/>
    <w:rsid w:val="00C339A7"/>
    <w:rsid w:val="00C34767"/>
    <w:rsid w:val="00C35FAE"/>
    <w:rsid w:val="00C36680"/>
    <w:rsid w:val="00C40AFF"/>
    <w:rsid w:val="00C43034"/>
    <w:rsid w:val="00C432EC"/>
    <w:rsid w:val="00C44258"/>
    <w:rsid w:val="00C47671"/>
    <w:rsid w:val="00C50AD3"/>
    <w:rsid w:val="00C52948"/>
    <w:rsid w:val="00C52BDB"/>
    <w:rsid w:val="00C53EF9"/>
    <w:rsid w:val="00C5417D"/>
    <w:rsid w:val="00C55623"/>
    <w:rsid w:val="00C56F41"/>
    <w:rsid w:val="00C620D0"/>
    <w:rsid w:val="00C6280B"/>
    <w:rsid w:val="00C629EF"/>
    <w:rsid w:val="00C64138"/>
    <w:rsid w:val="00C641E5"/>
    <w:rsid w:val="00C6545C"/>
    <w:rsid w:val="00C66AC3"/>
    <w:rsid w:val="00C66B18"/>
    <w:rsid w:val="00C66D0C"/>
    <w:rsid w:val="00C67055"/>
    <w:rsid w:val="00C715F8"/>
    <w:rsid w:val="00C726A3"/>
    <w:rsid w:val="00C73A55"/>
    <w:rsid w:val="00C73F0D"/>
    <w:rsid w:val="00C75410"/>
    <w:rsid w:val="00C7578D"/>
    <w:rsid w:val="00C76F06"/>
    <w:rsid w:val="00C770FD"/>
    <w:rsid w:val="00C77822"/>
    <w:rsid w:val="00C812C4"/>
    <w:rsid w:val="00C81A0F"/>
    <w:rsid w:val="00C82038"/>
    <w:rsid w:val="00C82713"/>
    <w:rsid w:val="00C82FC8"/>
    <w:rsid w:val="00C85004"/>
    <w:rsid w:val="00C86054"/>
    <w:rsid w:val="00C86963"/>
    <w:rsid w:val="00C8697D"/>
    <w:rsid w:val="00C86DD4"/>
    <w:rsid w:val="00C8769C"/>
    <w:rsid w:val="00C8775A"/>
    <w:rsid w:val="00C87C8D"/>
    <w:rsid w:val="00C90824"/>
    <w:rsid w:val="00C921EA"/>
    <w:rsid w:val="00C931C1"/>
    <w:rsid w:val="00C93E9B"/>
    <w:rsid w:val="00C96EBF"/>
    <w:rsid w:val="00C973C3"/>
    <w:rsid w:val="00CA2796"/>
    <w:rsid w:val="00CA29E7"/>
    <w:rsid w:val="00CA4282"/>
    <w:rsid w:val="00CA4AB3"/>
    <w:rsid w:val="00CA4CC3"/>
    <w:rsid w:val="00CA642F"/>
    <w:rsid w:val="00CA7EC6"/>
    <w:rsid w:val="00CB0079"/>
    <w:rsid w:val="00CB03B6"/>
    <w:rsid w:val="00CB1993"/>
    <w:rsid w:val="00CB1B64"/>
    <w:rsid w:val="00CB215D"/>
    <w:rsid w:val="00CB250F"/>
    <w:rsid w:val="00CB44A5"/>
    <w:rsid w:val="00CB52BF"/>
    <w:rsid w:val="00CB580E"/>
    <w:rsid w:val="00CB634D"/>
    <w:rsid w:val="00CC10BC"/>
    <w:rsid w:val="00CC10C4"/>
    <w:rsid w:val="00CC3BDD"/>
    <w:rsid w:val="00CC4EC9"/>
    <w:rsid w:val="00CC530C"/>
    <w:rsid w:val="00CC670E"/>
    <w:rsid w:val="00CC6BCE"/>
    <w:rsid w:val="00CC7579"/>
    <w:rsid w:val="00CC7B4A"/>
    <w:rsid w:val="00CD14FC"/>
    <w:rsid w:val="00CD16A9"/>
    <w:rsid w:val="00CD185F"/>
    <w:rsid w:val="00CD37F5"/>
    <w:rsid w:val="00CD3FD4"/>
    <w:rsid w:val="00CD6F0C"/>
    <w:rsid w:val="00CD7981"/>
    <w:rsid w:val="00CE0E38"/>
    <w:rsid w:val="00CE321C"/>
    <w:rsid w:val="00CE4B42"/>
    <w:rsid w:val="00CE507D"/>
    <w:rsid w:val="00CE5457"/>
    <w:rsid w:val="00CE6229"/>
    <w:rsid w:val="00CE7926"/>
    <w:rsid w:val="00CE7AE9"/>
    <w:rsid w:val="00CE7B1D"/>
    <w:rsid w:val="00CF09BD"/>
    <w:rsid w:val="00CF1C80"/>
    <w:rsid w:val="00CF2A9C"/>
    <w:rsid w:val="00CF2B61"/>
    <w:rsid w:val="00CF45BE"/>
    <w:rsid w:val="00CF4F3E"/>
    <w:rsid w:val="00CF5081"/>
    <w:rsid w:val="00CF5F4F"/>
    <w:rsid w:val="00CF5FA0"/>
    <w:rsid w:val="00CF6B9E"/>
    <w:rsid w:val="00CF7730"/>
    <w:rsid w:val="00CF79A7"/>
    <w:rsid w:val="00D00D9F"/>
    <w:rsid w:val="00D02DA1"/>
    <w:rsid w:val="00D045B0"/>
    <w:rsid w:val="00D04919"/>
    <w:rsid w:val="00D04D85"/>
    <w:rsid w:val="00D053A8"/>
    <w:rsid w:val="00D0591F"/>
    <w:rsid w:val="00D0689D"/>
    <w:rsid w:val="00D074F3"/>
    <w:rsid w:val="00D10247"/>
    <w:rsid w:val="00D106F3"/>
    <w:rsid w:val="00D11FDF"/>
    <w:rsid w:val="00D12CBE"/>
    <w:rsid w:val="00D130A1"/>
    <w:rsid w:val="00D135C1"/>
    <w:rsid w:val="00D1373F"/>
    <w:rsid w:val="00D13948"/>
    <w:rsid w:val="00D13962"/>
    <w:rsid w:val="00D13BAC"/>
    <w:rsid w:val="00D13C96"/>
    <w:rsid w:val="00D13F49"/>
    <w:rsid w:val="00D14861"/>
    <w:rsid w:val="00D16959"/>
    <w:rsid w:val="00D17E58"/>
    <w:rsid w:val="00D203FC"/>
    <w:rsid w:val="00D20480"/>
    <w:rsid w:val="00D208F4"/>
    <w:rsid w:val="00D214AE"/>
    <w:rsid w:val="00D2245F"/>
    <w:rsid w:val="00D2251B"/>
    <w:rsid w:val="00D23845"/>
    <w:rsid w:val="00D24618"/>
    <w:rsid w:val="00D24E81"/>
    <w:rsid w:val="00D25F86"/>
    <w:rsid w:val="00D264A7"/>
    <w:rsid w:val="00D2696E"/>
    <w:rsid w:val="00D27023"/>
    <w:rsid w:val="00D275EA"/>
    <w:rsid w:val="00D308C3"/>
    <w:rsid w:val="00D30ED8"/>
    <w:rsid w:val="00D31092"/>
    <w:rsid w:val="00D31CFF"/>
    <w:rsid w:val="00D321F7"/>
    <w:rsid w:val="00D32AEE"/>
    <w:rsid w:val="00D32BE5"/>
    <w:rsid w:val="00D33E56"/>
    <w:rsid w:val="00D344FF"/>
    <w:rsid w:val="00D349EB"/>
    <w:rsid w:val="00D34A2A"/>
    <w:rsid w:val="00D36765"/>
    <w:rsid w:val="00D377EC"/>
    <w:rsid w:val="00D37A29"/>
    <w:rsid w:val="00D40296"/>
    <w:rsid w:val="00D40599"/>
    <w:rsid w:val="00D411BE"/>
    <w:rsid w:val="00D417BC"/>
    <w:rsid w:val="00D423BB"/>
    <w:rsid w:val="00D429CA"/>
    <w:rsid w:val="00D43221"/>
    <w:rsid w:val="00D43663"/>
    <w:rsid w:val="00D43A03"/>
    <w:rsid w:val="00D45740"/>
    <w:rsid w:val="00D460BD"/>
    <w:rsid w:val="00D460F4"/>
    <w:rsid w:val="00D462C7"/>
    <w:rsid w:val="00D46E3B"/>
    <w:rsid w:val="00D527C4"/>
    <w:rsid w:val="00D53FD8"/>
    <w:rsid w:val="00D5440A"/>
    <w:rsid w:val="00D54D65"/>
    <w:rsid w:val="00D54D7E"/>
    <w:rsid w:val="00D55A8B"/>
    <w:rsid w:val="00D55B28"/>
    <w:rsid w:val="00D55DE7"/>
    <w:rsid w:val="00D56107"/>
    <w:rsid w:val="00D56110"/>
    <w:rsid w:val="00D56572"/>
    <w:rsid w:val="00D567E6"/>
    <w:rsid w:val="00D60114"/>
    <w:rsid w:val="00D60375"/>
    <w:rsid w:val="00D60601"/>
    <w:rsid w:val="00D61D54"/>
    <w:rsid w:val="00D62ACF"/>
    <w:rsid w:val="00D62DCB"/>
    <w:rsid w:val="00D62F31"/>
    <w:rsid w:val="00D647F0"/>
    <w:rsid w:val="00D64FFF"/>
    <w:rsid w:val="00D6544B"/>
    <w:rsid w:val="00D66961"/>
    <w:rsid w:val="00D66B34"/>
    <w:rsid w:val="00D67587"/>
    <w:rsid w:val="00D700A1"/>
    <w:rsid w:val="00D7074B"/>
    <w:rsid w:val="00D71B73"/>
    <w:rsid w:val="00D726B4"/>
    <w:rsid w:val="00D728B9"/>
    <w:rsid w:val="00D72DB6"/>
    <w:rsid w:val="00D731A4"/>
    <w:rsid w:val="00D736D4"/>
    <w:rsid w:val="00D73A2F"/>
    <w:rsid w:val="00D73A4A"/>
    <w:rsid w:val="00D74B19"/>
    <w:rsid w:val="00D7544B"/>
    <w:rsid w:val="00D75541"/>
    <w:rsid w:val="00D760EF"/>
    <w:rsid w:val="00D76578"/>
    <w:rsid w:val="00D80044"/>
    <w:rsid w:val="00D80406"/>
    <w:rsid w:val="00D809C6"/>
    <w:rsid w:val="00D80B32"/>
    <w:rsid w:val="00D813F7"/>
    <w:rsid w:val="00D83236"/>
    <w:rsid w:val="00D8422E"/>
    <w:rsid w:val="00D8495C"/>
    <w:rsid w:val="00D8630A"/>
    <w:rsid w:val="00D86D2D"/>
    <w:rsid w:val="00D900DC"/>
    <w:rsid w:val="00D9188B"/>
    <w:rsid w:val="00D93DBD"/>
    <w:rsid w:val="00D9425F"/>
    <w:rsid w:val="00D95BE8"/>
    <w:rsid w:val="00D962AF"/>
    <w:rsid w:val="00D9715A"/>
    <w:rsid w:val="00D971A9"/>
    <w:rsid w:val="00D97779"/>
    <w:rsid w:val="00D97879"/>
    <w:rsid w:val="00DA01D7"/>
    <w:rsid w:val="00DA2949"/>
    <w:rsid w:val="00DA2FC2"/>
    <w:rsid w:val="00DA6668"/>
    <w:rsid w:val="00DA67E7"/>
    <w:rsid w:val="00DA7258"/>
    <w:rsid w:val="00DA792B"/>
    <w:rsid w:val="00DB009C"/>
    <w:rsid w:val="00DB072D"/>
    <w:rsid w:val="00DB0A9D"/>
    <w:rsid w:val="00DB0CC9"/>
    <w:rsid w:val="00DB13F5"/>
    <w:rsid w:val="00DB20D7"/>
    <w:rsid w:val="00DB2300"/>
    <w:rsid w:val="00DB2AB8"/>
    <w:rsid w:val="00DB2E92"/>
    <w:rsid w:val="00DB388D"/>
    <w:rsid w:val="00DB3B5B"/>
    <w:rsid w:val="00DB45AF"/>
    <w:rsid w:val="00DB4E15"/>
    <w:rsid w:val="00DB52C0"/>
    <w:rsid w:val="00DB6403"/>
    <w:rsid w:val="00DB7624"/>
    <w:rsid w:val="00DB77B7"/>
    <w:rsid w:val="00DB7BF3"/>
    <w:rsid w:val="00DB7EBB"/>
    <w:rsid w:val="00DC0252"/>
    <w:rsid w:val="00DC0DB1"/>
    <w:rsid w:val="00DC22FC"/>
    <w:rsid w:val="00DC286D"/>
    <w:rsid w:val="00DC2D40"/>
    <w:rsid w:val="00DC2E97"/>
    <w:rsid w:val="00DC3842"/>
    <w:rsid w:val="00DC530D"/>
    <w:rsid w:val="00DC58EF"/>
    <w:rsid w:val="00DC5D31"/>
    <w:rsid w:val="00DC5E33"/>
    <w:rsid w:val="00DC6281"/>
    <w:rsid w:val="00DC7BD3"/>
    <w:rsid w:val="00DD0C24"/>
    <w:rsid w:val="00DD0DBF"/>
    <w:rsid w:val="00DD2028"/>
    <w:rsid w:val="00DD233A"/>
    <w:rsid w:val="00DD2589"/>
    <w:rsid w:val="00DD3403"/>
    <w:rsid w:val="00DD35BC"/>
    <w:rsid w:val="00DD3623"/>
    <w:rsid w:val="00DD3FBB"/>
    <w:rsid w:val="00DD55A7"/>
    <w:rsid w:val="00DD5F72"/>
    <w:rsid w:val="00DD62C8"/>
    <w:rsid w:val="00DD6665"/>
    <w:rsid w:val="00DD7021"/>
    <w:rsid w:val="00DD7142"/>
    <w:rsid w:val="00DE02A8"/>
    <w:rsid w:val="00DE034F"/>
    <w:rsid w:val="00DE13C9"/>
    <w:rsid w:val="00DE2EFA"/>
    <w:rsid w:val="00DE3495"/>
    <w:rsid w:val="00DE42A3"/>
    <w:rsid w:val="00DE4C2F"/>
    <w:rsid w:val="00DE4F6E"/>
    <w:rsid w:val="00DE5432"/>
    <w:rsid w:val="00DE5700"/>
    <w:rsid w:val="00DE5AC9"/>
    <w:rsid w:val="00DE609A"/>
    <w:rsid w:val="00DE6737"/>
    <w:rsid w:val="00DE6E33"/>
    <w:rsid w:val="00DE72C3"/>
    <w:rsid w:val="00DF41E9"/>
    <w:rsid w:val="00DF4BA3"/>
    <w:rsid w:val="00DF4ED2"/>
    <w:rsid w:val="00DF5E84"/>
    <w:rsid w:val="00DF64FA"/>
    <w:rsid w:val="00DF6986"/>
    <w:rsid w:val="00E010E9"/>
    <w:rsid w:val="00E01A7B"/>
    <w:rsid w:val="00E01F0C"/>
    <w:rsid w:val="00E029DE"/>
    <w:rsid w:val="00E03A98"/>
    <w:rsid w:val="00E04434"/>
    <w:rsid w:val="00E044DE"/>
    <w:rsid w:val="00E04BE3"/>
    <w:rsid w:val="00E04D57"/>
    <w:rsid w:val="00E05439"/>
    <w:rsid w:val="00E059F1"/>
    <w:rsid w:val="00E061CD"/>
    <w:rsid w:val="00E10541"/>
    <w:rsid w:val="00E11A5C"/>
    <w:rsid w:val="00E11F06"/>
    <w:rsid w:val="00E12981"/>
    <w:rsid w:val="00E12D66"/>
    <w:rsid w:val="00E12E25"/>
    <w:rsid w:val="00E14012"/>
    <w:rsid w:val="00E1754D"/>
    <w:rsid w:val="00E17726"/>
    <w:rsid w:val="00E20857"/>
    <w:rsid w:val="00E20D2E"/>
    <w:rsid w:val="00E21ED5"/>
    <w:rsid w:val="00E228BD"/>
    <w:rsid w:val="00E22964"/>
    <w:rsid w:val="00E2302D"/>
    <w:rsid w:val="00E24CE2"/>
    <w:rsid w:val="00E271BB"/>
    <w:rsid w:val="00E30E75"/>
    <w:rsid w:val="00E314D9"/>
    <w:rsid w:val="00E3170E"/>
    <w:rsid w:val="00E32002"/>
    <w:rsid w:val="00E323B1"/>
    <w:rsid w:val="00E32ED2"/>
    <w:rsid w:val="00E33FC6"/>
    <w:rsid w:val="00E3418F"/>
    <w:rsid w:val="00E35AB2"/>
    <w:rsid w:val="00E36595"/>
    <w:rsid w:val="00E36E72"/>
    <w:rsid w:val="00E40016"/>
    <w:rsid w:val="00E405C9"/>
    <w:rsid w:val="00E4252C"/>
    <w:rsid w:val="00E43ED5"/>
    <w:rsid w:val="00E45067"/>
    <w:rsid w:val="00E469E7"/>
    <w:rsid w:val="00E46EB9"/>
    <w:rsid w:val="00E46F63"/>
    <w:rsid w:val="00E475CF"/>
    <w:rsid w:val="00E51106"/>
    <w:rsid w:val="00E51622"/>
    <w:rsid w:val="00E52274"/>
    <w:rsid w:val="00E52CC2"/>
    <w:rsid w:val="00E531DD"/>
    <w:rsid w:val="00E5331E"/>
    <w:rsid w:val="00E539D4"/>
    <w:rsid w:val="00E542AD"/>
    <w:rsid w:val="00E55128"/>
    <w:rsid w:val="00E55FC6"/>
    <w:rsid w:val="00E56739"/>
    <w:rsid w:val="00E57A0B"/>
    <w:rsid w:val="00E57FF4"/>
    <w:rsid w:val="00E60219"/>
    <w:rsid w:val="00E61388"/>
    <w:rsid w:val="00E6279E"/>
    <w:rsid w:val="00E63305"/>
    <w:rsid w:val="00E6454D"/>
    <w:rsid w:val="00E656A5"/>
    <w:rsid w:val="00E657B1"/>
    <w:rsid w:val="00E65AB5"/>
    <w:rsid w:val="00E65FFE"/>
    <w:rsid w:val="00E66297"/>
    <w:rsid w:val="00E662F3"/>
    <w:rsid w:val="00E67EB3"/>
    <w:rsid w:val="00E70445"/>
    <w:rsid w:val="00E70ACD"/>
    <w:rsid w:val="00E71A6A"/>
    <w:rsid w:val="00E7290A"/>
    <w:rsid w:val="00E72F7C"/>
    <w:rsid w:val="00E739BB"/>
    <w:rsid w:val="00E7625A"/>
    <w:rsid w:val="00E76BD1"/>
    <w:rsid w:val="00E76EB8"/>
    <w:rsid w:val="00E806E4"/>
    <w:rsid w:val="00E81CC9"/>
    <w:rsid w:val="00E82834"/>
    <w:rsid w:val="00E82BFD"/>
    <w:rsid w:val="00E83160"/>
    <w:rsid w:val="00E837F0"/>
    <w:rsid w:val="00E85023"/>
    <w:rsid w:val="00E85D36"/>
    <w:rsid w:val="00E85FE8"/>
    <w:rsid w:val="00E87AC7"/>
    <w:rsid w:val="00E87D19"/>
    <w:rsid w:val="00E90143"/>
    <w:rsid w:val="00E9173E"/>
    <w:rsid w:val="00E92FB6"/>
    <w:rsid w:val="00E944C6"/>
    <w:rsid w:val="00E94580"/>
    <w:rsid w:val="00E968E1"/>
    <w:rsid w:val="00E9767C"/>
    <w:rsid w:val="00EA07A4"/>
    <w:rsid w:val="00EA19D4"/>
    <w:rsid w:val="00EA29DB"/>
    <w:rsid w:val="00EA360B"/>
    <w:rsid w:val="00EA41AA"/>
    <w:rsid w:val="00EA5061"/>
    <w:rsid w:val="00EA5220"/>
    <w:rsid w:val="00EA576A"/>
    <w:rsid w:val="00EA596B"/>
    <w:rsid w:val="00EA5AF1"/>
    <w:rsid w:val="00EA5D42"/>
    <w:rsid w:val="00EA7234"/>
    <w:rsid w:val="00EA765E"/>
    <w:rsid w:val="00EA776F"/>
    <w:rsid w:val="00EA78E9"/>
    <w:rsid w:val="00EA7F8A"/>
    <w:rsid w:val="00EB3533"/>
    <w:rsid w:val="00EB35D0"/>
    <w:rsid w:val="00EB449E"/>
    <w:rsid w:val="00EB452D"/>
    <w:rsid w:val="00EB4E3E"/>
    <w:rsid w:val="00EB6512"/>
    <w:rsid w:val="00EB6617"/>
    <w:rsid w:val="00EB687E"/>
    <w:rsid w:val="00EB7325"/>
    <w:rsid w:val="00EC0BAC"/>
    <w:rsid w:val="00EC0FF4"/>
    <w:rsid w:val="00EC13B9"/>
    <w:rsid w:val="00EC20B3"/>
    <w:rsid w:val="00EC2295"/>
    <w:rsid w:val="00EC2FD5"/>
    <w:rsid w:val="00EC3E98"/>
    <w:rsid w:val="00EC40AB"/>
    <w:rsid w:val="00EC46B0"/>
    <w:rsid w:val="00EC48F2"/>
    <w:rsid w:val="00EC4B6C"/>
    <w:rsid w:val="00EC59B7"/>
    <w:rsid w:val="00EC5E1B"/>
    <w:rsid w:val="00EC6B00"/>
    <w:rsid w:val="00ED04F4"/>
    <w:rsid w:val="00ED0B73"/>
    <w:rsid w:val="00ED15FD"/>
    <w:rsid w:val="00ED1D0A"/>
    <w:rsid w:val="00ED26B2"/>
    <w:rsid w:val="00ED3260"/>
    <w:rsid w:val="00ED34ED"/>
    <w:rsid w:val="00ED47EA"/>
    <w:rsid w:val="00ED4FF3"/>
    <w:rsid w:val="00ED5063"/>
    <w:rsid w:val="00ED57AF"/>
    <w:rsid w:val="00ED693C"/>
    <w:rsid w:val="00ED6BD7"/>
    <w:rsid w:val="00ED7855"/>
    <w:rsid w:val="00ED7E12"/>
    <w:rsid w:val="00EE0C3A"/>
    <w:rsid w:val="00EE1119"/>
    <w:rsid w:val="00EE2335"/>
    <w:rsid w:val="00EE3AB0"/>
    <w:rsid w:val="00EE48E9"/>
    <w:rsid w:val="00EE4AFF"/>
    <w:rsid w:val="00EE5D8A"/>
    <w:rsid w:val="00EE6686"/>
    <w:rsid w:val="00EE68A9"/>
    <w:rsid w:val="00EE78B8"/>
    <w:rsid w:val="00EF081B"/>
    <w:rsid w:val="00EF277F"/>
    <w:rsid w:val="00EF2901"/>
    <w:rsid w:val="00EF533F"/>
    <w:rsid w:val="00EF551B"/>
    <w:rsid w:val="00EF5E96"/>
    <w:rsid w:val="00EF6C60"/>
    <w:rsid w:val="00EF7B9C"/>
    <w:rsid w:val="00F00E45"/>
    <w:rsid w:val="00F0171F"/>
    <w:rsid w:val="00F021E8"/>
    <w:rsid w:val="00F02B5C"/>
    <w:rsid w:val="00F030F5"/>
    <w:rsid w:val="00F0392F"/>
    <w:rsid w:val="00F05DA7"/>
    <w:rsid w:val="00F06075"/>
    <w:rsid w:val="00F061D3"/>
    <w:rsid w:val="00F06586"/>
    <w:rsid w:val="00F07BC6"/>
    <w:rsid w:val="00F10925"/>
    <w:rsid w:val="00F12690"/>
    <w:rsid w:val="00F12E45"/>
    <w:rsid w:val="00F1313E"/>
    <w:rsid w:val="00F13847"/>
    <w:rsid w:val="00F13B29"/>
    <w:rsid w:val="00F13F89"/>
    <w:rsid w:val="00F140DF"/>
    <w:rsid w:val="00F14586"/>
    <w:rsid w:val="00F1506D"/>
    <w:rsid w:val="00F174E6"/>
    <w:rsid w:val="00F175FF"/>
    <w:rsid w:val="00F20043"/>
    <w:rsid w:val="00F25099"/>
    <w:rsid w:val="00F25E73"/>
    <w:rsid w:val="00F2672A"/>
    <w:rsid w:val="00F26A19"/>
    <w:rsid w:val="00F26C4F"/>
    <w:rsid w:val="00F26CCD"/>
    <w:rsid w:val="00F30E4D"/>
    <w:rsid w:val="00F31CE9"/>
    <w:rsid w:val="00F323D1"/>
    <w:rsid w:val="00F33658"/>
    <w:rsid w:val="00F3380B"/>
    <w:rsid w:val="00F3468D"/>
    <w:rsid w:val="00F34E9B"/>
    <w:rsid w:val="00F35324"/>
    <w:rsid w:val="00F353E4"/>
    <w:rsid w:val="00F36629"/>
    <w:rsid w:val="00F36E3A"/>
    <w:rsid w:val="00F376B6"/>
    <w:rsid w:val="00F40298"/>
    <w:rsid w:val="00F405F1"/>
    <w:rsid w:val="00F40CB1"/>
    <w:rsid w:val="00F43EF6"/>
    <w:rsid w:val="00F4421C"/>
    <w:rsid w:val="00F444B5"/>
    <w:rsid w:val="00F45801"/>
    <w:rsid w:val="00F4723A"/>
    <w:rsid w:val="00F474DC"/>
    <w:rsid w:val="00F50F74"/>
    <w:rsid w:val="00F512AC"/>
    <w:rsid w:val="00F51425"/>
    <w:rsid w:val="00F51ECA"/>
    <w:rsid w:val="00F51F9D"/>
    <w:rsid w:val="00F52123"/>
    <w:rsid w:val="00F526E4"/>
    <w:rsid w:val="00F52CCD"/>
    <w:rsid w:val="00F54230"/>
    <w:rsid w:val="00F5558E"/>
    <w:rsid w:val="00F556DE"/>
    <w:rsid w:val="00F56BBA"/>
    <w:rsid w:val="00F574CA"/>
    <w:rsid w:val="00F57511"/>
    <w:rsid w:val="00F578A0"/>
    <w:rsid w:val="00F605B4"/>
    <w:rsid w:val="00F616E5"/>
    <w:rsid w:val="00F61CBB"/>
    <w:rsid w:val="00F63271"/>
    <w:rsid w:val="00F632F9"/>
    <w:rsid w:val="00F63BB8"/>
    <w:rsid w:val="00F63D31"/>
    <w:rsid w:val="00F63F55"/>
    <w:rsid w:val="00F64652"/>
    <w:rsid w:val="00F6492A"/>
    <w:rsid w:val="00F66A64"/>
    <w:rsid w:val="00F679FA"/>
    <w:rsid w:val="00F70D54"/>
    <w:rsid w:val="00F710B5"/>
    <w:rsid w:val="00F7200D"/>
    <w:rsid w:val="00F73369"/>
    <w:rsid w:val="00F75250"/>
    <w:rsid w:val="00F75A48"/>
    <w:rsid w:val="00F76143"/>
    <w:rsid w:val="00F76A36"/>
    <w:rsid w:val="00F76C35"/>
    <w:rsid w:val="00F76F46"/>
    <w:rsid w:val="00F776C7"/>
    <w:rsid w:val="00F77784"/>
    <w:rsid w:val="00F77B61"/>
    <w:rsid w:val="00F77DAF"/>
    <w:rsid w:val="00F8021A"/>
    <w:rsid w:val="00F804CC"/>
    <w:rsid w:val="00F80DC0"/>
    <w:rsid w:val="00F81727"/>
    <w:rsid w:val="00F821A8"/>
    <w:rsid w:val="00F827C0"/>
    <w:rsid w:val="00F832E7"/>
    <w:rsid w:val="00F83710"/>
    <w:rsid w:val="00F85E3B"/>
    <w:rsid w:val="00F86EC9"/>
    <w:rsid w:val="00F86F97"/>
    <w:rsid w:val="00F87A45"/>
    <w:rsid w:val="00F91372"/>
    <w:rsid w:val="00F9170B"/>
    <w:rsid w:val="00F919AF"/>
    <w:rsid w:val="00F924A0"/>
    <w:rsid w:val="00F92D9A"/>
    <w:rsid w:val="00F93AFD"/>
    <w:rsid w:val="00F93CB6"/>
    <w:rsid w:val="00F943F3"/>
    <w:rsid w:val="00F94635"/>
    <w:rsid w:val="00F95B05"/>
    <w:rsid w:val="00F96408"/>
    <w:rsid w:val="00F971EB"/>
    <w:rsid w:val="00F9739D"/>
    <w:rsid w:val="00F974B3"/>
    <w:rsid w:val="00FA1C32"/>
    <w:rsid w:val="00FA1D6A"/>
    <w:rsid w:val="00FA2016"/>
    <w:rsid w:val="00FA207B"/>
    <w:rsid w:val="00FA4841"/>
    <w:rsid w:val="00FA4CCF"/>
    <w:rsid w:val="00FA5724"/>
    <w:rsid w:val="00FA6B87"/>
    <w:rsid w:val="00FA73EE"/>
    <w:rsid w:val="00FB0C80"/>
    <w:rsid w:val="00FB1EA1"/>
    <w:rsid w:val="00FB218F"/>
    <w:rsid w:val="00FB23F3"/>
    <w:rsid w:val="00FB2547"/>
    <w:rsid w:val="00FB31EC"/>
    <w:rsid w:val="00FB3BE1"/>
    <w:rsid w:val="00FB4BEF"/>
    <w:rsid w:val="00FB568D"/>
    <w:rsid w:val="00FB5D3F"/>
    <w:rsid w:val="00FB60CC"/>
    <w:rsid w:val="00FB7068"/>
    <w:rsid w:val="00FC00DF"/>
    <w:rsid w:val="00FC0391"/>
    <w:rsid w:val="00FC0394"/>
    <w:rsid w:val="00FC064A"/>
    <w:rsid w:val="00FC118C"/>
    <w:rsid w:val="00FC2695"/>
    <w:rsid w:val="00FC26EA"/>
    <w:rsid w:val="00FC2985"/>
    <w:rsid w:val="00FC2C25"/>
    <w:rsid w:val="00FC3EEF"/>
    <w:rsid w:val="00FC4A81"/>
    <w:rsid w:val="00FC5ECC"/>
    <w:rsid w:val="00FD07BB"/>
    <w:rsid w:val="00FD16C3"/>
    <w:rsid w:val="00FD2CEE"/>
    <w:rsid w:val="00FD4DC6"/>
    <w:rsid w:val="00FD69DB"/>
    <w:rsid w:val="00FD6E4D"/>
    <w:rsid w:val="00FD794C"/>
    <w:rsid w:val="00FD7B71"/>
    <w:rsid w:val="00FE0382"/>
    <w:rsid w:val="00FE0A4A"/>
    <w:rsid w:val="00FE0AF0"/>
    <w:rsid w:val="00FE0BF9"/>
    <w:rsid w:val="00FE0C7B"/>
    <w:rsid w:val="00FE3B8E"/>
    <w:rsid w:val="00FE5D86"/>
    <w:rsid w:val="00FE5DE0"/>
    <w:rsid w:val="00FE6473"/>
    <w:rsid w:val="00FE6D0E"/>
    <w:rsid w:val="00FE7B95"/>
    <w:rsid w:val="00FE7FEE"/>
    <w:rsid w:val="00FF0EB9"/>
    <w:rsid w:val="00FF14ED"/>
    <w:rsid w:val="00FF2F2B"/>
    <w:rsid w:val="00FF355A"/>
    <w:rsid w:val="00FF39E7"/>
    <w:rsid w:val="00FF3D25"/>
    <w:rsid w:val="00FF633E"/>
    <w:rsid w:val="00FF6C12"/>
    <w:rsid w:val="00FF6E92"/>
    <w:rsid w:val="00FF7026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42950A"/>
  <w15:chartTrackingRefBased/>
  <w15:docId w15:val="{1ED83E81-44DC-4592-8E6B-DFB99DF6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029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A1723"/>
    <w:rPr>
      <w:rFonts w:ascii="Verdana" w:hAnsi="Verdana" w:hint="default"/>
      <w:b w:val="0"/>
      <w:bCs w:val="0"/>
      <w:strike w:val="0"/>
      <w:dstrike w:val="0"/>
      <w:color w:val="000080"/>
      <w:sz w:val="15"/>
      <w:szCs w:val="15"/>
      <w:u w:val="none"/>
      <w:effect w:val="none"/>
    </w:rPr>
  </w:style>
  <w:style w:type="paragraph" w:styleId="NormalWeb">
    <w:name w:val="Normal (Web)"/>
    <w:basedOn w:val="Normal"/>
    <w:link w:val="NormalWebCar"/>
    <w:uiPriority w:val="99"/>
    <w:unhideWhenUsed/>
    <w:rsid w:val="000A1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0A1723"/>
    <w:rPr>
      <w:b/>
      <w:bCs/>
    </w:rPr>
  </w:style>
  <w:style w:type="paragraph" w:customStyle="1" w:styleId="style10">
    <w:name w:val="style10"/>
    <w:basedOn w:val="Normal"/>
    <w:rsid w:val="000A1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uto-style31">
    <w:name w:val="auto-style31"/>
    <w:basedOn w:val="Fuentedeprrafopredeter"/>
    <w:rsid w:val="000A1723"/>
    <w:rPr>
      <w:u w:val="single"/>
    </w:rPr>
  </w:style>
  <w:style w:type="character" w:styleId="nfasis">
    <w:name w:val="Emphasis"/>
    <w:basedOn w:val="Fuentedeprrafopredeter"/>
    <w:uiPriority w:val="20"/>
    <w:qFormat/>
    <w:rsid w:val="000A1723"/>
    <w:rPr>
      <w:i/>
      <w:iCs/>
    </w:rPr>
  </w:style>
  <w:style w:type="paragraph" w:styleId="Prrafodelista">
    <w:name w:val="List Paragraph"/>
    <w:aliases w:val="Ha,Titulo parrafo,Titulo de Fígura,TITULO A,Cita Pie de Página,titulo,3,Iz - Párrafo de lista,Sivsa Parrafo,Fundamentacion,Number List 1,Dot pt,No Spacing1,List Paragraph Char Char Char,Indicator Text,Numbered Para 1,Bullet 1,Bullets,Pl"/>
    <w:basedOn w:val="Normal"/>
    <w:link w:val="PrrafodelistaCar"/>
    <w:uiPriority w:val="34"/>
    <w:qFormat/>
    <w:rsid w:val="00776040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887E84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3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36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551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551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551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51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5153"/>
    <w:rPr>
      <w:b/>
      <w:bCs/>
      <w:sz w:val="20"/>
      <w:szCs w:val="20"/>
    </w:rPr>
  </w:style>
  <w:style w:type="paragraph" w:customStyle="1" w:styleId="parrafo21">
    <w:name w:val="parrafo_21"/>
    <w:basedOn w:val="Normal"/>
    <w:rsid w:val="00D20480"/>
    <w:pPr>
      <w:spacing w:before="36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Sinespaciado">
    <w:name w:val="No Spacing"/>
    <w:uiPriority w:val="1"/>
    <w:qFormat/>
    <w:rsid w:val="00D20480"/>
    <w:pPr>
      <w:spacing w:after="0" w:line="240" w:lineRule="auto"/>
    </w:pPr>
  </w:style>
  <w:style w:type="character" w:customStyle="1" w:styleId="auto-style3">
    <w:name w:val="auto-style3"/>
    <w:basedOn w:val="Fuentedeprrafopredeter"/>
    <w:rsid w:val="00C76F06"/>
  </w:style>
  <w:style w:type="character" w:customStyle="1" w:styleId="PrrafodelistaCar">
    <w:name w:val="Párrafo de lista Car"/>
    <w:aliases w:val="Ha Car,Titulo parrafo Car,Titulo de Fígura Car,TITULO A Car,Cita Pie de Página Car,titulo Car,3 Car,Iz - Párrafo de lista Car,Sivsa Parrafo Car,Fundamentacion Car,Number List 1 Car,Dot pt Car,No Spacing1 Car,Indicator Text Car"/>
    <w:basedOn w:val="Fuentedeprrafopredeter"/>
    <w:link w:val="Prrafodelista"/>
    <w:uiPriority w:val="34"/>
    <w:rsid w:val="00B91145"/>
  </w:style>
  <w:style w:type="paragraph" w:customStyle="1" w:styleId="TextoSeccion">
    <w:name w:val="Texto Seccion"/>
    <w:basedOn w:val="NormalWeb"/>
    <w:qFormat/>
    <w:rsid w:val="005A4CD6"/>
    <w:pPr>
      <w:spacing w:before="0" w:beforeAutospacing="0" w:after="0" w:afterAutospacing="0" w:line="259" w:lineRule="auto"/>
      <w:ind w:left="426"/>
      <w:jc w:val="both"/>
    </w:pPr>
    <w:rPr>
      <w:rFonts w:ascii="Arial" w:hAnsi="Arial" w:cs="Arial"/>
      <w:sz w:val="22"/>
      <w:szCs w:val="22"/>
    </w:rPr>
  </w:style>
  <w:style w:type="character" w:customStyle="1" w:styleId="ms-button-flexcontainer">
    <w:name w:val="ms-button-flexcontainer"/>
    <w:basedOn w:val="Fuentedeprrafopredeter"/>
    <w:rsid w:val="008666C4"/>
  </w:style>
  <w:style w:type="paragraph" w:customStyle="1" w:styleId="xmsonormal">
    <w:name w:val="x_msonormal"/>
    <w:basedOn w:val="Normal"/>
    <w:rsid w:val="00DB2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msolistparagraph">
    <w:name w:val="x_msolistparagraph"/>
    <w:basedOn w:val="Normal"/>
    <w:rsid w:val="00DB2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3271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719F"/>
  </w:style>
  <w:style w:type="paragraph" w:styleId="Piedepgina">
    <w:name w:val="footer"/>
    <w:basedOn w:val="Normal"/>
    <w:link w:val="PiedepginaCar"/>
    <w:uiPriority w:val="99"/>
    <w:unhideWhenUsed/>
    <w:rsid w:val="003271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719F"/>
  </w:style>
  <w:style w:type="paragraph" w:customStyle="1" w:styleId="parrafo1">
    <w:name w:val="parrafo1"/>
    <w:basedOn w:val="Normal"/>
    <w:rsid w:val="007E638C"/>
    <w:pPr>
      <w:spacing w:before="18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articulo1">
    <w:name w:val="articulo1"/>
    <w:basedOn w:val="Normal"/>
    <w:rsid w:val="000F3308"/>
    <w:pPr>
      <w:spacing w:before="360" w:after="1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DB2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texto">
    <w:name w:val="x_texto"/>
    <w:basedOn w:val="Normal"/>
    <w:rsid w:val="004E5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WebCar">
    <w:name w:val="Normal (Web) Car"/>
    <w:link w:val="NormalWeb"/>
    <w:uiPriority w:val="99"/>
    <w:rsid w:val="007575A4"/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E029DE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no-style-override">
    <w:name w:val="no-style-override"/>
    <w:basedOn w:val="Fuentedeprrafopredeter"/>
    <w:rsid w:val="00D32BE5"/>
  </w:style>
  <w:style w:type="character" w:customStyle="1" w:styleId="no-style-override-1">
    <w:name w:val="no-style-override-1"/>
    <w:basedOn w:val="Fuentedeprrafopredeter"/>
    <w:rsid w:val="00D32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4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9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9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2D1E-2B6F-4B8F-B2C8-A72EEE0E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0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 - Cuaderno ATA -DESPA-PE.00.23 (Al 31MAY2021)</vt:lpstr>
    </vt:vector>
  </TitlesOfParts>
  <Manager>Angélica Rojas Corzo</Manager>
  <Company>DPI - SUNAT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 - Cuaderno ATA -DESPA-PE.00.23 (Al 31MAY2021)</dc:title>
  <dc:subject>Remisión a INJA post prepublicación</dc:subject>
  <dc:creator>Mónica Sánchez Távara;Mercedes Gómez Chávez</dc:creator>
  <cp:keywords>Memo Electr. 0005-2021-312000</cp:keywords>
  <dc:description/>
  <cp:lastModifiedBy>Agama Cier Maria Luz</cp:lastModifiedBy>
  <cp:revision>2</cp:revision>
  <cp:lastPrinted>2019-04-08T19:37:00Z</cp:lastPrinted>
  <dcterms:created xsi:type="dcterms:W3CDTF">2021-07-27T20:30:00Z</dcterms:created>
  <dcterms:modified xsi:type="dcterms:W3CDTF">2021-07-27T20:30:00Z</dcterms:modified>
  <cp:version>2</cp:version>
</cp:coreProperties>
</file>